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D2DF" w14:textId="32B674B6" w:rsidR="00DA273A" w:rsidRPr="003073F4" w:rsidRDefault="00176252">
      <w:pPr>
        <w:ind w:left="-4"/>
        <w:rPr>
          <w:rFonts w:ascii="Calibri Light" w:hAnsi="Calibri Light" w:cs="Calibri Light"/>
          <w:sz w:val="24"/>
          <w:szCs w:val="24"/>
        </w:rPr>
      </w:pPr>
      <w:r w:rsidRPr="003073F4">
        <w:rPr>
          <w:rFonts w:ascii="Calibri Light" w:hAnsi="Calibri Light" w:cs="Calibri Light"/>
          <w:sz w:val="24"/>
          <w:szCs w:val="24"/>
        </w:rPr>
        <w:t xml:space="preserve">Karhulan Urheilijoiden kesäleiri </w:t>
      </w:r>
      <w:proofErr w:type="spellStart"/>
      <w:r w:rsidRPr="003073F4">
        <w:rPr>
          <w:rFonts w:ascii="Calibri Light" w:hAnsi="Calibri Light" w:cs="Calibri Light"/>
          <w:sz w:val="24"/>
          <w:szCs w:val="24"/>
          <w:lang w:val="en-US"/>
        </w:rPr>
        <w:t>perjantaista</w:t>
      </w:r>
      <w:proofErr w:type="spellEnd"/>
      <w:r w:rsidR="00582161">
        <w:rPr>
          <w:rFonts w:ascii="Calibri Light" w:hAnsi="Calibri Light" w:cs="Calibri Light"/>
          <w:sz w:val="24"/>
          <w:szCs w:val="24"/>
        </w:rPr>
        <w:t xml:space="preserve"> sunnuntai</w:t>
      </w:r>
      <w:proofErr w:type="spellStart"/>
      <w:r w:rsidRPr="003073F4">
        <w:rPr>
          <w:rFonts w:ascii="Calibri Light" w:hAnsi="Calibri Light" w:cs="Calibri Light"/>
          <w:sz w:val="24"/>
          <w:szCs w:val="24"/>
          <w:lang w:val="en-US"/>
        </w:rPr>
        <w:t>hin</w:t>
      </w:r>
      <w:proofErr w:type="spellEnd"/>
      <w:r w:rsidRPr="003073F4">
        <w:rPr>
          <w:rFonts w:ascii="Calibri Light" w:hAnsi="Calibri Light" w:cs="Calibri Light"/>
          <w:sz w:val="24"/>
          <w:szCs w:val="24"/>
          <w:lang w:val="en-US"/>
        </w:rPr>
        <w:t xml:space="preserve"> </w:t>
      </w:r>
      <w:r w:rsidR="00EE3676">
        <w:rPr>
          <w:rFonts w:ascii="Calibri Light" w:hAnsi="Calibri Light" w:cs="Calibri Light"/>
          <w:sz w:val="24"/>
          <w:szCs w:val="24"/>
        </w:rPr>
        <w:t>3</w:t>
      </w:r>
      <w:r w:rsidRPr="003073F4">
        <w:rPr>
          <w:rFonts w:ascii="Calibri Light" w:hAnsi="Calibri Light" w:cs="Calibri Light"/>
          <w:sz w:val="24"/>
          <w:szCs w:val="24"/>
        </w:rPr>
        <w:t>.-</w:t>
      </w:r>
      <w:r w:rsidR="00EE3676">
        <w:rPr>
          <w:rFonts w:ascii="Calibri Light" w:hAnsi="Calibri Light" w:cs="Calibri Light"/>
          <w:sz w:val="24"/>
          <w:szCs w:val="24"/>
          <w:lang w:val="en-US"/>
        </w:rPr>
        <w:t>6</w:t>
      </w:r>
      <w:r w:rsidRPr="003073F4">
        <w:rPr>
          <w:rFonts w:ascii="Calibri Light" w:hAnsi="Calibri Light" w:cs="Calibri Light"/>
          <w:sz w:val="24"/>
          <w:szCs w:val="24"/>
        </w:rPr>
        <w:t>.</w:t>
      </w:r>
      <w:r w:rsidR="00EE3676">
        <w:rPr>
          <w:rFonts w:ascii="Calibri Light" w:hAnsi="Calibri Light" w:cs="Calibri Light"/>
          <w:sz w:val="24"/>
          <w:szCs w:val="24"/>
        </w:rPr>
        <w:t>7</w:t>
      </w:r>
      <w:r w:rsidRPr="003073F4">
        <w:rPr>
          <w:rFonts w:ascii="Calibri Light" w:hAnsi="Calibri Light" w:cs="Calibri Light"/>
          <w:sz w:val="24"/>
          <w:szCs w:val="24"/>
        </w:rPr>
        <w:t>. Turkian Lintukodossa.</w:t>
      </w:r>
      <w:r w:rsidRPr="003073F4">
        <w:rPr>
          <w:rFonts w:ascii="Calibri Light" w:hAnsi="Calibri Light" w:cs="Calibri Light"/>
          <w:noProof/>
          <w:sz w:val="24"/>
          <w:szCs w:val="24"/>
        </w:rPr>
        <w:t xml:space="preserve"> </w:t>
      </w:r>
    </w:p>
    <w:p w14:paraId="01BF6B6A" w14:textId="77777777" w:rsidR="00DA273A" w:rsidRPr="003073F4" w:rsidRDefault="00176252">
      <w:pPr>
        <w:ind w:left="-4"/>
        <w:rPr>
          <w:rFonts w:ascii="Calibri Light" w:hAnsi="Calibri Light" w:cs="Calibri Light"/>
          <w:sz w:val="24"/>
          <w:szCs w:val="24"/>
        </w:rPr>
      </w:pPr>
      <w:r w:rsidRPr="003073F4">
        <w:rPr>
          <w:rFonts w:ascii="Calibri Light" w:hAnsi="Calibri Light" w:cs="Calibri Light"/>
          <w:sz w:val="24"/>
          <w:szCs w:val="24"/>
        </w:rPr>
        <w:t>LUVASSA MUKAVAA KESÄOHJELMAA!!</w:t>
      </w:r>
    </w:p>
    <w:p w14:paraId="2788700A" w14:textId="31ED5B7E" w:rsidR="00DA273A" w:rsidRPr="003073F4" w:rsidRDefault="006508DC">
      <w:pPr>
        <w:ind w:left="-4"/>
        <w:rPr>
          <w:rFonts w:ascii="Calibri Light" w:hAnsi="Calibri Light" w:cs="Calibri Light"/>
          <w:sz w:val="24"/>
          <w:szCs w:val="24"/>
        </w:rPr>
      </w:pPr>
      <w:r w:rsidRPr="003073F4">
        <w:rPr>
          <w:rFonts w:ascii="Calibri Light" w:hAnsi="Calibri Light" w:cs="Calibri Light"/>
          <w:sz w:val="24"/>
          <w:szCs w:val="24"/>
        </w:rPr>
        <w:t>T</w:t>
      </w:r>
      <w:r w:rsidR="00176252" w:rsidRPr="003073F4">
        <w:rPr>
          <w:rFonts w:ascii="Calibri Light" w:hAnsi="Calibri Light" w:cs="Calibri Light"/>
          <w:sz w:val="24"/>
          <w:szCs w:val="24"/>
        </w:rPr>
        <w:t xml:space="preserve">äyttäkää sähköinen ilmoittautumislomake viimeistään </w:t>
      </w:r>
      <w:r w:rsidR="00EE3676">
        <w:rPr>
          <w:rFonts w:ascii="Calibri Light" w:hAnsi="Calibri Light" w:cs="Calibri Light"/>
          <w:sz w:val="24"/>
          <w:szCs w:val="24"/>
          <w:lang w:val="en-US"/>
        </w:rPr>
        <w:t>28.6</w:t>
      </w:r>
      <w:r w:rsidR="00176252" w:rsidRPr="003073F4">
        <w:rPr>
          <w:rFonts w:ascii="Calibri Light" w:hAnsi="Calibri Light" w:cs="Calibri Light"/>
          <w:sz w:val="24"/>
          <w:szCs w:val="24"/>
        </w:rPr>
        <w:t>. mennessä. (Ennakkotietolomake viimeistään leirille mukaan.)</w:t>
      </w:r>
    </w:p>
    <w:p w14:paraId="7F90B074" w14:textId="77777777" w:rsidR="006508DC" w:rsidRPr="003073F4" w:rsidRDefault="006508DC">
      <w:pPr>
        <w:ind w:left="-4"/>
        <w:rPr>
          <w:rFonts w:ascii="Calibri Light" w:hAnsi="Calibri Light" w:cs="Calibri Light"/>
          <w:sz w:val="24"/>
          <w:szCs w:val="24"/>
        </w:rPr>
      </w:pPr>
    </w:p>
    <w:p w14:paraId="383F01C2" w14:textId="77293881" w:rsidR="00DA273A" w:rsidRPr="003073F4" w:rsidRDefault="00176252">
      <w:pPr>
        <w:ind w:left="-4"/>
        <w:rPr>
          <w:rFonts w:ascii="Calibri Light" w:hAnsi="Calibri Light" w:cs="Calibri Light"/>
          <w:sz w:val="24"/>
          <w:szCs w:val="24"/>
        </w:rPr>
      </w:pPr>
      <w:r w:rsidRPr="003073F4">
        <w:rPr>
          <w:rFonts w:ascii="Calibri Light" w:hAnsi="Calibri Light" w:cs="Calibri Light"/>
          <w:sz w:val="24"/>
          <w:szCs w:val="24"/>
        </w:rPr>
        <w:t xml:space="preserve">Leirimaksu on </w:t>
      </w:r>
      <w:r w:rsidR="00EE3676">
        <w:rPr>
          <w:rFonts w:ascii="Calibri Light" w:hAnsi="Calibri Light" w:cs="Calibri Light"/>
          <w:b/>
          <w:sz w:val="24"/>
          <w:szCs w:val="24"/>
        </w:rPr>
        <w:t>8</w:t>
      </w:r>
      <w:r w:rsidRPr="003073F4">
        <w:rPr>
          <w:rFonts w:ascii="Calibri Light" w:hAnsi="Calibri Light" w:cs="Calibri Light"/>
          <w:b/>
          <w:sz w:val="24"/>
          <w:szCs w:val="24"/>
        </w:rPr>
        <w:t xml:space="preserve">0 €. </w:t>
      </w:r>
      <w:r w:rsidR="00EE3676">
        <w:rPr>
          <w:rFonts w:ascii="Calibri Light" w:hAnsi="Calibri Light" w:cs="Calibri Light"/>
          <w:sz w:val="24"/>
          <w:szCs w:val="24"/>
        </w:rPr>
        <w:t>Maksu maksettava</w:t>
      </w:r>
      <w:r w:rsidRPr="003073F4">
        <w:rPr>
          <w:rFonts w:ascii="Calibri Light" w:hAnsi="Calibri Light" w:cs="Calibri Light"/>
          <w:sz w:val="24"/>
          <w:szCs w:val="24"/>
        </w:rPr>
        <w:t xml:space="preserve"> ilmoittautumisvaiheessa. Leiriläiset o</w:t>
      </w:r>
      <w:r w:rsidR="007D48EA" w:rsidRPr="003073F4">
        <w:rPr>
          <w:rFonts w:ascii="Calibri Light" w:hAnsi="Calibri Light" w:cs="Calibri Light"/>
          <w:sz w:val="24"/>
          <w:szCs w:val="24"/>
        </w:rPr>
        <w:t>vat</w:t>
      </w:r>
      <w:r w:rsidRPr="003073F4">
        <w:rPr>
          <w:rFonts w:ascii="Calibri Light" w:hAnsi="Calibri Light" w:cs="Calibri Light"/>
          <w:sz w:val="24"/>
          <w:szCs w:val="24"/>
        </w:rPr>
        <w:t xml:space="preserve"> myös vakuutettu. Leirille pääsevät muutkin kuin urheilukoululaiset, joten voit halutessasi ottaa mukaan sisaruksesi tai kaverisi. </w:t>
      </w:r>
    </w:p>
    <w:p w14:paraId="27F32519" w14:textId="77777777" w:rsidR="001556B4" w:rsidRPr="003073F4" w:rsidRDefault="001556B4">
      <w:pPr>
        <w:ind w:left="-4"/>
        <w:rPr>
          <w:rFonts w:ascii="Calibri Light" w:hAnsi="Calibri Light" w:cs="Calibri Light"/>
          <w:sz w:val="24"/>
          <w:szCs w:val="24"/>
        </w:rPr>
      </w:pPr>
    </w:p>
    <w:p w14:paraId="64333CF3" w14:textId="77777777" w:rsidR="00DA273A" w:rsidRPr="003073F4" w:rsidRDefault="00176252">
      <w:pPr>
        <w:ind w:left="-4"/>
        <w:jc w:val="left"/>
        <w:rPr>
          <w:rFonts w:ascii="Calibri Light" w:hAnsi="Calibri Light" w:cs="Calibri Light"/>
          <w:sz w:val="24"/>
          <w:szCs w:val="24"/>
        </w:rPr>
      </w:pPr>
      <w:r w:rsidRPr="003073F4">
        <w:rPr>
          <w:rFonts w:ascii="Calibri Light" w:hAnsi="Calibri Light" w:cs="Calibri Light"/>
          <w:b/>
          <w:sz w:val="24"/>
          <w:szCs w:val="24"/>
        </w:rPr>
        <w:t>Pakkaa mukaan ainakin seuraavat varusteet:</w:t>
      </w:r>
    </w:p>
    <w:p w14:paraId="1CB62F70" w14:textId="120B840A" w:rsidR="00DA273A" w:rsidRPr="003073F4" w:rsidRDefault="00176252">
      <w:pPr>
        <w:spacing w:after="152"/>
        <w:ind w:left="-4"/>
        <w:rPr>
          <w:rFonts w:ascii="Calibri Light" w:hAnsi="Calibri Light" w:cs="Calibri Light"/>
          <w:sz w:val="24"/>
          <w:szCs w:val="24"/>
        </w:rPr>
      </w:pPr>
      <w:r w:rsidRPr="003073F4">
        <w:rPr>
          <w:rFonts w:ascii="Calibri Light" w:hAnsi="Calibri Light" w:cs="Calibri Light"/>
          <w:sz w:val="24"/>
          <w:szCs w:val="24"/>
        </w:rPr>
        <w:t>Makuupussi ja tyynyliina tai lakanat, uimapuku ja pyyhe, hammasharja ja –tahna sekä muut peseytymisvälineet,</w:t>
      </w:r>
      <w:r w:rsidR="001556B4" w:rsidRPr="003073F4">
        <w:rPr>
          <w:rFonts w:ascii="Calibri Light" w:hAnsi="Calibri Light" w:cs="Calibri Light"/>
          <w:sz w:val="24"/>
          <w:szCs w:val="24"/>
        </w:rPr>
        <w:t xml:space="preserve"> </w:t>
      </w:r>
      <w:r w:rsidRPr="003073F4">
        <w:rPr>
          <w:rFonts w:ascii="Calibri Light" w:hAnsi="Calibri Light" w:cs="Calibri Light"/>
          <w:sz w:val="24"/>
          <w:szCs w:val="24"/>
        </w:rPr>
        <w:t xml:space="preserve">sadevarusteet, lämpimiä vaatteita ja lisäksi repullinen </w:t>
      </w:r>
      <w:r w:rsidRPr="003073F4">
        <w:rPr>
          <w:rFonts w:ascii="Calibri Light" w:hAnsi="Calibri Light" w:cs="Calibri Light"/>
          <w:b/>
          <w:sz w:val="24"/>
          <w:szCs w:val="24"/>
        </w:rPr>
        <w:t xml:space="preserve">iloista ja reipasta leirimieltä! </w:t>
      </w:r>
      <w:r w:rsidRPr="003073F4">
        <w:rPr>
          <w:rFonts w:ascii="Calibri Light" w:hAnsi="Calibri Light" w:cs="Calibri Light"/>
          <w:sz w:val="24"/>
          <w:szCs w:val="24"/>
        </w:rPr>
        <w:t>Myös nuotioiltaohjelmaa kaivataan (vitsejä, kilpailuja, lauluja, arvoituksia yms.).</w:t>
      </w:r>
    </w:p>
    <w:p w14:paraId="35A7F0F2" w14:textId="36CC1560" w:rsidR="00DA273A" w:rsidRPr="003073F4" w:rsidRDefault="00582161">
      <w:pPr>
        <w:ind w:left="-4"/>
        <w:rPr>
          <w:rFonts w:ascii="Calibri Light" w:hAnsi="Calibri Light" w:cs="Calibri Light"/>
          <w:sz w:val="24"/>
          <w:szCs w:val="24"/>
        </w:rPr>
      </w:pPr>
      <w:r>
        <w:rPr>
          <w:rFonts w:ascii="Calibri Light" w:hAnsi="Calibri Light" w:cs="Calibri Light"/>
          <w:b/>
          <w:sz w:val="24"/>
          <w:szCs w:val="24"/>
        </w:rPr>
        <w:t xml:space="preserve">Kyydit, joko kimppakyyteinä tai itse kuljettaen. Mikäli sinulla on kuljetushaasteita niin laita viestiä </w:t>
      </w:r>
      <w:hyperlink r:id="rId8" w:history="1">
        <w:r w:rsidRPr="004C252B">
          <w:rPr>
            <w:rStyle w:val="Hyperlinkki"/>
            <w:rFonts w:ascii="Calibri Light" w:hAnsi="Calibri Light" w:cs="Calibri Light"/>
            <w:b/>
            <w:sz w:val="24"/>
            <w:szCs w:val="24"/>
          </w:rPr>
          <w:t>karhu@karhulanurheilijat.fi</w:t>
        </w:r>
      </w:hyperlink>
      <w:r>
        <w:rPr>
          <w:rFonts w:ascii="Calibri Light" w:hAnsi="Calibri Light" w:cs="Calibri Light"/>
          <w:b/>
          <w:sz w:val="24"/>
          <w:szCs w:val="24"/>
        </w:rPr>
        <w:t xml:space="preserve"> niin sovitellaan kimppakyytejä.</w:t>
      </w:r>
    </w:p>
    <w:p w14:paraId="6527DCA6" w14:textId="77777777" w:rsidR="001556B4" w:rsidRPr="003073F4" w:rsidRDefault="001556B4">
      <w:pPr>
        <w:ind w:left="-4"/>
        <w:rPr>
          <w:rFonts w:ascii="Calibri Light" w:hAnsi="Calibri Light" w:cs="Calibri Light"/>
          <w:noProof/>
          <w:sz w:val="24"/>
          <w:szCs w:val="24"/>
        </w:rPr>
      </w:pPr>
    </w:p>
    <w:p w14:paraId="12C980B3" w14:textId="5BD0819C" w:rsidR="001556B4" w:rsidRPr="003073F4" w:rsidRDefault="001556B4">
      <w:pPr>
        <w:ind w:left="-4"/>
        <w:rPr>
          <w:rFonts w:ascii="Calibri Light" w:hAnsi="Calibri Light" w:cs="Calibri Light"/>
          <w:noProof/>
          <w:sz w:val="24"/>
          <w:szCs w:val="24"/>
        </w:rPr>
      </w:pPr>
    </w:p>
    <w:p w14:paraId="06D33195" w14:textId="0948E445" w:rsidR="00DA273A" w:rsidRPr="003073F4" w:rsidRDefault="003073F4" w:rsidP="001556B4">
      <w:pPr>
        <w:ind w:left="-4" w:firstLine="4"/>
        <w:rPr>
          <w:rFonts w:ascii="Calibri Light" w:hAnsi="Calibri Light" w:cs="Calibri Light"/>
          <w:sz w:val="24"/>
          <w:szCs w:val="24"/>
        </w:rPr>
      </w:pPr>
      <w:r>
        <w:rPr>
          <w:rFonts w:ascii="Calibri Light" w:hAnsi="Calibri Light" w:cs="Calibri Light"/>
          <w:noProof/>
          <w:sz w:val="24"/>
          <w:szCs w:val="24"/>
        </w:rPr>
        <mc:AlternateContent>
          <mc:Choice Requires="aink">
            <w:drawing>
              <wp:anchor distT="0" distB="0" distL="114300" distR="114300" simplePos="0" relativeHeight="251660288" behindDoc="0" locked="0" layoutInCell="1" allowOverlap="1" wp14:anchorId="4C69E6EF" wp14:editId="208B2482">
                <wp:simplePos x="0" y="0"/>
                <wp:positionH relativeFrom="column">
                  <wp:posOffset>185225</wp:posOffset>
                </wp:positionH>
                <wp:positionV relativeFrom="paragraph">
                  <wp:posOffset>52930</wp:posOffset>
                </wp:positionV>
                <wp:extent cx="5941440" cy="78120"/>
                <wp:effectExtent l="76200" t="57150" r="59690" b="74295"/>
                <wp:wrapNone/>
                <wp:docPr id="1967652689" name="Käsinkirjoitus 70"/>
                <wp:cNvGraphicFramePr/>
                <a:graphic xmlns:a="http://schemas.openxmlformats.org/drawingml/2006/main">
                  <a:graphicData uri="http://schemas.microsoft.com/office/word/2010/wordprocessingInk">
                    <w14:contentPart bwMode="auto" r:id="rId9">
                      <w14:nvContentPartPr>
                        <w14:cNvContentPartPr/>
                      </w14:nvContentPartPr>
                      <w14:xfrm>
                        <a:off x="0" y="0"/>
                        <a:ext cx="5941440" cy="78120"/>
                      </w14:xfrm>
                    </w14:contentPart>
                  </a:graphicData>
                </a:graphic>
              </wp:anchor>
            </w:drawing>
          </mc:Choice>
          <mc:Fallback>
            <w:drawing>
              <wp:anchor distT="0" distB="0" distL="114300" distR="114300" simplePos="0" relativeHeight="251660288" behindDoc="0" locked="0" layoutInCell="1" allowOverlap="1" wp14:anchorId="4C69E6EF" wp14:editId="208B2482">
                <wp:simplePos x="0" y="0"/>
                <wp:positionH relativeFrom="column">
                  <wp:posOffset>185225</wp:posOffset>
                </wp:positionH>
                <wp:positionV relativeFrom="paragraph">
                  <wp:posOffset>52930</wp:posOffset>
                </wp:positionV>
                <wp:extent cx="5941440" cy="78120"/>
                <wp:effectExtent l="76200" t="57150" r="59690" b="74295"/>
                <wp:wrapNone/>
                <wp:docPr id="1967652689" name="Käsinkirjoitus 70"/>
                <wp:cNvGraphicFramePr/>
                <a:graphic xmlns:a="http://schemas.openxmlformats.org/drawingml/2006/main">
                  <a:graphicData uri="http://schemas.openxmlformats.org/drawingml/2006/picture">
                    <pic:pic xmlns:pic="http://schemas.openxmlformats.org/drawingml/2006/picture">
                      <pic:nvPicPr>
                        <pic:cNvPr id="1967652689" name="Käsinkirjoitus 70"/>
                        <pic:cNvPicPr/>
                      </pic:nvPicPr>
                      <pic:blipFill>
                        <a:blip r:embed="rId10"/>
                        <a:stretch>
                          <a:fillRect/>
                        </a:stretch>
                      </pic:blipFill>
                      <pic:spPr>
                        <a:xfrm>
                          <a:off x="0" y="0"/>
                          <a:ext cx="5977080" cy="113760"/>
                        </a:xfrm>
                        <a:prstGeom prst="rect">
                          <a:avLst/>
                        </a:prstGeom>
                      </pic:spPr>
                    </pic:pic>
                  </a:graphicData>
                </a:graphic>
              </wp:anchor>
            </w:drawing>
          </mc:Fallback>
        </mc:AlternateContent>
      </w:r>
      <w:r>
        <w:rPr>
          <w:rFonts w:ascii="Calibri Light" w:hAnsi="Calibri Light" w:cs="Calibri Light"/>
          <w:noProof/>
          <w:sz w:val="24"/>
          <w:szCs w:val="24"/>
        </w:rPr>
        <mc:AlternateContent>
          <mc:Choice Requires="aink">
            <w:drawing>
              <wp:anchor distT="0" distB="0" distL="114300" distR="114300" simplePos="0" relativeHeight="251659264" behindDoc="0" locked="0" layoutInCell="1" allowOverlap="1" wp14:anchorId="0B7F68E6" wp14:editId="1E8A0895">
                <wp:simplePos x="0" y="0"/>
                <wp:positionH relativeFrom="column">
                  <wp:posOffset>175865</wp:posOffset>
                </wp:positionH>
                <wp:positionV relativeFrom="paragraph">
                  <wp:posOffset>82810</wp:posOffset>
                </wp:positionV>
                <wp:extent cx="360" cy="360"/>
                <wp:effectExtent l="57150" t="76200" r="57150" b="76200"/>
                <wp:wrapNone/>
                <wp:docPr id="2009601999" name="Käsinkirjoitus 6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B7F68E6" wp14:editId="1E8A0895">
                <wp:simplePos x="0" y="0"/>
                <wp:positionH relativeFrom="column">
                  <wp:posOffset>175865</wp:posOffset>
                </wp:positionH>
                <wp:positionV relativeFrom="paragraph">
                  <wp:posOffset>82810</wp:posOffset>
                </wp:positionV>
                <wp:extent cx="360" cy="360"/>
                <wp:effectExtent l="57150" t="76200" r="57150" b="76200"/>
                <wp:wrapNone/>
                <wp:docPr id="2009601999" name="Käsinkirjoitus 69"/>
                <wp:cNvGraphicFramePr/>
                <a:graphic xmlns:a="http://schemas.openxmlformats.org/drawingml/2006/main">
                  <a:graphicData uri="http://schemas.openxmlformats.org/drawingml/2006/picture">
                    <pic:pic xmlns:pic="http://schemas.openxmlformats.org/drawingml/2006/picture">
                      <pic:nvPicPr>
                        <pic:cNvPr id="2009601999" name="Käsinkirjoitus 69"/>
                        <pic:cNvPicPr/>
                      </pic:nvPicPr>
                      <pic:blipFill>
                        <a:blip r:embed="rId12"/>
                        <a:stretch>
                          <a:fillRect/>
                        </a:stretch>
                      </pic:blipFill>
                      <pic:spPr>
                        <a:xfrm>
                          <a:off x="0" y="0"/>
                          <a:ext cx="36000" cy="36000"/>
                        </a:xfrm>
                        <a:prstGeom prst="rect">
                          <a:avLst/>
                        </a:prstGeom>
                      </pic:spPr>
                    </pic:pic>
                  </a:graphicData>
                </a:graphic>
              </wp:anchor>
            </w:drawing>
          </mc:Fallback>
        </mc:AlternateContent>
      </w:r>
    </w:p>
    <w:p w14:paraId="02B78F86" w14:textId="77777777" w:rsidR="00DA273A" w:rsidRPr="007D48EA" w:rsidRDefault="00DA273A">
      <w:pPr>
        <w:ind w:left="-4"/>
        <w:rPr>
          <w:rFonts w:ascii="Calibri Light" w:hAnsi="Calibri Light" w:cs="Calibri Light"/>
        </w:rPr>
      </w:pPr>
    </w:p>
    <w:p w14:paraId="5709BC34" w14:textId="351093E1" w:rsidR="00DA273A" w:rsidRDefault="003073F4">
      <w:pPr>
        <w:ind w:left="0" w:firstLine="0"/>
        <w:jc w:val="left"/>
        <w:rPr>
          <w:sz w:val="20"/>
          <w:szCs w:val="20"/>
        </w:rPr>
      </w:pPr>
      <w:r>
        <w:rPr>
          <w:rFonts w:ascii="Calibri" w:eastAsia="Calibri" w:hAnsi="Calibri" w:cs="Calibri"/>
          <w:noProof/>
          <w:sz w:val="20"/>
          <w:szCs w:val="20"/>
        </w:rPr>
        <mc:AlternateContent>
          <mc:Choice Requires="aink">
            <w:drawing>
              <wp:anchor distT="0" distB="0" distL="114300" distR="114300" simplePos="0" relativeHeight="251662336" behindDoc="0" locked="0" layoutInCell="1" allowOverlap="1" wp14:anchorId="5805E339" wp14:editId="1B710C92">
                <wp:simplePos x="0" y="0"/>
                <wp:positionH relativeFrom="column">
                  <wp:posOffset>6138545</wp:posOffset>
                </wp:positionH>
                <wp:positionV relativeFrom="paragraph">
                  <wp:posOffset>-326840</wp:posOffset>
                </wp:positionV>
                <wp:extent cx="86760" cy="1583640"/>
                <wp:effectExtent l="76200" t="57150" r="66040" b="74295"/>
                <wp:wrapNone/>
                <wp:docPr id="210702268" name="Käsinkirjoitus 72"/>
                <wp:cNvGraphicFramePr/>
                <a:graphic xmlns:a="http://schemas.openxmlformats.org/drawingml/2006/main">
                  <a:graphicData uri="http://schemas.microsoft.com/office/word/2010/wordprocessingInk">
                    <w14:contentPart bwMode="auto" r:id="rId13">
                      <w14:nvContentPartPr>
                        <w14:cNvContentPartPr/>
                      </w14:nvContentPartPr>
                      <w14:xfrm>
                        <a:off x="0" y="0"/>
                        <a:ext cx="86760" cy="1583640"/>
                      </w14:xfrm>
                    </w14:contentPart>
                  </a:graphicData>
                </a:graphic>
              </wp:anchor>
            </w:drawing>
          </mc:Choice>
          <mc:Fallback>
            <w:drawing>
              <wp:anchor distT="0" distB="0" distL="114300" distR="114300" simplePos="0" relativeHeight="251662336" behindDoc="0" locked="0" layoutInCell="1" allowOverlap="1" wp14:anchorId="5805E339" wp14:editId="1B710C92">
                <wp:simplePos x="0" y="0"/>
                <wp:positionH relativeFrom="column">
                  <wp:posOffset>6138545</wp:posOffset>
                </wp:positionH>
                <wp:positionV relativeFrom="paragraph">
                  <wp:posOffset>-326840</wp:posOffset>
                </wp:positionV>
                <wp:extent cx="86760" cy="1583640"/>
                <wp:effectExtent l="76200" t="57150" r="66040" b="74295"/>
                <wp:wrapNone/>
                <wp:docPr id="210702268" name="Käsinkirjoitus 72"/>
                <wp:cNvGraphicFramePr/>
                <a:graphic xmlns:a="http://schemas.openxmlformats.org/drawingml/2006/main">
                  <a:graphicData uri="http://schemas.openxmlformats.org/drawingml/2006/picture">
                    <pic:pic xmlns:pic="http://schemas.openxmlformats.org/drawingml/2006/picture">
                      <pic:nvPicPr>
                        <pic:cNvPr id="210702268" name="Käsinkirjoitus 72"/>
                        <pic:cNvPicPr/>
                      </pic:nvPicPr>
                      <pic:blipFill>
                        <a:blip r:embed="rId14"/>
                        <a:stretch>
                          <a:fillRect/>
                        </a:stretch>
                      </pic:blipFill>
                      <pic:spPr>
                        <a:xfrm>
                          <a:off x="0" y="0"/>
                          <a:ext cx="122400" cy="1619280"/>
                        </a:xfrm>
                        <a:prstGeom prst="rect">
                          <a:avLst/>
                        </a:prstGeom>
                      </pic:spPr>
                    </pic:pic>
                  </a:graphicData>
                </a:graphic>
              </wp:anchor>
            </w:drawing>
          </mc:Fallback>
        </mc:AlternateContent>
      </w:r>
      <w:r>
        <w:rPr>
          <w:rFonts w:ascii="Calibri" w:eastAsia="Calibri" w:hAnsi="Calibri" w:cs="Calibri"/>
          <w:noProof/>
          <w:sz w:val="20"/>
          <w:szCs w:val="20"/>
        </w:rPr>
        <mc:AlternateContent>
          <mc:Choice Requires="aink">
            <w:drawing>
              <wp:anchor distT="0" distB="0" distL="114300" distR="114300" simplePos="0" relativeHeight="251661312" behindDoc="0" locked="0" layoutInCell="1" allowOverlap="1" wp14:anchorId="17EE6517" wp14:editId="5E856CB3">
                <wp:simplePos x="0" y="0"/>
                <wp:positionH relativeFrom="column">
                  <wp:posOffset>26825</wp:posOffset>
                </wp:positionH>
                <wp:positionV relativeFrom="paragraph">
                  <wp:posOffset>-282920</wp:posOffset>
                </wp:positionV>
                <wp:extent cx="6197400" cy="1744920"/>
                <wp:effectExtent l="76200" t="76200" r="70485" b="65405"/>
                <wp:wrapNone/>
                <wp:docPr id="1866281839" name="Käsinkirjoitus 71"/>
                <wp:cNvGraphicFramePr/>
                <a:graphic xmlns:a="http://schemas.openxmlformats.org/drawingml/2006/main">
                  <a:graphicData uri="http://schemas.microsoft.com/office/word/2010/wordprocessingInk">
                    <w14:contentPart bwMode="auto" r:id="rId15">
                      <w14:nvContentPartPr>
                        <w14:cNvContentPartPr/>
                      </w14:nvContentPartPr>
                      <w14:xfrm>
                        <a:off x="0" y="0"/>
                        <a:ext cx="6197400" cy="1744920"/>
                      </w14:xfrm>
                    </w14:contentPart>
                  </a:graphicData>
                </a:graphic>
              </wp:anchor>
            </w:drawing>
          </mc:Choice>
          <mc:Fallback>
            <w:drawing>
              <wp:anchor distT="0" distB="0" distL="114300" distR="114300" simplePos="0" relativeHeight="251661312" behindDoc="0" locked="0" layoutInCell="1" allowOverlap="1" wp14:anchorId="17EE6517" wp14:editId="5E856CB3">
                <wp:simplePos x="0" y="0"/>
                <wp:positionH relativeFrom="column">
                  <wp:posOffset>26825</wp:posOffset>
                </wp:positionH>
                <wp:positionV relativeFrom="paragraph">
                  <wp:posOffset>-282920</wp:posOffset>
                </wp:positionV>
                <wp:extent cx="6197400" cy="1744920"/>
                <wp:effectExtent l="76200" t="76200" r="70485" b="65405"/>
                <wp:wrapNone/>
                <wp:docPr id="1866281839" name="Käsinkirjoitus 71"/>
                <wp:cNvGraphicFramePr/>
                <a:graphic xmlns:a="http://schemas.openxmlformats.org/drawingml/2006/main">
                  <a:graphicData uri="http://schemas.openxmlformats.org/drawingml/2006/picture">
                    <pic:pic xmlns:pic="http://schemas.openxmlformats.org/drawingml/2006/picture">
                      <pic:nvPicPr>
                        <pic:cNvPr id="1866281839" name="Käsinkirjoitus 71"/>
                        <pic:cNvPicPr/>
                      </pic:nvPicPr>
                      <pic:blipFill>
                        <a:blip r:embed="rId16"/>
                        <a:stretch>
                          <a:fillRect/>
                        </a:stretch>
                      </pic:blipFill>
                      <pic:spPr>
                        <a:xfrm>
                          <a:off x="0" y="0"/>
                          <a:ext cx="6233040" cy="1780560"/>
                        </a:xfrm>
                        <a:prstGeom prst="rect">
                          <a:avLst/>
                        </a:prstGeom>
                      </pic:spPr>
                    </pic:pic>
                  </a:graphicData>
                </a:graphic>
              </wp:anchor>
            </w:drawing>
          </mc:Fallback>
        </mc:AlternateContent>
      </w:r>
      <w:r w:rsidR="00176252">
        <w:rPr>
          <w:rFonts w:ascii="Calibri" w:eastAsia="Calibri" w:hAnsi="Calibri" w:cs="Calibri"/>
          <w:noProof/>
          <w:sz w:val="20"/>
          <w:szCs w:val="20"/>
        </w:rPr>
        <mc:AlternateContent>
          <mc:Choice Requires="wpg">
            <w:drawing>
              <wp:inline distT="0" distB="0" distL="0" distR="0" wp14:anchorId="4C0A5DFE" wp14:editId="724BFD52">
                <wp:extent cx="6206206" cy="968133"/>
                <wp:effectExtent l="0" t="0" r="23495" b="22860"/>
                <wp:docPr id="1072" name="Group 4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6206" cy="968133"/>
                          <a:chOff x="-786956" y="0"/>
                          <a:chExt cx="6388666" cy="996894"/>
                        </a:xfrm>
                      </wpg:grpSpPr>
                      <wps:wsp>
                        <wps:cNvPr id="1579355634" name="Suorakulmio 1579355634"/>
                        <wps:cNvSpPr/>
                        <wps:spPr>
                          <a:xfrm>
                            <a:off x="92659" y="0"/>
                            <a:ext cx="1323425" cy="203503"/>
                          </a:xfrm>
                          <a:prstGeom prst="rect">
                            <a:avLst/>
                          </a:prstGeom>
                          <a:ln>
                            <a:noFill/>
                          </a:ln>
                        </wps:spPr>
                        <wps:txbx>
                          <w:txbxContent>
                            <w:p w14:paraId="56E5CD39" w14:textId="77777777" w:rsidR="00DA273A" w:rsidRPr="003073F4" w:rsidRDefault="00176252">
                              <w:pPr>
                                <w:spacing w:after="160"/>
                                <w:ind w:left="0" w:firstLine="0"/>
                                <w:jc w:val="left"/>
                                <w:rPr>
                                  <w:rFonts w:ascii="Calibri Light" w:hAnsi="Calibri Light" w:cs="Calibri Light"/>
                                  <w:sz w:val="28"/>
                                  <w:szCs w:val="28"/>
                                </w:rPr>
                              </w:pPr>
                              <w:r w:rsidRPr="003073F4">
                                <w:rPr>
                                  <w:rFonts w:ascii="Calibri Light" w:hAnsi="Calibri Light" w:cs="Calibri Light"/>
                                  <w:b/>
                                  <w:sz w:val="28"/>
                                  <w:szCs w:val="28"/>
                                </w:rPr>
                                <w:t>Puhelin leirillä:</w:t>
                              </w:r>
                            </w:p>
                          </w:txbxContent>
                        </wps:txbx>
                        <wps:bodyPr vert="horz" lIns="0" tIns="0" rIns="0" bIns="0">
                          <a:prstTxWarp prst="textNoShape">
                            <a:avLst/>
                          </a:prstTxWarp>
                          <a:noAutofit/>
                        </wps:bodyPr>
                      </wps:wsp>
                      <wps:wsp>
                        <wps:cNvPr id="318359797" name="Suorakulmio 318359797"/>
                        <wps:cNvSpPr/>
                        <wps:spPr>
                          <a:xfrm>
                            <a:off x="92586" y="167639"/>
                            <a:ext cx="4395565" cy="203503"/>
                          </a:xfrm>
                          <a:prstGeom prst="rect">
                            <a:avLst/>
                          </a:prstGeom>
                          <a:ln>
                            <a:noFill/>
                          </a:ln>
                        </wps:spPr>
                        <wps:txbx>
                          <w:txbxContent>
                            <w:p w14:paraId="7837CAFB" w14:textId="5533E9BC" w:rsidR="00DA273A" w:rsidRDefault="00260574">
                              <w:pPr>
                                <w:spacing w:after="160"/>
                                <w:ind w:left="0" w:firstLine="0"/>
                                <w:jc w:val="left"/>
                              </w:pPr>
                              <w:proofErr w:type="spellStart"/>
                              <w:r w:rsidRPr="006508DC">
                                <w:rPr>
                                  <w:rFonts w:ascii="Calibri Light" w:hAnsi="Calibri Light" w:cs="Calibri Light"/>
                                  <w:sz w:val="28"/>
                                  <w:szCs w:val="28"/>
                                  <w:lang w:val="en-US"/>
                                </w:rPr>
                                <w:t>Urheilukoulun</w:t>
                              </w:r>
                              <w:proofErr w:type="spellEnd"/>
                              <w:r w:rsidRPr="006508DC">
                                <w:rPr>
                                  <w:rFonts w:ascii="Calibri Light" w:hAnsi="Calibri Light" w:cs="Calibri Light"/>
                                  <w:sz w:val="28"/>
                                  <w:szCs w:val="28"/>
                                  <w:lang w:val="en-US"/>
                                </w:rPr>
                                <w:t xml:space="preserve"> </w:t>
                              </w:r>
                              <w:proofErr w:type="spellStart"/>
                              <w:r w:rsidRPr="006508DC">
                                <w:rPr>
                                  <w:rFonts w:ascii="Calibri Light" w:hAnsi="Calibri Light" w:cs="Calibri Light"/>
                                  <w:sz w:val="28"/>
                                  <w:szCs w:val="28"/>
                                  <w:lang w:val="en-US"/>
                                </w:rPr>
                                <w:t>puhelin</w:t>
                              </w:r>
                              <w:proofErr w:type="spellEnd"/>
                              <w:r w:rsidR="001556B4" w:rsidRPr="006508DC">
                                <w:rPr>
                                  <w:rFonts w:ascii="Calibri Light" w:hAnsi="Calibri Light" w:cs="Calibri Light"/>
                                  <w:sz w:val="28"/>
                                  <w:szCs w:val="28"/>
                                  <w:lang w:val="en-US"/>
                                </w:rPr>
                                <w:t>: +358 41 314 4910</w:t>
                              </w:r>
                              <w:r w:rsidR="001556B4">
                                <w:rPr>
                                  <w:lang w:val="en-US"/>
                                </w:rPr>
                                <w:t xml:space="preserve"> 313144910491031431+358+358+358+358413144910</w:t>
                              </w:r>
                            </w:p>
                          </w:txbxContent>
                        </wps:txbx>
                        <wps:bodyPr vert="horz" lIns="0" tIns="0" rIns="0" bIns="0">
                          <a:prstTxWarp prst="textNoShape">
                            <a:avLst/>
                          </a:prstTxWarp>
                          <a:noAutofit/>
                        </wps:bodyPr>
                      </wps:wsp>
                      <wps:wsp>
                        <wps:cNvPr id="274414538" name="Suorakulmio 274414538"/>
                        <wps:cNvSpPr/>
                        <wps:spPr>
                          <a:xfrm>
                            <a:off x="1121428" y="649163"/>
                            <a:ext cx="3490750" cy="216830"/>
                          </a:xfrm>
                          <a:prstGeom prst="rect">
                            <a:avLst/>
                          </a:prstGeom>
                          <a:ln>
                            <a:noFill/>
                          </a:ln>
                        </wps:spPr>
                        <wps:txbx>
                          <w:txbxContent>
                            <w:p w14:paraId="47B40232" w14:textId="182CBF59" w:rsidR="00DA273A" w:rsidRPr="006508DC" w:rsidRDefault="00176252">
                              <w:pPr>
                                <w:spacing w:after="160"/>
                                <w:ind w:left="0" w:firstLine="0"/>
                                <w:jc w:val="left"/>
                                <w:rPr>
                                  <w:rFonts w:ascii="Calibri Light" w:hAnsi="Calibri Light" w:cs="Calibri Light"/>
                                  <w:sz w:val="28"/>
                                  <w:szCs w:val="28"/>
                                </w:rPr>
                              </w:pPr>
                              <w:r w:rsidRPr="006508DC">
                                <w:rPr>
                                  <w:rFonts w:ascii="Calibri Light" w:hAnsi="Calibri Light" w:cs="Calibri Light"/>
                                  <w:sz w:val="28"/>
                                  <w:szCs w:val="28"/>
                                </w:rPr>
                                <w:t xml:space="preserve">Leiritiedustelut: </w:t>
                              </w:r>
                              <w:r w:rsidR="00260574" w:rsidRPr="006508DC">
                                <w:rPr>
                                  <w:rFonts w:ascii="Calibri Light" w:hAnsi="Calibri Light" w:cs="Calibri Light"/>
                                  <w:sz w:val="28"/>
                                  <w:szCs w:val="28"/>
                                  <w:lang w:val="en-US"/>
                                </w:rPr>
                                <w:t>karhu@karhulanurheilijat.fi</w:t>
                              </w:r>
                            </w:p>
                          </w:txbxContent>
                        </wps:txbx>
                        <wps:bodyPr vert="horz" lIns="0" tIns="0" rIns="0" bIns="0">
                          <a:prstTxWarp prst="textNoShape">
                            <a:avLst/>
                          </a:prstTxWarp>
                          <a:noAutofit/>
                        </wps:bodyPr>
                      </wps:wsp>
                      <wps:wsp>
                        <wps:cNvPr id="1538654146" name="Suorakulmio 1538654146"/>
                        <wps:cNvSpPr/>
                        <wps:spPr>
                          <a:xfrm>
                            <a:off x="-786956" y="522092"/>
                            <a:ext cx="4592174" cy="203503"/>
                          </a:xfrm>
                          <a:prstGeom prst="rect">
                            <a:avLst/>
                          </a:prstGeom>
                          <a:ln>
                            <a:noFill/>
                          </a:ln>
                        </wps:spPr>
                        <wps:txbx>
                          <w:txbxContent>
                            <w:p w14:paraId="2522AF9E" w14:textId="77777777" w:rsidR="00DA273A" w:rsidRDefault="00DA273A">
                              <w:pPr>
                                <w:spacing w:after="160"/>
                                <w:ind w:left="0" w:firstLine="0"/>
                                <w:jc w:val="left"/>
                              </w:pPr>
                            </w:p>
                          </w:txbxContent>
                        </wps:txbx>
                        <wps:bodyPr vert="horz" lIns="0" tIns="0" rIns="0" bIns="0">
                          <a:prstTxWarp prst="textNoShape">
                            <a:avLst/>
                          </a:prstTxWarp>
                          <a:noAutofit/>
                        </wps:bodyPr>
                      </wps:wsp>
                      <wps:wsp>
                        <wps:cNvPr id="141143243" name="Vapaamuotoinen: Muoto 141143243"/>
                        <wps:cNvSpPr/>
                        <wps:spPr>
                          <a:xfrm>
                            <a:off x="308855" y="417200"/>
                            <a:ext cx="265638" cy="265745"/>
                          </a:xfrm>
                          <a:custGeom>
                            <a:avLst/>
                            <a:gdLst/>
                            <a:ahLst/>
                            <a:cxnLst/>
                            <a:rect l="l" t="t" r="r" b="b"/>
                            <a:pathLst>
                              <a:path w="265638" h="265745">
                                <a:moveTo>
                                  <a:pt x="132216" y="0"/>
                                </a:moveTo>
                                <a:lnTo>
                                  <a:pt x="146039" y="68691"/>
                                </a:lnTo>
                                <a:lnTo>
                                  <a:pt x="186909" y="11451"/>
                                </a:lnTo>
                                <a:lnTo>
                                  <a:pt x="171888" y="80142"/>
                                </a:lnTo>
                                <a:lnTo>
                                  <a:pt x="231987" y="44589"/>
                                </a:lnTo>
                                <a:lnTo>
                                  <a:pt x="190518" y="100629"/>
                                </a:lnTo>
                                <a:lnTo>
                                  <a:pt x="259633" y="92801"/>
                                </a:lnTo>
                                <a:lnTo>
                                  <a:pt x="198927" y="127147"/>
                                </a:lnTo>
                                <a:lnTo>
                                  <a:pt x="265638" y="148237"/>
                                </a:lnTo>
                                <a:lnTo>
                                  <a:pt x="195924" y="154865"/>
                                </a:lnTo>
                                <a:lnTo>
                                  <a:pt x="248214" y="201265"/>
                                </a:lnTo>
                                <a:lnTo>
                                  <a:pt x="182102" y="178967"/>
                                </a:lnTo>
                                <a:lnTo>
                                  <a:pt x="210945" y="242843"/>
                                </a:lnTo>
                                <a:lnTo>
                                  <a:pt x="159263" y="195838"/>
                                </a:lnTo>
                                <a:lnTo>
                                  <a:pt x="159862" y="265745"/>
                                </a:lnTo>
                                <a:lnTo>
                                  <a:pt x="132216" y="201265"/>
                                </a:lnTo>
                                <a:lnTo>
                                  <a:pt x="104570" y="265745"/>
                                </a:lnTo>
                                <a:lnTo>
                                  <a:pt x="105177" y="195838"/>
                                </a:lnTo>
                                <a:lnTo>
                                  <a:pt x="54094" y="242843"/>
                                </a:lnTo>
                                <a:lnTo>
                                  <a:pt x="82339" y="178967"/>
                                </a:lnTo>
                                <a:lnTo>
                                  <a:pt x="16825" y="201265"/>
                                </a:lnTo>
                                <a:lnTo>
                                  <a:pt x="68516" y="154865"/>
                                </a:lnTo>
                                <a:lnTo>
                                  <a:pt x="0" y="148237"/>
                                </a:lnTo>
                                <a:lnTo>
                                  <a:pt x="65505" y="127147"/>
                                </a:lnTo>
                                <a:lnTo>
                                  <a:pt x="5406" y="92801"/>
                                </a:lnTo>
                                <a:lnTo>
                                  <a:pt x="74521" y="100629"/>
                                </a:lnTo>
                                <a:lnTo>
                                  <a:pt x="33659" y="44589"/>
                                </a:lnTo>
                                <a:lnTo>
                                  <a:pt x="93151" y="80142"/>
                                </a:lnTo>
                                <a:lnTo>
                                  <a:pt x="77531" y="11451"/>
                                </a:lnTo>
                                <a:lnTo>
                                  <a:pt x="118393" y="68691"/>
                                </a:lnTo>
                                <a:lnTo>
                                  <a:pt x="132216" y="0"/>
                                </a:lnTo>
                                <a:close/>
                              </a:path>
                            </a:pathLst>
                          </a:custGeom>
                          <a:solidFill>
                            <a:srgbClr val="F466FF"/>
                          </a:solidFill>
                          <a:ln w="0" cap="flat" cmpd="sng">
                            <a:solidFill>
                              <a:srgbClr val="000000"/>
                            </a:solidFill>
                            <a:prstDash val="solid"/>
                            <a:round/>
                            <a:headEnd/>
                            <a:tailEnd/>
                          </a:ln>
                        </wps:spPr>
                        <wps:bodyPr>
                          <a:prstTxWarp prst="textNoShape">
                            <a:avLst/>
                          </a:prstTxWarp>
                        </wps:bodyPr>
                      </wps:wsp>
                      <wps:wsp>
                        <wps:cNvPr id="1586273522" name="Vapaamuotoinen: Muoto 1586273522"/>
                        <wps:cNvSpPr/>
                        <wps:spPr>
                          <a:xfrm>
                            <a:off x="319077" y="413257"/>
                            <a:ext cx="264632" cy="263656"/>
                          </a:xfrm>
                          <a:custGeom>
                            <a:avLst/>
                            <a:gdLst/>
                            <a:ahLst/>
                            <a:cxnLst/>
                            <a:rect l="l" t="t" r="r" b="b"/>
                            <a:pathLst>
                              <a:path w="264632" h="263656">
                                <a:moveTo>
                                  <a:pt x="131796" y="0"/>
                                </a:moveTo>
                                <a:lnTo>
                                  <a:pt x="132636" y="0"/>
                                </a:lnTo>
                                <a:lnTo>
                                  <a:pt x="146039" y="66611"/>
                                </a:lnTo>
                                <a:lnTo>
                                  <a:pt x="186901" y="9362"/>
                                </a:lnTo>
                                <a:lnTo>
                                  <a:pt x="171880" y="77458"/>
                                </a:lnTo>
                                <a:lnTo>
                                  <a:pt x="231979" y="42508"/>
                                </a:lnTo>
                                <a:lnTo>
                                  <a:pt x="190510" y="98548"/>
                                </a:lnTo>
                                <a:lnTo>
                                  <a:pt x="259625" y="90713"/>
                                </a:lnTo>
                                <a:lnTo>
                                  <a:pt x="198927" y="125067"/>
                                </a:lnTo>
                                <a:lnTo>
                                  <a:pt x="264632" y="145839"/>
                                </a:lnTo>
                                <a:lnTo>
                                  <a:pt x="264632" y="146252"/>
                                </a:lnTo>
                                <a:lnTo>
                                  <a:pt x="195916" y="152784"/>
                                </a:lnTo>
                                <a:lnTo>
                                  <a:pt x="248205" y="199186"/>
                                </a:lnTo>
                                <a:lnTo>
                                  <a:pt x="182093" y="176887"/>
                                </a:lnTo>
                                <a:lnTo>
                                  <a:pt x="210945" y="240762"/>
                                </a:lnTo>
                                <a:lnTo>
                                  <a:pt x="159255" y="193153"/>
                                </a:lnTo>
                                <a:lnTo>
                                  <a:pt x="159862" y="263656"/>
                                </a:lnTo>
                                <a:lnTo>
                                  <a:pt x="132216" y="199186"/>
                                </a:lnTo>
                                <a:lnTo>
                                  <a:pt x="104570" y="263656"/>
                                </a:lnTo>
                                <a:lnTo>
                                  <a:pt x="105169" y="193153"/>
                                </a:lnTo>
                                <a:lnTo>
                                  <a:pt x="53487" y="240762"/>
                                </a:lnTo>
                                <a:lnTo>
                                  <a:pt x="82330" y="176887"/>
                                </a:lnTo>
                                <a:lnTo>
                                  <a:pt x="16825" y="199186"/>
                                </a:lnTo>
                                <a:lnTo>
                                  <a:pt x="68507" y="152784"/>
                                </a:lnTo>
                                <a:lnTo>
                                  <a:pt x="0" y="146157"/>
                                </a:lnTo>
                                <a:lnTo>
                                  <a:pt x="65505" y="125067"/>
                                </a:lnTo>
                                <a:lnTo>
                                  <a:pt x="5406" y="90713"/>
                                </a:lnTo>
                                <a:lnTo>
                                  <a:pt x="74521" y="98548"/>
                                </a:lnTo>
                                <a:lnTo>
                                  <a:pt x="33651" y="42508"/>
                                </a:lnTo>
                                <a:lnTo>
                                  <a:pt x="93151" y="77458"/>
                                </a:lnTo>
                                <a:lnTo>
                                  <a:pt x="78122" y="9362"/>
                                </a:lnTo>
                                <a:lnTo>
                                  <a:pt x="118393" y="66611"/>
                                </a:lnTo>
                                <a:lnTo>
                                  <a:pt x="131796"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1766291748" name="Vapaamuotoinen: Muoto 1766291748"/>
                        <wps:cNvSpPr/>
                        <wps:spPr>
                          <a:xfrm>
                            <a:off x="346115" y="438290"/>
                            <a:ext cx="210953" cy="210905"/>
                          </a:xfrm>
                          <a:custGeom>
                            <a:avLst/>
                            <a:gdLst/>
                            <a:ahLst/>
                            <a:cxnLst/>
                            <a:rect l="l" t="t" r="r" b="b"/>
                            <a:pathLst>
                              <a:path w="210953" h="210905">
                                <a:moveTo>
                                  <a:pt x="105177" y="0"/>
                                </a:moveTo>
                                <a:lnTo>
                                  <a:pt x="115989" y="54832"/>
                                </a:lnTo>
                                <a:lnTo>
                                  <a:pt x="148451" y="9640"/>
                                </a:lnTo>
                                <a:lnTo>
                                  <a:pt x="136424" y="63876"/>
                                </a:lnTo>
                                <a:lnTo>
                                  <a:pt x="183906" y="35554"/>
                                </a:lnTo>
                                <a:lnTo>
                                  <a:pt x="151453" y="80142"/>
                                </a:lnTo>
                                <a:lnTo>
                                  <a:pt x="206138" y="73515"/>
                                </a:lnTo>
                                <a:lnTo>
                                  <a:pt x="158065" y="101233"/>
                                </a:lnTo>
                                <a:lnTo>
                                  <a:pt x="210953" y="118104"/>
                                </a:lnTo>
                                <a:lnTo>
                                  <a:pt x="155662" y="122927"/>
                                </a:lnTo>
                                <a:lnTo>
                                  <a:pt x="197131" y="159689"/>
                                </a:lnTo>
                                <a:lnTo>
                                  <a:pt x="144841" y="142214"/>
                                </a:lnTo>
                                <a:lnTo>
                                  <a:pt x="167680" y="192826"/>
                                </a:lnTo>
                                <a:lnTo>
                                  <a:pt x="126810" y="155469"/>
                                </a:lnTo>
                                <a:lnTo>
                                  <a:pt x="127409" y="210905"/>
                                </a:lnTo>
                                <a:lnTo>
                                  <a:pt x="105177" y="159689"/>
                                </a:lnTo>
                                <a:lnTo>
                                  <a:pt x="82938" y="210905"/>
                                </a:lnTo>
                                <a:lnTo>
                                  <a:pt x="83536" y="155469"/>
                                </a:lnTo>
                                <a:lnTo>
                                  <a:pt x="42675" y="192826"/>
                                </a:lnTo>
                                <a:lnTo>
                                  <a:pt x="65513" y="142214"/>
                                </a:lnTo>
                                <a:lnTo>
                                  <a:pt x="13823" y="159689"/>
                                </a:lnTo>
                                <a:lnTo>
                                  <a:pt x="54693" y="122927"/>
                                </a:lnTo>
                                <a:lnTo>
                                  <a:pt x="0" y="118104"/>
                                </a:lnTo>
                                <a:lnTo>
                                  <a:pt x="52289" y="101233"/>
                                </a:lnTo>
                                <a:lnTo>
                                  <a:pt x="4807" y="73515"/>
                                </a:lnTo>
                                <a:lnTo>
                                  <a:pt x="59500" y="80142"/>
                                </a:lnTo>
                                <a:lnTo>
                                  <a:pt x="26448" y="35554"/>
                                </a:lnTo>
                                <a:lnTo>
                                  <a:pt x="73922" y="63876"/>
                                </a:lnTo>
                                <a:lnTo>
                                  <a:pt x="61904" y="9640"/>
                                </a:lnTo>
                                <a:lnTo>
                                  <a:pt x="94357" y="54832"/>
                                </a:lnTo>
                                <a:lnTo>
                                  <a:pt x="105177" y="0"/>
                                </a:lnTo>
                                <a:close/>
                              </a:path>
                            </a:pathLst>
                          </a:custGeom>
                          <a:solidFill>
                            <a:srgbClr val="FFFFA3"/>
                          </a:solidFill>
                          <a:ln w="0" cap="flat" cmpd="sng">
                            <a:solidFill>
                              <a:srgbClr val="000000"/>
                            </a:solidFill>
                            <a:prstDash val="solid"/>
                            <a:round/>
                            <a:headEnd/>
                            <a:tailEnd/>
                          </a:ln>
                        </wps:spPr>
                        <wps:bodyPr>
                          <a:prstTxWarp prst="textNoShape">
                            <a:avLst/>
                          </a:prstTxWarp>
                        </wps:bodyPr>
                      </wps:wsp>
                      <wps:wsp>
                        <wps:cNvPr id="713726190" name="Vapaamuotoinen: Muoto 713726190"/>
                        <wps:cNvSpPr/>
                        <wps:spPr>
                          <a:xfrm>
                            <a:off x="403811" y="497946"/>
                            <a:ext cx="94956" cy="95813"/>
                          </a:xfrm>
                          <a:custGeom>
                            <a:avLst/>
                            <a:gdLst/>
                            <a:ahLst/>
                            <a:cxnLst/>
                            <a:rect l="l" t="t" r="r" b="b"/>
                            <a:pathLst>
                              <a:path w="94956" h="95813">
                                <a:moveTo>
                                  <a:pt x="47482" y="0"/>
                                </a:moveTo>
                                <a:lnTo>
                                  <a:pt x="57097" y="1208"/>
                                </a:lnTo>
                                <a:lnTo>
                                  <a:pt x="66112" y="3615"/>
                                </a:lnTo>
                                <a:lnTo>
                                  <a:pt x="73922" y="8440"/>
                                </a:lnTo>
                                <a:lnTo>
                                  <a:pt x="81133" y="13859"/>
                                </a:lnTo>
                                <a:lnTo>
                                  <a:pt x="87146" y="21090"/>
                                </a:lnTo>
                                <a:lnTo>
                                  <a:pt x="91354" y="29530"/>
                                </a:lnTo>
                                <a:lnTo>
                                  <a:pt x="93758" y="38565"/>
                                </a:lnTo>
                                <a:lnTo>
                                  <a:pt x="94956" y="48204"/>
                                </a:lnTo>
                                <a:lnTo>
                                  <a:pt x="93758" y="57852"/>
                                </a:lnTo>
                                <a:lnTo>
                                  <a:pt x="91354" y="66283"/>
                                </a:lnTo>
                                <a:lnTo>
                                  <a:pt x="87146" y="74723"/>
                                </a:lnTo>
                                <a:lnTo>
                                  <a:pt x="81133" y="81954"/>
                                </a:lnTo>
                                <a:lnTo>
                                  <a:pt x="73922" y="87374"/>
                                </a:lnTo>
                                <a:lnTo>
                                  <a:pt x="66112" y="92197"/>
                                </a:lnTo>
                                <a:lnTo>
                                  <a:pt x="57097" y="94605"/>
                                </a:lnTo>
                                <a:lnTo>
                                  <a:pt x="47482" y="95813"/>
                                </a:lnTo>
                                <a:lnTo>
                                  <a:pt x="37868" y="94605"/>
                                </a:lnTo>
                                <a:lnTo>
                                  <a:pt x="28852" y="92197"/>
                                </a:lnTo>
                                <a:lnTo>
                                  <a:pt x="21034" y="87374"/>
                                </a:lnTo>
                                <a:lnTo>
                                  <a:pt x="13823" y="81954"/>
                                </a:lnTo>
                                <a:lnTo>
                                  <a:pt x="7818" y="74723"/>
                                </a:lnTo>
                                <a:lnTo>
                                  <a:pt x="3610" y="66283"/>
                                </a:lnTo>
                                <a:lnTo>
                                  <a:pt x="1206" y="57852"/>
                                </a:lnTo>
                                <a:lnTo>
                                  <a:pt x="0" y="48204"/>
                                </a:lnTo>
                                <a:lnTo>
                                  <a:pt x="1206" y="38565"/>
                                </a:lnTo>
                                <a:lnTo>
                                  <a:pt x="3610" y="29530"/>
                                </a:lnTo>
                                <a:lnTo>
                                  <a:pt x="7818" y="21090"/>
                                </a:lnTo>
                                <a:lnTo>
                                  <a:pt x="13823" y="13859"/>
                                </a:lnTo>
                                <a:lnTo>
                                  <a:pt x="21034" y="8440"/>
                                </a:lnTo>
                                <a:lnTo>
                                  <a:pt x="28852" y="3615"/>
                                </a:lnTo>
                                <a:lnTo>
                                  <a:pt x="37868" y="1208"/>
                                </a:lnTo>
                                <a:lnTo>
                                  <a:pt x="47482" y="0"/>
                                </a:lnTo>
                                <a:close/>
                              </a:path>
                            </a:pathLst>
                          </a:custGeom>
                          <a:solidFill>
                            <a:srgbClr val="FFDD7F"/>
                          </a:solidFill>
                          <a:ln w="0" cap="flat" cmpd="sng">
                            <a:solidFill>
                              <a:srgbClr val="000000"/>
                            </a:solidFill>
                            <a:prstDash val="solid"/>
                            <a:round/>
                            <a:headEnd/>
                            <a:tailEnd/>
                          </a:ln>
                        </wps:spPr>
                        <wps:bodyPr>
                          <a:prstTxWarp prst="textNoShape">
                            <a:avLst/>
                          </a:prstTxWarp>
                        </wps:bodyPr>
                      </wps:wsp>
                      <wps:wsp>
                        <wps:cNvPr id="61017816" name="Vapaamuotoinen: Muoto 61017816"/>
                        <wps:cNvSpPr/>
                        <wps:spPr>
                          <a:xfrm>
                            <a:off x="116539" y="586970"/>
                            <a:ext cx="95256" cy="385821"/>
                          </a:xfrm>
                          <a:custGeom>
                            <a:avLst/>
                            <a:gdLst/>
                            <a:ahLst/>
                            <a:cxnLst/>
                            <a:rect l="l" t="t" r="r" b="b"/>
                            <a:pathLst>
                              <a:path w="95256" h="385821">
                                <a:moveTo>
                                  <a:pt x="95256" y="0"/>
                                </a:moveTo>
                                <a:lnTo>
                                  <a:pt x="95256" y="207756"/>
                                </a:lnTo>
                                <a:lnTo>
                                  <a:pt x="76925" y="163466"/>
                                </a:lnTo>
                                <a:lnTo>
                                  <a:pt x="81134" y="230353"/>
                                </a:lnTo>
                                <a:lnTo>
                                  <a:pt x="84136" y="274941"/>
                                </a:lnTo>
                                <a:lnTo>
                                  <a:pt x="87746" y="271930"/>
                                </a:lnTo>
                                <a:lnTo>
                                  <a:pt x="91347" y="268918"/>
                                </a:lnTo>
                                <a:lnTo>
                                  <a:pt x="94956" y="265906"/>
                                </a:lnTo>
                                <a:lnTo>
                                  <a:pt x="95256" y="265706"/>
                                </a:lnTo>
                                <a:lnTo>
                                  <a:pt x="95256" y="330108"/>
                                </a:lnTo>
                                <a:lnTo>
                                  <a:pt x="51084" y="376180"/>
                                </a:lnTo>
                                <a:lnTo>
                                  <a:pt x="44473" y="377385"/>
                                </a:lnTo>
                                <a:lnTo>
                                  <a:pt x="37863" y="379192"/>
                                </a:lnTo>
                                <a:lnTo>
                                  <a:pt x="31251" y="381603"/>
                                </a:lnTo>
                                <a:lnTo>
                                  <a:pt x="24640" y="383411"/>
                                </a:lnTo>
                                <a:lnTo>
                                  <a:pt x="18030" y="385218"/>
                                </a:lnTo>
                                <a:lnTo>
                                  <a:pt x="11418" y="385821"/>
                                </a:lnTo>
                                <a:lnTo>
                                  <a:pt x="5409" y="384616"/>
                                </a:lnTo>
                                <a:lnTo>
                                  <a:pt x="0" y="381603"/>
                                </a:lnTo>
                                <a:lnTo>
                                  <a:pt x="600" y="372564"/>
                                </a:lnTo>
                                <a:lnTo>
                                  <a:pt x="3005" y="364128"/>
                                </a:lnTo>
                                <a:lnTo>
                                  <a:pt x="7212" y="355692"/>
                                </a:lnTo>
                                <a:lnTo>
                                  <a:pt x="12020" y="347858"/>
                                </a:lnTo>
                                <a:lnTo>
                                  <a:pt x="18030" y="340025"/>
                                </a:lnTo>
                                <a:lnTo>
                                  <a:pt x="24040" y="333397"/>
                                </a:lnTo>
                                <a:lnTo>
                                  <a:pt x="30049" y="326166"/>
                                </a:lnTo>
                                <a:lnTo>
                                  <a:pt x="36059" y="320134"/>
                                </a:lnTo>
                                <a:lnTo>
                                  <a:pt x="37863" y="319539"/>
                                </a:lnTo>
                                <a:lnTo>
                                  <a:pt x="38463" y="317726"/>
                                </a:lnTo>
                                <a:lnTo>
                                  <a:pt x="38463" y="314111"/>
                                </a:lnTo>
                                <a:lnTo>
                                  <a:pt x="37863" y="306879"/>
                                </a:lnTo>
                                <a:lnTo>
                                  <a:pt x="37261" y="288800"/>
                                </a:lnTo>
                                <a:lnTo>
                                  <a:pt x="36059" y="262291"/>
                                </a:lnTo>
                                <a:lnTo>
                                  <a:pt x="34858" y="231553"/>
                                </a:lnTo>
                                <a:lnTo>
                                  <a:pt x="33054" y="199020"/>
                                </a:lnTo>
                                <a:lnTo>
                                  <a:pt x="31853" y="168885"/>
                                </a:lnTo>
                                <a:lnTo>
                                  <a:pt x="30651" y="146586"/>
                                </a:lnTo>
                                <a:lnTo>
                                  <a:pt x="30049" y="137551"/>
                                </a:lnTo>
                                <a:lnTo>
                                  <a:pt x="33656" y="135144"/>
                                </a:lnTo>
                                <a:lnTo>
                                  <a:pt x="37261" y="132728"/>
                                </a:lnTo>
                                <a:lnTo>
                                  <a:pt x="40867" y="130320"/>
                                </a:lnTo>
                                <a:lnTo>
                                  <a:pt x="44473" y="128516"/>
                                </a:lnTo>
                                <a:lnTo>
                                  <a:pt x="48079" y="126100"/>
                                </a:lnTo>
                                <a:lnTo>
                                  <a:pt x="51685" y="124296"/>
                                </a:lnTo>
                                <a:lnTo>
                                  <a:pt x="55291" y="121880"/>
                                </a:lnTo>
                                <a:lnTo>
                                  <a:pt x="59498" y="120077"/>
                                </a:lnTo>
                                <a:lnTo>
                                  <a:pt x="58296" y="117065"/>
                                </a:lnTo>
                                <a:lnTo>
                                  <a:pt x="54690" y="108626"/>
                                </a:lnTo>
                                <a:lnTo>
                                  <a:pt x="49882" y="96579"/>
                                </a:lnTo>
                                <a:lnTo>
                                  <a:pt x="43872" y="82116"/>
                                </a:lnTo>
                                <a:lnTo>
                                  <a:pt x="38463" y="67652"/>
                                </a:lnTo>
                                <a:lnTo>
                                  <a:pt x="33656" y="53794"/>
                                </a:lnTo>
                                <a:lnTo>
                                  <a:pt x="30651" y="43551"/>
                                </a:lnTo>
                                <a:lnTo>
                                  <a:pt x="30049" y="36915"/>
                                </a:lnTo>
                                <a:lnTo>
                                  <a:pt x="30651" y="35715"/>
                                </a:lnTo>
                                <a:lnTo>
                                  <a:pt x="32453" y="33299"/>
                                </a:lnTo>
                                <a:lnTo>
                                  <a:pt x="34858" y="30891"/>
                                </a:lnTo>
                                <a:lnTo>
                                  <a:pt x="37863" y="28484"/>
                                </a:lnTo>
                                <a:lnTo>
                                  <a:pt x="41468" y="25472"/>
                                </a:lnTo>
                                <a:lnTo>
                                  <a:pt x="45676" y="22460"/>
                                </a:lnTo>
                                <a:lnTo>
                                  <a:pt x="50483" y="19440"/>
                                </a:lnTo>
                                <a:lnTo>
                                  <a:pt x="55892" y="16428"/>
                                </a:lnTo>
                                <a:lnTo>
                                  <a:pt x="61301" y="14021"/>
                                </a:lnTo>
                                <a:lnTo>
                                  <a:pt x="67311" y="11009"/>
                                </a:lnTo>
                                <a:lnTo>
                                  <a:pt x="73324" y="8592"/>
                                </a:lnTo>
                                <a:lnTo>
                                  <a:pt x="79329" y="6185"/>
                                </a:lnTo>
                                <a:lnTo>
                                  <a:pt x="84136" y="3777"/>
                                </a:lnTo>
                                <a:lnTo>
                                  <a:pt x="88344" y="2569"/>
                                </a:lnTo>
                                <a:lnTo>
                                  <a:pt x="90748" y="1361"/>
                                </a:lnTo>
                                <a:lnTo>
                                  <a:pt x="91954" y="766"/>
                                </a:lnTo>
                                <a:lnTo>
                                  <a:pt x="95256" y="0"/>
                                </a:lnTo>
                                <a:close/>
                              </a:path>
                            </a:pathLst>
                          </a:custGeom>
                          <a:solidFill>
                            <a:srgbClr val="FF9366"/>
                          </a:solidFill>
                          <a:ln w="0" cap="flat" cmpd="sng">
                            <a:solidFill>
                              <a:srgbClr val="000000"/>
                            </a:solidFill>
                            <a:prstDash val="solid"/>
                            <a:round/>
                            <a:headEnd/>
                            <a:tailEnd/>
                          </a:ln>
                        </wps:spPr>
                        <wps:bodyPr>
                          <a:prstTxWarp prst="textNoShape">
                            <a:avLst/>
                          </a:prstTxWarp>
                        </wps:bodyPr>
                      </wps:wsp>
                      <wps:wsp>
                        <wps:cNvPr id="846017697" name="Vapaamuotoinen: Muoto 846017697"/>
                        <wps:cNvSpPr/>
                        <wps:spPr>
                          <a:xfrm>
                            <a:off x="211795" y="581108"/>
                            <a:ext cx="305003" cy="415786"/>
                          </a:xfrm>
                          <a:custGeom>
                            <a:avLst/>
                            <a:gdLst/>
                            <a:ahLst/>
                            <a:cxnLst/>
                            <a:rect l="l" t="t" r="r" b="b"/>
                            <a:pathLst>
                              <a:path w="305003" h="415786">
                                <a:moveTo>
                                  <a:pt x="43573" y="0"/>
                                </a:moveTo>
                                <a:lnTo>
                                  <a:pt x="59201" y="0"/>
                                </a:lnTo>
                                <a:lnTo>
                                  <a:pt x="70013" y="595"/>
                                </a:lnTo>
                                <a:lnTo>
                                  <a:pt x="80833" y="1804"/>
                                </a:lnTo>
                                <a:lnTo>
                                  <a:pt x="91654" y="3607"/>
                                </a:lnTo>
                                <a:lnTo>
                                  <a:pt x="102466" y="5419"/>
                                </a:lnTo>
                                <a:lnTo>
                                  <a:pt x="113286" y="8430"/>
                                </a:lnTo>
                                <a:lnTo>
                                  <a:pt x="124107" y="11443"/>
                                </a:lnTo>
                                <a:lnTo>
                                  <a:pt x="134320" y="15058"/>
                                </a:lnTo>
                                <a:lnTo>
                                  <a:pt x="145141" y="18674"/>
                                </a:lnTo>
                                <a:lnTo>
                                  <a:pt x="148742" y="21685"/>
                                </a:lnTo>
                                <a:lnTo>
                                  <a:pt x="152950" y="24706"/>
                                </a:lnTo>
                                <a:lnTo>
                                  <a:pt x="157159" y="27114"/>
                                </a:lnTo>
                                <a:lnTo>
                                  <a:pt x="161367" y="30125"/>
                                </a:lnTo>
                                <a:lnTo>
                                  <a:pt x="164370" y="33137"/>
                                </a:lnTo>
                                <a:lnTo>
                                  <a:pt x="167380" y="35545"/>
                                </a:lnTo>
                                <a:lnTo>
                                  <a:pt x="170383" y="38565"/>
                                </a:lnTo>
                                <a:lnTo>
                                  <a:pt x="173385" y="41577"/>
                                </a:lnTo>
                                <a:lnTo>
                                  <a:pt x="175789" y="44588"/>
                                </a:lnTo>
                                <a:lnTo>
                                  <a:pt x="176995" y="48204"/>
                                </a:lnTo>
                                <a:lnTo>
                                  <a:pt x="177594" y="52424"/>
                                </a:lnTo>
                                <a:lnTo>
                                  <a:pt x="176388" y="56644"/>
                                </a:lnTo>
                                <a:lnTo>
                                  <a:pt x="173984" y="78330"/>
                                </a:lnTo>
                                <a:lnTo>
                                  <a:pt x="169784" y="115091"/>
                                </a:lnTo>
                                <a:lnTo>
                                  <a:pt x="165576" y="150040"/>
                                </a:lnTo>
                                <a:lnTo>
                                  <a:pt x="163771" y="165108"/>
                                </a:lnTo>
                                <a:lnTo>
                                  <a:pt x="164977" y="164504"/>
                                </a:lnTo>
                                <a:lnTo>
                                  <a:pt x="167380" y="162700"/>
                                </a:lnTo>
                                <a:lnTo>
                                  <a:pt x="171581" y="159680"/>
                                </a:lnTo>
                                <a:lnTo>
                                  <a:pt x="177594" y="155469"/>
                                </a:lnTo>
                                <a:lnTo>
                                  <a:pt x="184206" y="151249"/>
                                </a:lnTo>
                                <a:lnTo>
                                  <a:pt x="191417" y="145821"/>
                                </a:lnTo>
                                <a:lnTo>
                                  <a:pt x="199834" y="140402"/>
                                </a:lnTo>
                                <a:lnTo>
                                  <a:pt x="208242" y="134974"/>
                                </a:lnTo>
                                <a:lnTo>
                                  <a:pt x="217258" y="129554"/>
                                </a:lnTo>
                                <a:lnTo>
                                  <a:pt x="225675" y="124127"/>
                                </a:lnTo>
                                <a:lnTo>
                                  <a:pt x="234083" y="119311"/>
                                </a:lnTo>
                                <a:lnTo>
                                  <a:pt x="241901" y="115091"/>
                                </a:lnTo>
                                <a:lnTo>
                                  <a:pt x="249112" y="111475"/>
                                </a:lnTo>
                                <a:lnTo>
                                  <a:pt x="255724" y="109068"/>
                                </a:lnTo>
                                <a:lnTo>
                                  <a:pt x="260531" y="107255"/>
                                </a:lnTo>
                                <a:lnTo>
                                  <a:pt x="264133" y="107255"/>
                                </a:lnTo>
                                <a:lnTo>
                                  <a:pt x="268948" y="107860"/>
                                </a:lnTo>
                                <a:lnTo>
                                  <a:pt x="273755" y="108464"/>
                                </a:lnTo>
                                <a:lnTo>
                                  <a:pt x="279161" y="108464"/>
                                </a:lnTo>
                                <a:lnTo>
                                  <a:pt x="283969" y="109068"/>
                                </a:lnTo>
                                <a:lnTo>
                                  <a:pt x="288776" y="109672"/>
                                </a:lnTo>
                                <a:lnTo>
                                  <a:pt x="293583" y="110268"/>
                                </a:lnTo>
                                <a:lnTo>
                                  <a:pt x="298391" y="111475"/>
                                </a:lnTo>
                                <a:lnTo>
                                  <a:pt x="303198" y="112684"/>
                                </a:lnTo>
                                <a:lnTo>
                                  <a:pt x="304404" y="117499"/>
                                </a:lnTo>
                                <a:lnTo>
                                  <a:pt x="305003" y="123530"/>
                                </a:lnTo>
                                <a:lnTo>
                                  <a:pt x="303805" y="128346"/>
                                </a:lnTo>
                                <a:lnTo>
                                  <a:pt x="300794" y="132566"/>
                                </a:lnTo>
                                <a:lnTo>
                                  <a:pt x="293583" y="139798"/>
                                </a:lnTo>
                                <a:lnTo>
                                  <a:pt x="287578" y="145821"/>
                                </a:lnTo>
                                <a:lnTo>
                                  <a:pt x="282164" y="150040"/>
                                </a:lnTo>
                                <a:lnTo>
                                  <a:pt x="277357" y="153657"/>
                                </a:lnTo>
                                <a:lnTo>
                                  <a:pt x="273148" y="156668"/>
                                </a:lnTo>
                                <a:lnTo>
                                  <a:pt x="268341" y="159680"/>
                                </a:lnTo>
                                <a:lnTo>
                                  <a:pt x="264133" y="163295"/>
                                </a:lnTo>
                                <a:lnTo>
                                  <a:pt x="259325" y="167515"/>
                                </a:lnTo>
                                <a:lnTo>
                                  <a:pt x="259932" y="173548"/>
                                </a:lnTo>
                                <a:lnTo>
                                  <a:pt x="260531" y="179570"/>
                                </a:lnTo>
                                <a:lnTo>
                                  <a:pt x="261130" y="186198"/>
                                </a:lnTo>
                                <a:lnTo>
                                  <a:pt x="262336" y="192222"/>
                                </a:lnTo>
                                <a:lnTo>
                                  <a:pt x="264133" y="191618"/>
                                </a:lnTo>
                                <a:lnTo>
                                  <a:pt x="267143" y="191022"/>
                                </a:lnTo>
                                <a:lnTo>
                                  <a:pt x="269547" y="190418"/>
                                </a:lnTo>
                                <a:lnTo>
                                  <a:pt x="271951" y="191618"/>
                                </a:lnTo>
                                <a:lnTo>
                                  <a:pt x="273755" y="200057"/>
                                </a:lnTo>
                                <a:lnTo>
                                  <a:pt x="274953" y="209093"/>
                                </a:lnTo>
                                <a:lnTo>
                                  <a:pt x="275552" y="217532"/>
                                </a:lnTo>
                                <a:lnTo>
                                  <a:pt x="274354" y="225368"/>
                                </a:lnTo>
                                <a:lnTo>
                                  <a:pt x="271951" y="228379"/>
                                </a:lnTo>
                                <a:lnTo>
                                  <a:pt x="269547" y="230191"/>
                                </a:lnTo>
                                <a:lnTo>
                                  <a:pt x="267143" y="231995"/>
                                </a:lnTo>
                                <a:lnTo>
                                  <a:pt x="264740" y="233807"/>
                                </a:lnTo>
                                <a:lnTo>
                                  <a:pt x="265339" y="244050"/>
                                </a:lnTo>
                                <a:lnTo>
                                  <a:pt x="265937" y="267548"/>
                                </a:lnTo>
                                <a:lnTo>
                                  <a:pt x="267143" y="291650"/>
                                </a:lnTo>
                                <a:lnTo>
                                  <a:pt x="267143" y="305509"/>
                                </a:lnTo>
                                <a:lnTo>
                                  <a:pt x="264740" y="307925"/>
                                </a:lnTo>
                                <a:lnTo>
                                  <a:pt x="261130" y="310333"/>
                                </a:lnTo>
                                <a:lnTo>
                                  <a:pt x="256922" y="313345"/>
                                </a:lnTo>
                                <a:lnTo>
                                  <a:pt x="252713" y="316357"/>
                                </a:lnTo>
                                <a:lnTo>
                                  <a:pt x="248513" y="319368"/>
                                </a:lnTo>
                                <a:lnTo>
                                  <a:pt x="244305" y="322389"/>
                                </a:lnTo>
                                <a:lnTo>
                                  <a:pt x="240096" y="325400"/>
                                </a:lnTo>
                                <a:lnTo>
                                  <a:pt x="236487" y="327204"/>
                                </a:lnTo>
                                <a:lnTo>
                                  <a:pt x="232885" y="326600"/>
                                </a:lnTo>
                                <a:lnTo>
                                  <a:pt x="229276" y="325996"/>
                                </a:lnTo>
                                <a:lnTo>
                                  <a:pt x="225076" y="325400"/>
                                </a:lnTo>
                                <a:lnTo>
                                  <a:pt x="221466" y="325400"/>
                                </a:lnTo>
                                <a:lnTo>
                                  <a:pt x="217857" y="271768"/>
                                </a:lnTo>
                                <a:lnTo>
                                  <a:pt x="214854" y="274780"/>
                                </a:lnTo>
                                <a:lnTo>
                                  <a:pt x="209448" y="281408"/>
                                </a:lnTo>
                                <a:lnTo>
                                  <a:pt x="202237" y="289847"/>
                                </a:lnTo>
                                <a:lnTo>
                                  <a:pt x="194419" y="298882"/>
                                </a:lnTo>
                                <a:lnTo>
                                  <a:pt x="186609" y="308521"/>
                                </a:lnTo>
                                <a:lnTo>
                                  <a:pt x="179997" y="316357"/>
                                </a:lnTo>
                                <a:lnTo>
                                  <a:pt x="175789" y="321784"/>
                                </a:lnTo>
                                <a:lnTo>
                                  <a:pt x="173984" y="324193"/>
                                </a:lnTo>
                                <a:lnTo>
                                  <a:pt x="143935" y="364566"/>
                                </a:lnTo>
                                <a:lnTo>
                                  <a:pt x="140932" y="370592"/>
                                </a:lnTo>
                                <a:lnTo>
                                  <a:pt x="138529" y="376016"/>
                                </a:lnTo>
                                <a:lnTo>
                                  <a:pt x="135526" y="382042"/>
                                </a:lnTo>
                                <a:lnTo>
                                  <a:pt x="133123" y="388068"/>
                                </a:lnTo>
                                <a:lnTo>
                                  <a:pt x="92253" y="415786"/>
                                </a:lnTo>
                                <a:lnTo>
                                  <a:pt x="86239" y="415786"/>
                                </a:lnTo>
                                <a:lnTo>
                                  <a:pt x="82039" y="415184"/>
                                </a:lnTo>
                                <a:lnTo>
                                  <a:pt x="78430" y="415184"/>
                                </a:lnTo>
                                <a:lnTo>
                                  <a:pt x="74828" y="414582"/>
                                </a:lnTo>
                                <a:lnTo>
                                  <a:pt x="71818" y="413979"/>
                                </a:lnTo>
                                <a:lnTo>
                                  <a:pt x="69414" y="413376"/>
                                </a:lnTo>
                                <a:lnTo>
                                  <a:pt x="68216" y="412774"/>
                                </a:lnTo>
                                <a:lnTo>
                                  <a:pt x="68216" y="406748"/>
                                </a:lnTo>
                                <a:lnTo>
                                  <a:pt x="69414" y="401324"/>
                                </a:lnTo>
                                <a:lnTo>
                                  <a:pt x="70620" y="395901"/>
                                </a:lnTo>
                                <a:lnTo>
                                  <a:pt x="72417" y="390478"/>
                                </a:lnTo>
                                <a:lnTo>
                                  <a:pt x="74221" y="385656"/>
                                </a:lnTo>
                                <a:lnTo>
                                  <a:pt x="76625" y="380836"/>
                                </a:lnTo>
                                <a:lnTo>
                                  <a:pt x="79029" y="376016"/>
                                </a:lnTo>
                                <a:lnTo>
                                  <a:pt x="81432" y="370592"/>
                                </a:lnTo>
                                <a:lnTo>
                                  <a:pt x="83836" y="365771"/>
                                </a:lnTo>
                                <a:lnTo>
                                  <a:pt x="86239" y="360950"/>
                                </a:lnTo>
                                <a:lnTo>
                                  <a:pt x="89250" y="356130"/>
                                </a:lnTo>
                                <a:lnTo>
                                  <a:pt x="91654" y="351309"/>
                                </a:lnTo>
                                <a:lnTo>
                                  <a:pt x="91055" y="342271"/>
                                </a:lnTo>
                                <a:lnTo>
                                  <a:pt x="90448" y="322984"/>
                                </a:lnTo>
                                <a:lnTo>
                                  <a:pt x="89849" y="303102"/>
                                </a:lnTo>
                                <a:lnTo>
                                  <a:pt x="89849" y="294067"/>
                                </a:lnTo>
                                <a:lnTo>
                                  <a:pt x="45378" y="288639"/>
                                </a:lnTo>
                                <a:lnTo>
                                  <a:pt x="0" y="335969"/>
                                </a:lnTo>
                                <a:lnTo>
                                  <a:pt x="0" y="271567"/>
                                </a:lnTo>
                                <a:lnTo>
                                  <a:pt x="3310" y="269352"/>
                                </a:lnTo>
                                <a:lnTo>
                                  <a:pt x="6911" y="266340"/>
                                </a:lnTo>
                                <a:lnTo>
                                  <a:pt x="10521" y="263329"/>
                                </a:lnTo>
                                <a:lnTo>
                                  <a:pt x="14721" y="260921"/>
                                </a:lnTo>
                                <a:lnTo>
                                  <a:pt x="18331" y="257909"/>
                                </a:lnTo>
                                <a:lnTo>
                                  <a:pt x="0" y="213618"/>
                                </a:lnTo>
                                <a:lnTo>
                                  <a:pt x="0" y="5862"/>
                                </a:lnTo>
                                <a:lnTo>
                                  <a:pt x="4508" y="4815"/>
                                </a:lnTo>
                                <a:lnTo>
                                  <a:pt x="12318" y="3011"/>
                                </a:lnTo>
                                <a:lnTo>
                                  <a:pt x="20136" y="1804"/>
                                </a:lnTo>
                                <a:lnTo>
                                  <a:pt x="27945" y="1199"/>
                                </a:lnTo>
                                <a:lnTo>
                                  <a:pt x="35763" y="595"/>
                                </a:lnTo>
                                <a:lnTo>
                                  <a:pt x="43573" y="0"/>
                                </a:lnTo>
                                <a:close/>
                              </a:path>
                            </a:pathLst>
                          </a:custGeom>
                          <a:solidFill>
                            <a:srgbClr val="FF9366"/>
                          </a:solidFill>
                          <a:ln w="0" cap="flat" cmpd="sng">
                            <a:solidFill>
                              <a:srgbClr val="000000"/>
                            </a:solidFill>
                            <a:prstDash val="solid"/>
                            <a:round/>
                            <a:headEnd/>
                            <a:tailEnd/>
                          </a:ln>
                        </wps:spPr>
                        <wps:bodyPr>
                          <a:prstTxWarp prst="textNoShape">
                            <a:avLst/>
                          </a:prstTxWarp>
                        </wps:bodyPr>
                      </wps:wsp>
                      <wps:wsp>
                        <wps:cNvPr id="1742293346" name="Vapaamuotoinen: Muoto 1742293346"/>
                        <wps:cNvSpPr/>
                        <wps:spPr>
                          <a:xfrm>
                            <a:off x="126155" y="577860"/>
                            <a:ext cx="95554" cy="385892"/>
                          </a:xfrm>
                          <a:custGeom>
                            <a:avLst/>
                            <a:gdLst/>
                            <a:ahLst/>
                            <a:cxnLst/>
                            <a:rect l="l" t="t" r="r" b="b"/>
                            <a:pathLst>
                              <a:path w="95554" h="385892">
                                <a:moveTo>
                                  <a:pt x="95554" y="0"/>
                                </a:moveTo>
                                <a:lnTo>
                                  <a:pt x="95554" y="208125"/>
                                </a:lnTo>
                                <a:lnTo>
                                  <a:pt x="76924" y="163532"/>
                                </a:lnTo>
                                <a:lnTo>
                                  <a:pt x="81133" y="230419"/>
                                </a:lnTo>
                                <a:lnTo>
                                  <a:pt x="84135" y="275620"/>
                                </a:lnTo>
                                <a:lnTo>
                                  <a:pt x="87745" y="272600"/>
                                </a:lnTo>
                                <a:lnTo>
                                  <a:pt x="91354" y="269588"/>
                                </a:lnTo>
                                <a:lnTo>
                                  <a:pt x="94956" y="266577"/>
                                </a:lnTo>
                                <a:lnTo>
                                  <a:pt x="95554" y="266077"/>
                                </a:lnTo>
                                <a:lnTo>
                                  <a:pt x="95554" y="330172"/>
                                </a:lnTo>
                                <a:lnTo>
                                  <a:pt x="51085" y="376854"/>
                                </a:lnTo>
                                <a:lnTo>
                                  <a:pt x="44474" y="378058"/>
                                </a:lnTo>
                                <a:lnTo>
                                  <a:pt x="37862" y="379866"/>
                                </a:lnTo>
                                <a:lnTo>
                                  <a:pt x="31252" y="382276"/>
                                </a:lnTo>
                                <a:lnTo>
                                  <a:pt x="24641" y="384084"/>
                                </a:lnTo>
                                <a:lnTo>
                                  <a:pt x="18030" y="385290"/>
                                </a:lnTo>
                                <a:lnTo>
                                  <a:pt x="11419" y="385892"/>
                                </a:lnTo>
                                <a:lnTo>
                                  <a:pt x="5409" y="384687"/>
                                </a:lnTo>
                                <a:lnTo>
                                  <a:pt x="0" y="381674"/>
                                </a:lnTo>
                                <a:lnTo>
                                  <a:pt x="601" y="372635"/>
                                </a:lnTo>
                                <a:lnTo>
                                  <a:pt x="3005" y="364198"/>
                                </a:lnTo>
                                <a:lnTo>
                                  <a:pt x="7213" y="355762"/>
                                </a:lnTo>
                                <a:lnTo>
                                  <a:pt x="12020" y="347927"/>
                                </a:lnTo>
                                <a:lnTo>
                                  <a:pt x="18030" y="340695"/>
                                </a:lnTo>
                                <a:lnTo>
                                  <a:pt x="24040" y="333463"/>
                                </a:lnTo>
                                <a:lnTo>
                                  <a:pt x="30651" y="326836"/>
                                </a:lnTo>
                                <a:lnTo>
                                  <a:pt x="36661" y="320208"/>
                                </a:lnTo>
                                <a:lnTo>
                                  <a:pt x="38464" y="319605"/>
                                </a:lnTo>
                                <a:lnTo>
                                  <a:pt x="39065" y="318405"/>
                                </a:lnTo>
                                <a:lnTo>
                                  <a:pt x="39065" y="314789"/>
                                </a:lnTo>
                                <a:lnTo>
                                  <a:pt x="38464" y="307558"/>
                                </a:lnTo>
                                <a:lnTo>
                                  <a:pt x="37862" y="288875"/>
                                </a:lnTo>
                                <a:lnTo>
                                  <a:pt x="36060" y="262357"/>
                                </a:lnTo>
                                <a:lnTo>
                                  <a:pt x="34858" y="231627"/>
                                </a:lnTo>
                                <a:lnTo>
                                  <a:pt x="33055" y="199086"/>
                                </a:lnTo>
                                <a:lnTo>
                                  <a:pt x="31853" y="168959"/>
                                </a:lnTo>
                                <a:lnTo>
                                  <a:pt x="30651" y="146661"/>
                                </a:lnTo>
                                <a:lnTo>
                                  <a:pt x="30050" y="137626"/>
                                </a:lnTo>
                                <a:lnTo>
                                  <a:pt x="33656" y="135210"/>
                                </a:lnTo>
                                <a:lnTo>
                                  <a:pt x="37262" y="132802"/>
                                </a:lnTo>
                                <a:lnTo>
                                  <a:pt x="40867" y="130394"/>
                                </a:lnTo>
                                <a:lnTo>
                                  <a:pt x="44474" y="128582"/>
                                </a:lnTo>
                                <a:lnTo>
                                  <a:pt x="48080" y="126174"/>
                                </a:lnTo>
                                <a:lnTo>
                                  <a:pt x="52287" y="124362"/>
                                </a:lnTo>
                                <a:lnTo>
                                  <a:pt x="55892" y="121955"/>
                                </a:lnTo>
                                <a:lnTo>
                                  <a:pt x="60100" y="120151"/>
                                </a:lnTo>
                                <a:lnTo>
                                  <a:pt x="58897" y="117131"/>
                                </a:lnTo>
                                <a:lnTo>
                                  <a:pt x="55292" y="108700"/>
                                </a:lnTo>
                                <a:lnTo>
                                  <a:pt x="49882" y="96644"/>
                                </a:lnTo>
                                <a:lnTo>
                                  <a:pt x="44474" y="82182"/>
                                </a:lnTo>
                                <a:lnTo>
                                  <a:pt x="39065" y="67718"/>
                                </a:lnTo>
                                <a:lnTo>
                                  <a:pt x="34257" y="54463"/>
                                </a:lnTo>
                                <a:lnTo>
                                  <a:pt x="30651" y="43617"/>
                                </a:lnTo>
                                <a:lnTo>
                                  <a:pt x="30050" y="37593"/>
                                </a:lnTo>
                                <a:lnTo>
                                  <a:pt x="30651" y="36385"/>
                                </a:lnTo>
                                <a:lnTo>
                                  <a:pt x="32454" y="33977"/>
                                </a:lnTo>
                                <a:lnTo>
                                  <a:pt x="34858" y="31569"/>
                                </a:lnTo>
                                <a:lnTo>
                                  <a:pt x="37862" y="28549"/>
                                </a:lnTo>
                                <a:lnTo>
                                  <a:pt x="42070" y="25538"/>
                                </a:lnTo>
                                <a:lnTo>
                                  <a:pt x="46277" y="22526"/>
                                </a:lnTo>
                                <a:lnTo>
                                  <a:pt x="51085" y="19514"/>
                                </a:lnTo>
                                <a:lnTo>
                                  <a:pt x="55892" y="16503"/>
                                </a:lnTo>
                                <a:lnTo>
                                  <a:pt x="61305" y="14087"/>
                                </a:lnTo>
                                <a:lnTo>
                                  <a:pt x="67310" y="11075"/>
                                </a:lnTo>
                                <a:lnTo>
                                  <a:pt x="73323" y="8667"/>
                                </a:lnTo>
                                <a:lnTo>
                                  <a:pt x="79328" y="6259"/>
                                </a:lnTo>
                                <a:lnTo>
                                  <a:pt x="84135" y="3843"/>
                                </a:lnTo>
                                <a:lnTo>
                                  <a:pt x="88344" y="2643"/>
                                </a:lnTo>
                                <a:lnTo>
                                  <a:pt x="90747" y="1436"/>
                                </a:lnTo>
                                <a:lnTo>
                                  <a:pt x="91953" y="832"/>
                                </a:lnTo>
                                <a:lnTo>
                                  <a:pt x="95554"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765214893" name="Vapaamuotoinen: Muoto 765214893"/>
                        <wps:cNvSpPr/>
                        <wps:spPr>
                          <a:xfrm>
                            <a:off x="196467" y="588331"/>
                            <a:ext cx="57096" cy="115704"/>
                          </a:xfrm>
                          <a:custGeom>
                            <a:avLst/>
                            <a:gdLst/>
                            <a:ahLst/>
                            <a:cxnLst/>
                            <a:rect l="l" t="t" r="r" b="b"/>
                            <a:pathLst>
                              <a:path w="57096" h="115704">
                                <a:moveTo>
                                  <a:pt x="30049" y="0"/>
                                </a:moveTo>
                                <a:lnTo>
                                  <a:pt x="57096" y="115704"/>
                                </a:lnTo>
                                <a:lnTo>
                                  <a:pt x="33060" y="113288"/>
                                </a:lnTo>
                                <a:lnTo>
                                  <a:pt x="0" y="10251"/>
                                </a:lnTo>
                                <a:lnTo>
                                  <a:pt x="3610" y="8440"/>
                                </a:lnTo>
                                <a:lnTo>
                                  <a:pt x="7219" y="7231"/>
                                </a:lnTo>
                                <a:lnTo>
                                  <a:pt x="10820" y="6032"/>
                                </a:lnTo>
                                <a:lnTo>
                                  <a:pt x="14430" y="4220"/>
                                </a:lnTo>
                                <a:lnTo>
                                  <a:pt x="18031" y="3020"/>
                                </a:lnTo>
                                <a:lnTo>
                                  <a:pt x="22240" y="1812"/>
                                </a:lnTo>
                                <a:lnTo>
                                  <a:pt x="25849" y="1208"/>
                                </a:lnTo>
                                <a:lnTo>
                                  <a:pt x="30049"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842508379" name="Vapaamuotoinen: Muoto 842508379"/>
                        <wps:cNvSpPr/>
                        <wps:spPr>
                          <a:xfrm>
                            <a:off x="234334" y="582912"/>
                            <a:ext cx="55890" cy="123530"/>
                          </a:xfrm>
                          <a:custGeom>
                            <a:avLst/>
                            <a:gdLst/>
                            <a:ahLst/>
                            <a:cxnLst/>
                            <a:rect l="l" t="t" r="r" b="b"/>
                            <a:pathLst>
                              <a:path w="55890" h="123530">
                                <a:moveTo>
                                  <a:pt x="36054" y="0"/>
                                </a:moveTo>
                                <a:lnTo>
                                  <a:pt x="41469" y="0"/>
                                </a:lnTo>
                                <a:lnTo>
                                  <a:pt x="44471" y="24706"/>
                                </a:lnTo>
                                <a:lnTo>
                                  <a:pt x="49278" y="66283"/>
                                </a:lnTo>
                                <a:lnTo>
                                  <a:pt x="54086" y="106056"/>
                                </a:lnTo>
                                <a:lnTo>
                                  <a:pt x="55890" y="123530"/>
                                </a:lnTo>
                                <a:lnTo>
                                  <a:pt x="27047" y="121727"/>
                                </a:lnTo>
                                <a:lnTo>
                                  <a:pt x="0" y="4219"/>
                                </a:lnTo>
                                <a:lnTo>
                                  <a:pt x="5406" y="3011"/>
                                </a:lnTo>
                                <a:lnTo>
                                  <a:pt x="10213" y="2408"/>
                                </a:lnTo>
                                <a:lnTo>
                                  <a:pt x="15628" y="1803"/>
                                </a:lnTo>
                                <a:lnTo>
                                  <a:pt x="21034" y="1208"/>
                                </a:lnTo>
                                <a:lnTo>
                                  <a:pt x="25841" y="604"/>
                                </a:lnTo>
                                <a:lnTo>
                                  <a:pt x="31247" y="604"/>
                                </a:lnTo>
                                <a:lnTo>
                                  <a:pt x="36054"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579857830" name="Vapaamuotoinen: Muoto 579857830"/>
                        <wps:cNvSpPr/>
                        <wps:spPr>
                          <a:xfrm>
                            <a:off x="164017" y="600386"/>
                            <a:ext cx="57093" cy="100033"/>
                          </a:xfrm>
                          <a:custGeom>
                            <a:avLst/>
                            <a:gdLst/>
                            <a:ahLst/>
                            <a:cxnLst/>
                            <a:rect l="l" t="t" r="r" b="b"/>
                            <a:pathLst>
                              <a:path w="57093" h="100033">
                                <a:moveTo>
                                  <a:pt x="25239" y="0"/>
                                </a:moveTo>
                                <a:lnTo>
                                  <a:pt x="57093" y="99429"/>
                                </a:lnTo>
                                <a:lnTo>
                                  <a:pt x="54091" y="100033"/>
                                </a:lnTo>
                                <a:lnTo>
                                  <a:pt x="48077" y="100033"/>
                                </a:lnTo>
                                <a:lnTo>
                                  <a:pt x="44476" y="99429"/>
                                </a:lnTo>
                                <a:lnTo>
                                  <a:pt x="41465" y="98825"/>
                                </a:lnTo>
                                <a:lnTo>
                                  <a:pt x="38463" y="98825"/>
                                </a:lnTo>
                                <a:lnTo>
                                  <a:pt x="34862" y="98221"/>
                                </a:lnTo>
                                <a:lnTo>
                                  <a:pt x="31851" y="98221"/>
                                </a:lnTo>
                                <a:lnTo>
                                  <a:pt x="0" y="18079"/>
                                </a:lnTo>
                                <a:lnTo>
                                  <a:pt x="3005" y="15671"/>
                                </a:lnTo>
                                <a:lnTo>
                                  <a:pt x="6010" y="13255"/>
                                </a:lnTo>
                                <a:lnTo>
                                  <a:pt x="9015" y="10847"/>
                                </a:lnTo>
                                <a:lnTo>
                                  <a:pt x="12621" y="8440"/>
                                </a:lnTo>
                                <a:lnTo>
                                  <a:pt x="15626" y="6628"/>
                                </a:lnTo>
                                <a:lnTo>
                                  <a:pt x="18631" y="4220"/>
                                </a:lnTo>
                                <a:lnTo>
                                  <a:pt x="21636" y="1812"/>
                                </a:lnTo>
                                <a:lnTo>
                                  <a:pt x="25239"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179317930" name="Vapaamuotoinen: Muoto 1179317930"/>
                        <wps:cNvSpPr/>
                        <wps:spPr>
                          <a:xfrm>
                            <a:off x="283613" y="583516"/>
                            <a:ext cx="39664" cy="125939"/>
                          </a:xfrm>
                          <a:custGeom>
                            <a:avLst/>
                            <a:gdLst/>
                            <a:ahLst/>
                            <a:cxnLst/>
                            <a:rect l="l" t="t" r="r" b="b"/>
                            <a:pathLst>
                              <a:path w="39664" h="125939">
                                <a:moveTo>
                                  <a:pt x="0" y="0"/>
                                </a:moveTo>
                                <a:lnTo>
                                  <a:pt x="9614" y="0"/>
                                </a:lnTo>
                                <a:lnTo>
                                  <a:pt x="14422" y="604"/>
                                </a:lnTo>
                                <a:lnTo>
                                  <a:pt x="19237" y="1199"/>
                                </a:lnTo>
                                <a:lnTo>
                                  <a:pt x="23437" y="1804"/>
                                </a:lnTo>
                                <a:lnTo>
                                  <a:pt x="28245" y="2408"/>
                                </a:lnTo>
                                <a:lnTo>
                                  <a:pt x="32453" y="3615"/>
                                </a:lnTo>
                                <a:lnTo>
                                  <a:pt x="37260" y="4220"/>
                                </a:lnTo>
                                <a:lnTo>
                                  <a:pt x="39664" y="125939"/>
                                </a:lnTo>
                                <a:lnTo>
                                  <a:pt x="13823" y="123531"/>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358708780" name="Vapaamuotoinen: Muoto 358708780"/>
                        <wps:cNvSpPr/>
                        <wps:spPr>
                          <a:xfrm>
                            <a:off x="329290" y="590143"/>
                            <a:ext cx="30049" cy="121727"/>
                          </a:xfrm>
                          <a:custGeom>
                            <a:avLst/>
                            <a:gdLst/>
                            <a:ahLst/>
                            <a:cxnLst/>
                            <a:rect l="l" t="t" r="r" b="b"/>
                            <a:pathLst>
                              <a:path w="30049" h="121727">
                                <a:moveTo>
                                  <a:pt x="0" y="0"/>
                                </a:moveTo>
                                <a:lnTo>
                                  <a:pt x="3610" y="604"/>
                                </a:lnTo>
                                <a:lnTo>
                                  <a:pt x="7810" y="1804"/>
                                </a:lnTo>
                                <a:lnTo>
                                  <a:pt x="11419" y="3011"/>
                                </a:lnTo>
                                <a:lnTo>
                                  <a:pt x="15628" y="4824"/>
                                </a:lnTo>
                                <a:lnTo>
                                  <a:pt x="19229" y="6628"/>
                                </a:lnTo>
                                <a:lnTo>
                                  <a:pt x="22839" y="7835"/>
                                </a:lnTo>
                                <a:lnTo>
                                  <a:pt x="26440" y="10243"/>
                                </a:lnTo>
                                <a:lnTo>
                                  <a:pt x="30049" y="12055"/>
                                </a:lnTo>
                                <a:lnTo>
                                  <a:pt x="22240" y="121727"/>
                                </a:lnTo>
                                <a:lnTo>
                                  <a:pt x="1198" y="119915"/>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758075096" name="Vapaamuotoinen: Muoto 1758075096"/>
                        <wps:cNvSpPr/>
                        <wps:spPr>
                          <a:xfrm>
                            <a:off x="358741" y="606410"/>
                            <a:ext cx="30049" cy="108472"/>
                          </a:xfrm>
                          <a:custGeom>
                            <a:avLst/>
                            <a:gdLst/>
                            <a:ahLst/>
                            <a:cxnLst/>
                            <a:rect l="l" t="t" r="r" b="b"/>
                            <a:pathLst>
                              <a:path w="30049" h="108472">
                                <a:moveTo>
                                  <a:pt x="7810" y="0"/>
                                </a:moveTo>
                                <a:lnTo>
                                  <a:pt x="30049" y="16275"/>
                                </a:lnTo>
                                <a:lnTo>
                                  <a:pt x="21034" y="108472"/>
                                </a:lnTo>
                                <a:lnTo>
                                  <a:pt x="0" y="106056"/>
                                </a:lnTo>
                                <a:lnTo>
                                  <a:pt x="781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837110732" name="Vapaamuotoinen: Muoto 837110732"/>
                        <wps:cNvSpPr/>
                        <wps:spPr>
                          <a:xfrm>
                            <a:off x="177239" y="706443"/>
                            <a:ext cx="198326" cy="27114"/>
                          </a:xfrm>
                          <a:custGeom>
                            <a:avLst/>
                            <a:gdLst/>
                            <a:ahLst/>
                            <a:cxnLst/>
                            <a:rect l="l" t="t" r="r" b="b"/>
                            <a:pathLst>
                              <a:path w="198326" h="27114">
                                <a:moveTo>
                                  <a:pt x="15027" y="0"/>
                                </a:moveTo>
                                <a:lnTo>
                                  <a:pt x="198326" y="16275"/>
                                </a:lnTo>
                                <a:lnTo>
                                  <a:pt x="182699" y="27114"/>
                                </a:lnTo>
                                <a:lnTo>
                                  <a:pt x="600" y="7232"/>
                                </a:lnTo>
                                <a:lnTo>
                                  <a:pt x="0" y="7232"/>
                                </a:lnTo>
                                <a:lnTo>
                                  <a:pt x="3005" y="4824"/>
                                </a:lnTo>
                                <a:lnTo>
                                  <a:pt x="7212" y="3616"/>
                                </a:lnTo>
                                <a:lnTo>
                                  <a:pt x="11418" y="1812"/>
                                </a:lnTo>
                                <a:lnTo>
                                  <a:pt x="15027"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578812987" name="Vapaamuotoinen: Muoto 1578812987"/>
                        <wps:cNvSpPr/>
                        <wps:spPr>
                          <a:xfrm>
                            <a:off x="-137786" y="710477"/>
                            <a:ext cx="192920" cy="28322"/>
                          </a:xfrm>
                          <a:custGeom>
                            <a:avLst/>
                            <a:gdLst/>
                            <a:ahLst/>
                            <a:cxnLst/>
                            <a:rect l="l" t="t" r="r" b="b"/>
                            <a:pathLst>
                              <a:path w="192920" h="28322">
                                <a:moveTo>
                                  <a:pt x="0" y="0"/>
                                </a:moveTo>
                                <a:lnTo>
                                  <a:pt x="192920" y="19287"/>
                                </a:lnTo>
                                <a:lnTo>
                                  <a:pt x="192920" y="28322"/>
                                </a:lnTo>
                                <a:lnTo>
                                  <a:pt x="190517" y="27718"/>
                                </a:lnTo>
                                <a:lnTo>
                                  <a:pt x="183905" y="27122"/>
                                </a:lnTo>
                                <a:lnTo>
                                  <a:pt x="174290" y="25915"/>
                                </a:lnTo>
                                <a:lnTo>
                                  <a:pt x="162264" y="24706"/>
                                </a:lnTo>
                                <a:lnTo>
                                  <a:pt x="147243" y="22903"/>
                                </a:lnTo>
                                <a:lnTo>
                                  <a:pt x="131017" y="21091"/>
                                </a:lnTo>
                                <a:lnTo>
                                  <a:pt x="114191" y="19287"/>
                                </a:lnTo>
                                <a:lnTo>
                                  <a:pt x="96160" y="17475"/>
                                </a:lnTo>
                                <a:lnTo>
                                  <a:pt x="78129" y="15671"/>
                                </a:lnTo>
                                <a:lnTo>
                                  <a:pt x="60696" y="14463"/>
                                </a:lnTo>
                                <a:lnTo>
                                  <a:pt x="45077" y="12660"/>
                                </a:lnTo>
                                <a:lnTo>
                                  <a:pt x="30647" y="11452"/>
                                </a:lnTo>
                                <a:lnTo>
                                  <a:pt x="18030" y="10244"/>
                                </a:lnTo>
                                <a:lnTo>
                                  <a:pt x="9015" y="9044"/>
                                </a:lnTo>
                                <a:lnTo>
                                  <a:pt x="3005" y="8440"/>
                                </a:lnTo>
                                <a:lnTo>
                                  <a:pt x="600" y="8440"/>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895237875" name="Vapaamuotoinen: Muoto 895237875"/>
                        <wps:cNvSpPr/>
                        <wps:spPr>
                          <a:xfrm>
                            <a:off x="164618" y="737776"/>
                            <a:ext cx="17428" cy="206693"/>
                          </a:xfrm>
                          <a:custGeom>
                            <a:avLst/>
                            <a:gdLst/>
                            <a:ahLst/>
                            <a:cxnLst/>
                            <a:rect l="l" t="t" r="r" b="b"/>
                            <a:pathLst>
                              <a:path w="17428" h="206693">
                                <a:moveTo>
                                  <a:pt x="0" y="0"/>
                                </a:moveTo>
                                <a:lnTo>
                                  <a:pt x="6010" y="0"/>
                                </a:lnTo>
                                <a:lnTo>
                                  <a:pt x="7813" y="30135"/>
                                </a:lnTo>
                                <a:lnTo>
                                  <a:pt x="12020" y="97625"/>
                                </a:lnTo>
                                <a:lnTo>
                                  <a:pt x="15626" y="165721"/>
                                </a:lnTo>
                                <a:lnTo>
                                  <a:pt x="17428" y="198256"/>
                                </a:lnTo>
                                <a:lnTo>
                                  <a:pt x="17428" y="200667"/>
                                </a:lnTo>
                                <a:lnTo>
                                  <a:pt x="16227" y="203078"/>
                                </a:lnTo>
                                <a:lnTo>
                                  <a:pt x="14423" y="204886"/>
                                </a:lnTo>
                                <a:lnTo>
                                  <a:pt x="11418" y="206693"/>
                                </a:lnTo>
                                <a:lnTo>
                                  <a:pt x="9616" y="177164"/>
                                </a:lnTo>
                                <a:lnTo>
                                  <a:pt x="6010" y="111485"/>
                                </a:lnTo>
                                <a:lnTo>
                                  <a:pt x="1803" y="41586"/>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234294178" name="Vapaamuotoinen: Muoto 1234294178"/>
                        <wps:cNvSpPr/>
                        <wps:spPr>
                          <a:xfrm>
                            <a:off x="179042" y="738985"/>
                            <a:ext cx="24644" cy="192228"/>
                          </a:xfrm>
                          <a:custGeom>
                            <a:avLst/>
                            <a:gdLst/>
                            <a:ahLst/>
                            <a:cxnLst/>
                            <a:rect l="l" t="t" r="r" b="b"/>
                            <a:pathLst>
                              <a:path w="24644" h="192228">
                                <a:moveTo>
                                  <a:pt x="0" y="0"/>
                                </a:moveTo>
                                <a:lnTo>
                                  <a:pt x="16227" y="1804"/>
                                </a:lnTo>
                                <a:lnTo>
                                  <a:pt x="24644" y="176559"/>
                                </a:lnTo>
                                <a:lnTo>
                                  <a:pt x="10214" y="192228"/>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547649118" name="Vapaamuotoinen: Muoto 1547649118"/>
                        <wps:cNvSpPr/>
                        <wps:spPr>
                          <a:xfrm>
                            <a:off x="213899" y="742600"/>
                            <a:ext cx="45078" cy="81955"/>
                          </a:xfrm>
                          <a:custGeom>
                            <a:avLst/>
                            <a:gdLst/>
                            <a:ahLst/>
                            <a:cxnLst/>
                            <a:rect l="l" t="t" r="r" b="b"/>
                            <a:pathLst>
                              <a:path w="45078" h="81955">
                                <a:moveTo>
                                  <a:pt x="0" y="0"/>
                                </a:moveTo>
                                <a:lnTo>
                                  <a:pt x="19229" y="1804"/>
                                </a:lnTo>
                                <a:lnTo>
                                  <a:pt x="45078" y="81955"/>
                                </a:lnTo>
                                <a:lnTo>
                                  <a:pt x="42068" y="81350"/>
                                </a:lnTo>
                                <a:lnTo>
                                  <a:pt x="34857" y="81350"/>
                                </a:lnTo>
                                <a:lnTo>
                                  <a:pt x="31854" y="80746"/>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409624967" name="Vapaamuotoinen: Muoto 409624967"/>
                        <wps:cNvSpPr/>
                        <wps:spPr>
                          <a:xfrm>
                            <a:off x="240339" y="745008"/>
                            <a:ext cx="42076" cy="81955"/>
                          </a:xfrm>
                          <a:custGeom>
                            <a:avLst/>
                            <a:gdLst/>
                            <a:ahLst/>
                            <a:cxnLst/>
                            <a:rect l="l" t="t" r="r" b="b"/>
                            <a:pathLst>
                              <a:path w="42076" h="81955">
                                <a:moveTo>
                                  <a:pt x="0" y="0"/>
                                </a:moveTo>
                                <a:lnTo>
                                  <a:pt x="24045" y="2416"/>
                                </a:lnTo>
                                <a:lnTo>
                                  <a:pt x="42076" y="81955"/>
                                </a:lnTo>
                                <a:lnTo>
                                  <a:pt x="37868" y="81351"/>
                                </a:lnTo>
                                <a:lnTo>
                                  <a:pt x="29451" y="81351"/>
                                </a:lnTo>
                                <a:lnTo>
                                  <a:pt x="25242" y="80151"/>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2145546262" name="Vapaamuotoinen: Muoto 2145546262"/>
                        <wps:cNvSpPr/>
                        <wps:spPr>
                          <a:xfrm>
                            <a:off x="373761" y="687165"/>
                            <a:ext cx="134620" cy="82549"/>
                          </a:xfrm>
                          <a:custGeom>
                            <a:avLst/>
                            <a:gdLst/>
                            <a:ahLst/>
                            <a:cxnLst/>
                            <a:rect l="l" t="t" r="r" b="b"/>
                            <a:pathLst>
                              <a:path w="134620" h="82549">
                                <a:moveTo>
                                  <a:pt x="103372" y="0"/>
                                </a:moveTo>
                                <a:lnTo>
                                  <a:pt x="134620" y="2408"/>
                                </a:lnTo>
                                <a:lnTo>
                                  <a:pt x="126810" y="8431"/>
                                </a:lnTo>
                                <a:lnTo>
                                  <a:pt x="118393" y="14454"/>
                                </a:lnTo>
                                <a:lnTo>
                                  <a:pt x="110583" y="21090"/>
                                </a:lnTo>
                                <a:lnTo>
                                  <a:pt x="102166" y="27114"/>
                                </a:lnTo>
                                <a:lnTo>
                                  <a:pt x="93758" y="33137"/>
                                </a:lnTo>
                                <a:lnTo>
                                  <a:pt x="85940" y="38565"/>
                                </a:lnTo>
                                <a:lnTo>
                                  <a:pt x="76933" y="44589"/>
                                </a:lnTo>
                                <a:lnTo>
                                  <a:pt x="68516" y="50008"/>
                                </a:lnTo>
                                <a:lnTo>
                                  <a:pt x="29451" y="69899"/>
                                </a:lnTo>
                                <a:lnTo>
                                  <a:pt x="25841" y="71703"/>
                                </a:lnTo>
                                <a:lnTo>
                                  <a:pt x="22240" y="73514"/>
                                </a:lnTo>
                                <a:lnTo>
                                  <a:pt x="18630" y="75318"/>
                                </a:lnTo>
                                <a:lnTo>
                                  <a:pt x="15029" y="77130"/>
                                </a:lnTo>
                                <a:lnTo>
                                  <a:pt x="11419" y="78934"/>
                                </a:lnTo>
                                <a:lnTo>
                                  <a:pt x="7818" y="80746"/>
                                </a:lnTo>
                                <a:lnTo>
                                  <a:pt x="4208" y="81945"/>
                                </a:lnTo>
                                <a:lnTo>
                                  <a:pt x="0" y="82549"/>
                                </a:lnTo>
                                <a:lnTo>
                                  <a:pt x="3011" y="81350"/>
                                </a:lnTo>
                                <a:lnTo>
                                  <a:pt x="4807" y="80142"/>
                                </a:lnTo>
                                <a:lnTo>
                                  <a:pt x="7211" y="77734"/>
                                </a:lnTo>
                                <a:lnTo>
                                  <a:pt x="9016" y="75922"/>
                                </a:lnTo>
                                <a:lnTo>
                                  <a:pt x="9614" y="61459"/>
                                </a:lnTo>
                                <a:lnTo>
                                  <a:pt x="103372"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501999490" name="Vapaamuotoinen: Muoto 1501999490"/>
                        <wps:cNvSpPr/>
                        <wps:spPr>
                          <a:xfrm>
                            <a:off x="270996" y="747424"/>
                            <a:ext cx="33052" cy="80746"/>
                          </a:xfrm>
                          <a:custGeom>
                            <a:avLst/>
                            <a:gdLst/>
                            <a:ahLst/>
                            <a:cxnLst/>
                            <a:rect l="l" t="t" r="r" b="b"/>
                            <a:pathLst>
                              <a:path w="33052" h="80746">
                                <a:moveTo>
                                  <a:pt x="0" y="0"/>
                                </a:moveTo>
                                <a:lnTo>
                                  <a:pt x="24635" y="2408"/>
                                </a:lnTo>
                                <a:lnTo>
                                  <a:pt x="33052" y="80746"/>
                                </a:lnTo>
                                <a:lnTo>
                                  <a:pt x="18630" y="80142"/>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246087274" name="Vapaamuotoinen: Muoto 1246087274"/>
                        <wps:cNvSpPr/>
                        <wps:spPr>
                          <a:xfrm>
                            <a:off x="301045" y="750436"/>
                            <a:ext cx="6005" cy="56040"/>
                          </a:xfrm>
                          <a:custGeom>
                            <a:avLst/>
                            <a:gdLst/>
                            <a:ahLst/>
                            <a:cxnLst/>
                            <a:rect l="l" t="t" r="r" b="b"/>
                            <a:pathLst>
                              <a:path w="6005" h="56040">
                                <a:moveTo>
                                  <a:pt x="0" y="0"/>
                                </a:moveTo>
                                <a:lnTo>
                                  <a:pt x="3601" y="0"/>
                                </a:lnTo>
                                <a:lnTo>
                                  <a:pt x="6005" y="56040"/>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2030615737" name="Vapaamuotoinen: Muoto 2030615737"/>
                        <wps:cNvSpPr/>
                        <wps:spPr>
                          <a:xfrm>
                            <a:off x="313662" y="751040"/>
                            <a:ext cx="15628" cy="160888"/>
                          </a:xfrm>
                          <a:custGeom>
                            <a:avLst/>
                            <a:gdLst/>
                            <a:ahLst/>
                            <a:cxnLst/>
                            <a:rect l="l" t="t" r="r" b="b"/>
                            <a:pathLst>
                              <a:path w="15628" h="160888">
                                <a:moveTo>
                                  <a:pt x="0" y="0"/>
                                </a:moveTo>
                                <a:lnTo>
                                  <a:pt x="6013" y="595"/>
                                </a:lnTo>
                                <a:lnTo>
                                  <a:pt x="14422" y="145225"/>
                                </a:lnTo>
                                <a:lnTo>
                                  <a:pt x="15628" y="149437"/>
                                </a:lnTo>
                                <a:lnTo>
                                  <a:pt x="13823" y="153657"/>
                                </a:lnTo>
                                <a:lnTo>
                                  <a:pt x="10820" y="157273"/>
                                </a:lnTo>
                                <a:lnTo>
                                  <a:pt x="7818" y="160888"/>
                                </a:lnTo>
                                <a:lnTo>
                                  <a:pt x="6612" y="137994"/>
                                </a:lnTo>
                                <a:lnTo>
                                  <a:pt x="4208" y="86165"/>
                                </a:lnTo>
                                <a:lnTo>
                                  <a:pt x="1206" y="31334"/>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612728801" name="Vapaamuotoinen: Muoto 1612728801"/>
                        <wps:cNvSpPr/>
                        <wps:spPr>
                          <a:xfrm>
                            <a:off x="373162" y="694991"/>
                            <a:ext cx="141232" cy="91602"/>
                          </a:xfrm>
                          <a:custGeom>
                            <a:avLst/>
                            <a:gdLst/>
                            <a:ahLst/>
                            <a:cxnLst/>
                            <a:rect l="l" t="t" r="r" b="b"/>
                            <a:pathLst>
                              <a:path w="141232" h="91602">
                                <a:moveTo>
                                  <a:pt x="141232" y="0"/>
                                </a:moveTo>
                                <a:lnTo>
                                  <a:pt x="140633" y="4824"/>
                                </a:lnTo>
                                <a:lnTo>
                                  <a:pt x="138828" y="9044"/>
                                </a:lnTo>
                                <a:lnTo>
                                  <a:pt x="136424" y="12660"/>
                                </a:lnTo>
                                <a:lnTo>
                                  <a:pt x="133422" y="15671"/>
                                </a:lnTo>
                                <a:lnTo>
                                  <a:pt x="129812" y="18683"/>
                                </a:lnTo>
                                <a:lnTo>
                                  <a:pt x="125604" y="21695"/>
                                </a:lnTo>
                                <a:lnTo>
                                  <a:pt x="120797" y="24706"/>
                                </a:lnTo>
                                <a:lnTo>
                                  <a:pt x="115989" y="28322"/>
                                </a:lnTo>
                                <a:lnTo>
                                  <a:pt x="115391" y="28926"/>
                                </a:lnTo>
                                <a:lnTo>
                                  <a:pt x="113586" y="30135"/>
                                </a:lnTo>
                                <a:lnTo>
                                  <a:pt x="110583" y="32542"/>
                                </a:lnTo>
                                <a:lnTo>
                                  <a:pt x="106974" y="34950"/>
                                </a:lnTo>
                                <a:lnTo>
                                  <a:pt x="102166" y="38565"/>
                                </a:lnTo>
                                <a:lnTo>
                                  <a:pt x="96162" y="42181"/>
                                </a:lnTo>
                                <a:lnTo>
                                  <a:pt x="89550" y="47005"/>
                                </a:lnTo>
                                <a:lnTo>
                                  <a:pt x="82339" y="51829"/>
                                </a:lnTo>
                                <a:lnTo>
                                  <a:pt x="74521" y="56644"/>
                                </a:lnTo>
                                <a:lnTo>
                                  <a:pt x="66112" y="62072"/>
                                </a:lnTo>
                                <a:lnTo>
                                  <a:pt x="57096" y="66887"/>
                                </a:lnTo>
                                <a:lnTo>
                                  <a:pt x="47482" y="72315"/>
                                </a:lnTo>
                                <a:lnTo>
                                  <a:pt x="37260" y="77735"/>
                                </a:lnTo>
                                <a:lnTo>
                                  <a:pt x="27047" y="82559"/>
                                </a:lnTo>
                                <a:lnTo>
                                  <a:pt x="16227" y="87382"/>
                                </a:lnTo>
                                <a:lnTo>
                                  <a:pt x="5406" y="91602"/>
                                </a:lnTo>
                                <a:lnTo>
                                  <a:pt x="3002" y="90394"/>
                                </a:lnTo>
                                <a:lnTo>
                                  <a:pt x="1805" y="88582"/>
                                </a:lnTo>
                                <a:lnTo>
                                  <a:pt x="599" y="86174"/>
                                </a:lnTo>
                                <a:lnTo>
                                  <a:pt x="0" y="83766"/>
                                </a:lnTo>
                                <a:lnTo>
                                  <a:pt x="8417" y="79547"/>
                                </a:lnTo>
                                <a:lnTo>
                                  <a:pt x="17433" y="75327"/>
                                </a:lnTo>
                                <a:lnTo>
                                  <a:pt x="25841" y="71107"/>
                                </a:lnTo>
                                <a:lnTo>
                                  <a:pt x="34258" y="67491"/>
                                </a:lnTo>
                                <a:lnTo>
                                  <a:pt x="42666" y="63271"/>
                                </a:lnTo>
                                <a:lnTo>
                                  <a:pt x="51083" y="59060"/>
                                </a:lnTo>
                                <a:lnTo>
                                  <a:pt x="59500" y="54841"/>
                                </a:lnTo>
                                <a:lnTo>
                                  <a:pt x="67909" y="50016"/>
                                </a:lnTo>
                                <a:lnTo>
                                  <a:pt x="70919" y="48213"/>
                                </a:lnTo>
                                <a:lnTo>
                                  <a:pt x="78130" y="42785"/>
                                </a:lnTo>
                                <a:lnTo>
                                  <a:pt x="88942" y="35554"/>
                                </a:lnTo>
                                <a:lnTo>
                                  <a:pt x="101568" y="27122"/>
                                </a:lnTo>
                                <a:lnTo>
                                  <a:pt x="114792" y="18683"/>
                                </a:lnTo>
                                <a:lnTo>
                                  <a:pt x="126211" y="10244"/>
                                </a:lnTo>
                                <a:lnTo>
                                  <a:pt x="135826" y="3616"/>
                                </a:lnTo>
                                <a:lnTo>
                                  <a:pt x="141232"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272207641" name="Vapaamuotoinen: Muoto 272207641"/>
                        <wps:cNvSpPr/>
                        <wps:spPr>
                          <a:xfrm>
                            <a:off x="358741" y="737776"/>
                            <a:ext cx="18630" cy="123531"/>
                          </a:xfrm>
                          <a:custGeom>
                            <a:avLst/>
                            <a:gdLst/>
                            <a:ahLst/>
                            <a:cxnLst/>
                            <a:rect l="l" t="t" r="r" b="b"/>
                            <a:pathLst>
                              <a:path w="18630" h="123531">
                                <a:moveTo>
                                  <a:pt x="18630" y="0"/>
                                </a:moveTo>
                                <a:lnTo>
                                  <a:pt x="17424" y="6032"/>
                                </a:lnTo>
                                <a:lnTo>
                                  <a:pt x="18031" y="12056"/>
                                </a:lnTo>
                                <a:lnTo>
                                  <a:pt x="17424" y="18079"/>
                                </a:lnTo>
                                <a:lnTo>
                                  <a:pt x="14422" y="22902"/>
                                </a:lnTo>
                                <a:lnTo>
                                  <a:pt x="11419" y="24706"/>
                                </a:lnTo>
                                <a:lnTo>
                                  <a:pt x="9016" y="26519"/>
                                </a:lnTo>
                                <a:lnTo>
                                  <a:pt x="7211" y="28322"/>
                                </a:lnTo>
                                <a:lnTo>
                                  <a:pt x="6005" y="31334"/>
                                </a:lnTo>
                                <a:lnTo>
                                  <a:pt x="6005" y="35554"/>
                                </a:lnTo>
                                <a:lnTo>
                                  <a:pt x="6612" y="39774"/>
                                </a:lnTo>
                                <a:lnTo>
                                  <a:pt x="7211" y="43993"/>
                                </a:lnTo>
                                <a:lnTo>
                                  <a:pt x="8408" y="47609"/>
                                </a:lnTo>
                                <a:lnTo>
                                  <a:pt x="9016" y="50016"/>
                                </a:lnTo>
                                <a:lnTo>
                                  <a:pt x="10812" y="51829"/>
                                </a:lnTo>
                                <a:lnTo>
                                  <a:pt x="12617" y="53029"/>
                                </a:lnTo>
                                <a:lnTo>
                                  <a:pt x="15021" y="54840"/>
                                </a:lnTo>
                                <a:lnTo>
                                  <a:pt x="14422" y="65084"/>
                                </a:lnTo>
                                <a:lnTo>
                                  <a:pt x="12018" y="87978"/>
                                </a:lnTo>
                                <a:lnTo>
                                  <a:pt x="9016" y="111485"/>
                                </a:lnTo>
                                <a:lnTo>
                                  <a:pt x="6005" y="123531"/>
                                </a:lnTo>
                                <a:lnTo>
                                  <a:pt x="0" y="18079"/>
                                </a:lnTo>
                                <a:lnTo>
                                  <a:pt x="1863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436195693" name="Vapaamuotoinen: Muoto 1436195693"/>
                        <wps:cNvSpPr/>
                        <wps:spPr>
                          <a:xfrm>
                            <a:off x="327485" y="752240"/>
                            <a:ext cx="28852" cy="141005"/>
                          </a:xfrm>
                          <a:custGeom>
                            <a:avLst/>
                            <a:gdLst/>
                            <a:ahLst/>
                            <a:cxnLst/>
                            <a:rect l="l" t="t" r="r" b="b"/>
                            <a:pathLst>
                              <a:path w="28852" h="141005">
                                <a:moveTo>
                                  <a:pt x="0" y="0"/>
                                </a:moveTo>
                                <a:lnTo>
                                  <a:pt x="21641" y="3011"/>
                                </a:lnTo>
                                <a:lnTo>
                                  <a:pt x="28852" y="117508"/>
                                </a:lnTo>
                                <a:lnTo>
                                  <a:pt x="8417" y="141005"/>
                                </a:lnTo>
                                <a:lnTo>
                                  <a:pt x="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060156806" name="Vapaamuotoinen: Muoto 1060156806"/>
                        <wps:cNvSpPr/>
                        <wps:spPr>
                          <a:xfrm>
                            <a:off x="458503" y="746216"/>
                            <a:ext cx="19828" cy="138598"/>
                          </a:xfrm>
                          <a:custGeom>
                            <a:avLst/>
                            <a:gdLst/>
                            <a:ahLst/>
                            <a:cxnLst/>
                            <a:rect l="l" t="t" r="r" b="b"/>
                            <a:pathLst>
                              <a:path w="19828" h="138598">
                                <a:moveTo>
                                  <a:pt x="13823" y="0"/>
                                </a:moveTo>
                                <a:lnTo>
                                  <a:pt x="19828" y="129554"/>
                                </a:lnTo>
                                <a:lnTo>
                                  <a:pt x="7211" y="138598"/>
                                </a:lnTo>
                                <a:lnTo>
                                  <a:pt x="0" y="8440"/>
                                </a:lnTo>
                                <a:lnTo>
                                  <a:pt x="3002" y="6024"/>
                                </a:lnTo>
                                <a:lnTo>
                                  <a:pt x="6612" y="3616"/>
                                </a:lnTo>
                                <a:lnTo>
                                  <a:pt x="10213" y="1804"/>
                                </a:lnTo>
                                <a:lnTo>
                                  <a:pt x="13823"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4659048" name="Vapaamuotoinen: Muoto 14659048"/>
                        <wps:cNvSpPr/>
                        <wps:spPr>
                          <a:xfrm>
                            <a:off x="444082" y="758867"/>
                            <a:ext cx="13216" cy="131366"/>
                          </a:xfrm>
                          <a:custGeom>
                            <a:avLst/>
                            <a:gdLst/>
                            <a:ahLst/>
                            <a:cxnLst/>
                            <a:rect l="l" t="t" r="r" b="b"/>
                            <a:pathLst>
                              <a:path w="13216" h="131366">
                                <a:moveTo>
                                  <a:pt x="6612" y="0"/>
                                </a:moveTo>
                                <a:lnTo>
                                  <a:pt x="7211" y="18079"/>
                                </a:lnTo>
                                <a:lnTo>
                                  <a:pt x="9615" y="59060"/>
                                </a:lnTo>
                                <a:lnTo>
                                  <a:pt x="11419" y="103044"/>
                                </a:lnTo>
                                <a:lnTo>
                                  <a:pt x="13216" y="131366"/>
                                </a:lnTo>
                                <a:lnTo>
                                  <a:pt x="10213" y="131366"/>
                                </a:lnTo>
                                <a:lnTo>
                                  <a:pt x="9016" y="130763"/>
                                </a:lnTo>
                                <a:lnTo>
                                  <a:pt x="7211" y="130763"/>
                                </a:lnTo>
                                <a:lnTo>
                                  <a:pt x="6005" y="111484"/>
                                </a:lnTo>
                                <a:lnTo>
                                  <a:pt x="3601" y="69303"/>
                                </a:lnTo>
                                <a:lnTo>
                                  <a:pt x="1198" y="26518"/>
                                </a:lnTo>
                                <a:lnTo>
                                  <a:pt x="0" y="4824"/>
                                </a:lnTo>
                                <a:lnTo>
                                  <a:pt x="6612"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998080515" name="Vapaamuotoinen: Muoto 1998080515"/>
                        <wps:cNvSpPr/>
                        <wps:spPr>
                          <a:xfrm>
                            <a:off x="376772" y="766702"/>
                            <a:ext cx="60099" cy="81350"/>
                          </a:xfrm>
                          <a:custGeom>
                            <a:avLst/>
                            <a:gdLst/>
                            <a:ahLst/>
                            <a:cxnLst/>
                            <a:rect l="l" t="t" r="r" b="b"/>
                            <a:pathLst>
                              <a:path w="60099" h="81350">
                                <a:moveTo>
                                  <a:pt x="58893" y="0"/>
                                </a:moveTo>
                                <a:lnTo>
                                  <a:pt x="58893" y="7231"/>
                                </a:lnTo>
                                <a:lnTo>
                                  <a:pt x="59492" y="14463"/>
                                </a:lnTo>
                                <a:lnTo>
                                  <a:pt x="60099" y="21695"/>
                                </a:lnTo>
                                <a:lnTo>
                                  <a:pt x="59492" y="29530"/>
                                </a:lnTo>
                                <a:lnTo>
                                  <a:pt x="33651" y="50016"/>
                                </a:lnTo>
                                <a:lnTo>
                                  <a:pt x="0" y="81350"/>
                                </a:lnTo>
                                <a:lnTo>
                                  <a:pt x="5406" y="28322"/>
                                </a:lnTo>
                                <a:lnTo>
                                  <a:pt x="7810" y="27114"/>
                                </a:lnTo>
                                <a:lnTo>
                                  <a:pt x="9614" y="25914"/>
                                </a:lnTo>
                                <a:lnTo>
                                  <a:pt x="12018" y="24706"/>
                                </a:lnTo>
                                <a:lnTo>
                                  <a:pt x="14422" y="24102"/>
                                </a:lnTo>
                                <a:lnTo>
                                  <a:pt x="16227" y="22902"/>
                                </a:lnTo>
                                <a:lnTo>
                                  <a:pt x="18630" y="22299"/>
                                </a:lnTo>
                                <a:lnTo>
                                  <a:pt x="21034" y="21090"/>
                                </a:lnTo>
                                <a:lnTo>
                                  <a:pt x="23437" y="20486"/>
                                </a:lnTo>
                                <a:lnTo>
                                  <a:pt x="58893"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778194037" name="Vapaamuotoinen: Muoto 1778194037"/>
                        <wps:cNvSpPr/>
                        <wps:spPr>
                          <a:xfrm>
                            <a:off x="209691" y="837205"/>
                            <a:ext cx="34857" cy="33750"/>
                          </a:xfrm>
                          <a:custGeom>
                            <a:avLst/>
                            <a:gdLst/>
                            <a:ahLst/>
                            <a:cxnLst/>
                            <a:rect l="l" t="t" r="r" b="b"/>
                            <a:pathLst>
                              <a:path w="34857" h="33750">
                                <a:moveTo>
                                  <a:pt x="33060" y="0"/>
                                </a:moveTo>
                                <a:lnTo>
                                  <a:pt x="34857" y="5428"/>
                                </a:lnTo>
                                <a:lnTo>
                                  <a:pt x="1805" y="33750"/>
                                </a:lnTo>
                                <a:lnTo>
                                  <a:pt x="1206" y="31938"/>
                                </a:lnTo>
                                <a:lnTo>
                                  <a:pt x="599" y="29530"/>
                                </a:lnTo>
                                <a:lnTo>
                                  <a:pt x="599" y="27122"/>
                                </a:lnTo>
                                <a:lnTo>
                                  <a:pt x="0" y="25311"/>
                                </a:lnTo>
                                <a:lnTo>
                                  <a:pt x="3306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950199183" name="Vapaamuotoinen: Muoto 1950199183"/>
                        <wps:cNvSpPr/>
                        <wps:spPr>
                          <a:xfrm>
                            <a:off x="484943" y="771526"/>
                            <a:ext cx="5414" cy="21695"/>
                          </a:xfrm>
                          <a:custGeom>
                            <a:avLst/>
                            <a:gdLst/>
                            <a:ahLst/>
                            <a:cxnLst/>
                            <a:rect l="l" t="t" r="r" b="b"/>
                            <a:pathLst>
                              <a:path w="5414" h="21695">
                                <a:moveTo>
                                  <a:pt x="3610" y="0"/>
                                </a:moveTo>
                                <a:lnTo>
                                  <a:pt x="4208" y="4220"/>
                                </a:lnTo>
                                <a:lnTo>
                                  <a:pt x="4807" y="9035"/>
                                </a:lnTo>
                                <a:lnTo>
                                  <a:pt x="5414" y="13255"/>
                                </a:lnTo>
                                <a:lnTo>
                                  <a:pt x="5414" y="18079"/>
                                </a:lnTo>
                                <a:lnTo>
                                  <a:pt x="4807" y="19279"/>
                                </a:lnTo>
                                <a:lnTo>
                                  <a:pt x="3610" y="20486"/>
                                </a:lnTo>
                                <a:lnTo>
                                  <a:pt x="2404" y="21090"/>
                                </a:lnTo>
                                <a:lnTo>
                                  <a:pt x="1206" y="21695"/>
                                </a:lnTo>
                                <a:lnTo>
                                  <a:pt x="0" y="2408"/>
                                </a:lnTo>
                                <a:lnTo>
                                  <a:pt x="1206" y="1804"/>
                                </a:lnTo>
                                <a:lnTo>
                                  <a:pt x="1805" y="1200"/>
                                </a:lnTo>
                                <a:lnTo>
                                  <a:pt x="3011" y="604"/>
                                </a:lnTo>
                                <a:lnTo>
                                  <a:pt x="3610"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207835135" name="Vapaamuotoinen: Muoto 1207835135"/>
                        <wps:cNvSpPr/>
                        <wps:spPr>
                          <a:xfrm>
                            <a:off x="210897" y="851065"/>
                            <a:ext cx="45669" cy="55444"/>
                          </a:xfrm>
                          <a:custGeom>
                            <a:avLst/>
                            <a:gdLst/>
                            <a:ahLst/>
                            <a:cxnLst/>
                            <a:rect l="l" t="t" r="r" b="b"/>
                            <a:pathLst>
                              <a:path w="45669" h="55444">
                                <a:moveTo>
                                  <a:pt x="35456" y="0"/>
                                </a:moveTo>
                                <a:lnTo>
                                  <a:pt x="38458" y="7835"/>
                                </a:lnTo>
                                <a:lnTo>
                                  <a:pt x="45669" y="9043"/>
                                </a:lnTo>
                                <a:lnTo>
                                  <a:pt x="1805" y="55444"/>
                                </a:lnTo>
                                <a:lnTo>
                                  <a:pt x="1198" y="49412"/>
                                </a:lnTo>
                                <a:lnTo>
                                  <a:pt x="599" y="42784"/>
                                </a:lnTo>
                                <a:lnTo>
                                  <a:pt x="599" y="36157"/>
                                </a:lnTo>
                                <a:lnTo>
                                  <a:pt x="0" y="29530"/>
                                </a:lnTo>
                                <a:lnTo>
                                  <a:pt x="4208" y="25310"/>
                                </a:lnTo>
                                <a:lnTo>
                                  <a:pt x="8408" y="21694"/>
                                </a:lnTo>
                                <a:lnTo>
                                  <a:pt x="13216" y="18079"/>
                                </a:lnTo>
                                <a:lnTo>
                                  <a:pt x="17424" y="13859"/>
                                </a:lnTo>
                                <a:lnTo>
                                  <a:pt x="22231" y="10243"/>
                                </a:lnTo>
                                <a:lnTo>
                                  <a:pt x="26440" y="6627"/>
                                </a:lnTo>
                                <a:lnTo>
                                  <a:pt x="31247" y="3615"/>
                                </a:lnTo>
                                <a:lnTo>
                                  <a:pt x="35456"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1250591182" name="Vapaamuotoinen: Muoto 1250591182"/>
                        <wps:cNvSpPr/>
                        <wps:spPr>
                          <a:xfrm>
                            <a:off x="-24356" y="796562"/>
                            <a:ext cx="137630" cy="174754"/>
                          </a:xfrm>
                          <a:custGeom>
                            <a:avLst/>
                            <a:gdLst/>
                            <a:ahLst/>
                            <a:cxnLst/>
                            <a:rect l="l" t="t" r="r" b="b"/>
                            <a:pathLst>
                              <a:path w="137630" h="174754">
                                <a:moveTo>
                                  <a:pt x="137032" y="0"/>
                                </a:moveTo>
                                <a:lnTo>
                                  <a:pt x="137630" y="7232"/>
                                </a:lnTo>
                                <a:lnTo>
                                  <a:pt x="106982" y="36762"/>
                                </a:lnTo>
                                <a:lnTo>
                                  <a:pt x="72724" y="72315"/>
                                </a:lnTo>
                                <a:lnTo>
                                  <a:pt x="63709" y="83758"/>
                                </a:lnTo>
                                <a:lnTo>
                                  <a:pt x="54693" y="95814"/>
                                </a:lnTo>
                                <a:lnTo>
                                  <a:pt x="45677" y="107869"/>
                                </a:lnTo>
                                <a:lnTo>
                                  <a:pt x="36662" y="119916"/>
                                </a:lnTo>
                                <a:lnTo>
                                  <a:pt x="28852" y="132572"/>
                                </a:lnTo>
                                <a:lnTo>
                                  <a:pt x="21034" y="145829"/>
                                </a:lnTo>
                                <a:lnTo>
                                  <a:pt x="14422" y="159689"/>
                                </a:lnTo>
                                <a:lnTo>
                                  <a:pt x="9016" y="174151"/>
                                </a:lnTo>
                                <a:lnTo>
                                  <a:pt x="7211" y="174754"/>
                                </a:lnTo>
                                <a:lnTo>
                                  <a:pt x="4807" y="174754"/>
                                </a:lnTo>
                                <a:lnTo>
                                  <a:pt x="2404" y="174151"/>
                                </a:lnTo>
                                <a:lnTo>
                                  <a:pt x="0" y="173548"/>
                                </a:lnTo>
                                <a:lnTo>
                                  <a:pt x="599" y="172343"/>
                                </a:lnTo>
                                <a:lnTo>
                                  <a:pt x="599" y="171741"/>
                                </a:lnTo>
                                <a:lnTo>
                                  <a:pt x="0" y="171138"/>
                                </a:lnTo>
                                <a:lnTo>
                                  <a:pt x="599" y="169933"/>
                                </a:lnTo>
                                <a:lnTo>
                                  <a:pt x="6013" y="152457"/>
                                </a:lnTo>
                                <a:lnTo>
                                  <a:pt x="25242" y="118112"/>
                                </a:lnTo>
                                <a:lnTo>
                                  <a:pt x="43872" y="92802"/>
                                </a:lnTo>
                                <a:lnTo>
                                  <a:pt x="79336" y="52425"/>
                                </a:lnTo>
                                <a:lnTo>
                                  <a:pt x="110583" y="22299"/>
                                </a:lnTo>
                                <a:lnTo>
                                  <a:pt x="137032"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688684874" name="Vapaamuotoinen: Muoto 688684874"/>
                        <wps:cNvSpPr/>
                        <wps:spPr>
                          <a:xfrm>
                            <a:off x="315467" y="822139"/>
                            <a:ext cx="123200" cy="155473"/>
                          </a:xfrm>
                          <a:custGeom>
                            <a:avLst/>
                            <a:gdLst/>
                            <a:ahLst/>
                            <a:cxnLst/>
                            <a:rect l="l" t="t" r="r" b="b"/>
                            <a:pathLst>
                              <a:path w="123200" h="155473">
                                <a:moveTo>
                                  <a:pt x="121404" y="0"/>
                                </a:moveTo>
                                <a:lnTo>
                                  <a:pt x="122601" y="3020"/>
                                </a:lnTo>
                                <a:lnTo>
                                  <a:pt x="123200" y="6031"/>
                                </a:lnTo>
                                <a:lnTo>
                                  <a:pt x="123200" y="12659"/>
                                </a:lnTo>
                                <a:lnTo>
                                  <a:pt x="115989" y="19890"/>
                                </a:lnTo>
                                <a:lnTo>
                                  <a:pt x="108779" y="27122"/>
                                </a:lnTo>
                                <a:lnTo>
                                  <a:pt x="102167" y="34958"/>
                                </a:lnTo>
                                <a:lnTo>
                                  <a:pt x="95554" y="42785"/>
                                </a:lnTo>
                                <a:lnTo>
                                  <a:pt x="88942" y="50620"/>
                                </a:lnTo>
                                <a:lnTo>
                                  <a:pt x="82339" y="58456"/>
                                </a:lnTo>
                                <a:lnTo>
                                  <a:pt x="75727" y="66291"/>
                                </a:lnTo>
                                <a:lnTo>
                                  <a:pt x="68516" y="73523"/>
                                </a:lnTo>
                                <a:lnTo>
                                  <a:pt x="46276" y="105460"/>
                                </a:lnTo>
                                <a:lnTo>
                                  <a:pt x="42068" y="112086"/>
                                </a:lnTo>
                                <a:lnTo>
                                  <a:pt x="37859" y="119318"/>
                                </a:lnTo>
                                <a:lnTo>
                                  <a:pt x="34258" y="126550"/>
                                </a:lnTo>
                                <a:lnTo>
                                  <a:pt x="31255" y="133780"/>
                                </a:lnTo>
                                <a:lnTo>
                                  <a:pt x="0" y="155473"/>
                                </a:lnTo>
                                <a:lnTo>
                                  <a:pt x="2404" y="148845"/>
                                </a:lnTo>
                                <a:lnTo>
                                  <a:pt x="5406" y="142216"/>
                                </a:lnTo>
                                <a:lnTo>
                                  <a:pt x="9016" y="135588"/>
                                </a:lnTo>
                                <a:lnTo>
                                  <a:pt x="12617" y="128960"/>
                                </a:lnTo>
                                <a:lnTo>
                                  <a:pt x="16227" y="122934"/>
                                </a:lnTo>
                                <a:lnTo>
                                  <a:pt x="19836" y="116305"/>
                                </a:lnTo>
                                <a:lnTo>
                                  <a:pt x="24036" y="110279"/>
                                </a:lnTo>
                                <a:lnTo>
                                  <a:pt x="27646" y="104253"/>
                                </a:lnTo>
                                <a:lnTo>
                                  <a:pt x="54693" y="68699"/>
                                </a:lnTo>
                                <a:lnTo>
                                  <a:pt x="72716" y="48213"/>
                                </a:lnTo>
                                <a:lnTo>
                                  <a:pt x="105776" y="15067"/>
                                </a:lnTo>
                                <a:lnTo>
                                  <a:pt x="121404"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718740576" name="Vapaamuotoinen: Muoto 718740576"/>
                        <wps:cNvSpPr/>
                        <wps:spPr>
                          <a:xfrm>
                            <a:off x="134569" y="905905"/>
                            <a:ext cx="30049" cy="49412"/>
                          </a:xfrm>
                          <a:custGeom>
                            <a:avLst/>
                            <a:gdLst/>
                            <a:ahLst/>
                            <a:cxnLst/>
                            <a:rect l="l" t="t" r="r" b="b"/>
                            <a:pathLst>
                              <a:path w="30049" h="49412">
                                <a:moveTo>
                                  <a:pt x="30049" y="0"/>
                                </a:moveTo>
                                <a:lnTo>
                                  <a:pt x="30049" y="12650"/>
                                </a:lnTo>
                                <a:lnTo>
                                  <a:pt x="27045" y="17474"/>
                                </a:lnTo>
                                <a:lnTo>
                                  <a:pt x="23438" y="21694"/>
                                </a:lnTo>
                                <a:lnTo>
                                  <a:pt x="19232" y="26512"/>
                                </a:lnTo>
                                <a:lnTo>
                                  <a:pt x="16828" y="31936"/>
                                </a:lnTo>
                                <a:lnTo>
                                  <a:pt x="14423" y="36154"/>
                                </a:lnTo>
                                <a:lnTo>
                                  <a:pt x="12020" y="40372"/>
                                </a:lnTo>
                                <a:lnTo>
                                  <a:pt x="10217" y="44590"/>
                                </a:lnTo>
                                <a:lnTo>
                                  <a:pt x="9015" y="48809"/>
                                </a:lnTo>
                                <a:lnTo>
                                  <a:pt x="6610" y="49412"/>
                                </a:lnTo>
                                <a:lnTo>
                                  <a:pt x="4808" y="49412"/>
                                </a:lnTo>
                                <a:lnTo>
                                  <a:pt x="2404" y="48809"/>
                                </a:lnTo>
                                <a:lnTo>
                                  <a:pt x="0" y="48206"/>
                                </a:lnTo>
                                <a:lnTo>
                                  <a:pt x="1803" y="42180"/>
                                </a:lnTo>
                                <a:lnTo>
                                  <a:pt x="4207" y="36757"/>
                                </a:lnTo>
                                <a:lnTo>
                                  <a:pt x="6610" y="31334"/>
                                </a:lnTo>
                                <a:lnTo>
                                  <a:pt x="9615" y="25910"/>
                                </a:lnTo>
                                <a:lnTo>
                                  <a:pt x="12621" y="21090"/>
                                </a:lnTo>
                                <a:lnTo>
                                  <a:pt x="16227" y="16266"/>
                                </a:lnTo>
                                <a:lnTo>
                                  <a:pt x="20433" y="11451"/>
                                </a:lnTo>
                                <a:lnTo>
                                  <a:pt x="24641" y="6628"/>
                                </a:lnTo>
                                <a:lnTo>
                                  <a:pt x="25843" y="5419"/>
                                </a:lnTo>
                                <a:lnTo>
                                  <a:pt x="27045" y="3011"/>
                                </a:lnTo>
                                <a:lnTo>
                                  <a:pt x="28848" y="1199"/>
                                </a:lnTo>
                                <a:lnTo>
                                  <a:pt x="30049"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84724178" name="Vapaamuotoinen: Muoto 84724178"/>
                        <wps:cNvSpPr/>
                        <wps:spPr>
                          <a:xfrm>
                            <a:off x="150795" y="930006"/>
                            <a:ext cx="16828" cy="24708"/>
                          </a:xfrm>
                          <a:custGeom>
                            <a:avLst/>
                            <a:gdLst/>
                            <a:ahLst/>
                            <a:cxnLst/>
                            <a:rect l="l" t="t" r="r" b="b"/>
                            <a:pathLst>
                              <a:path w="16828" h="24708">
                                <a:moveTo>
                                  <a:pt x="15025" y="0"/>
                                </a:moveTo>
                                <a:lnTo>
                                  <a:pt x="15626" y="4218"/>
                                </a:lnTo>
                                <a:lnTo>
                                  <a:pt x="16227" y="9040"/>
                                </a:lnTo>
                                <a:lnTo>
                                  <a:pt x="16227" y="13860"/>
                                </a:lnTo>
                                <a:lnTo>
                                  <a:pt x="16828" y="18682"/>
                                </a:lnTo>
                                <a:lnTo>
                                  <a:pt x="0" y="24708"/>
                                </a:lnTo>
                                <a:lnTo>
                                  <a:pt x="3606" y="18078"/>
                                </a:lnTo>
                                <a:lnTo>
                                  <a:pt x="7212" y="12052"/>
                                </a:lnTo>
                                <a:lnTo>
                                  <a:pt x="10818" y="6026"/>
                                </a:lnTo>
                                <a:lnTo>
                                  <a:pt x="15025" y="0"/>
                                </a:lnTo>
                                <a:close/>
                              </a:path>
                            </a:pathLst>
                          </a:custGeom>
                          <a:solidFill>
                            <a:srgbClr val="FFE2D8"/>
                          </a:solidFill>
                          <a:ln w="0" cap="flat" cmpd="sng">
                            <a:solidFill>
                              <a:srgbClr val="000000"/>
                            </a:solidFill>
                            <a:prstDash val="solid"/>
                            <a:round/>
                            <a:headEnd/>
                            <a:tailEnd/>
                          </a:ln>
                        </wps:spPr>
                        <wps:bodyPr>
                          <a:prstTxWarp prst="textNoShape">
                            <a:avLst/>
                          </a:prstTxWarp>
                        </wps:bodyPr>
                      </wps:wsp>
                      <wps:wsp>
                        <wps:cNvPr id="2079193299" name="Vapaamuotoinen: Muoto 2079193299"/>
                        <wps:cNvSpPr/>
                        <wps:spPr>
                          <a:xfrm>
                            <a:off x="5195322" y="683311"/>
                            <a:ext cx="3008" cy="3632"/>
                          </a:xfrm>
                          <a:custGeom>
                            <a:avLst/>
                            <a:gdLst/>
                            <a:ahLst/>
                            <a:cxnLst/>
                            <a:rect l="l" t="t" r="r" b="b"/>
                            <a:pathLst>
                              <a:path w="3008" h="3632">
                                <a:moveTo>
                                  <a:pt x="0" y="0"/>
                                </a:moveTo>
                                <a:lnTo>
                                  <a:pt x="2406" y="1210"/>
                                </a:lnTo>
                                <a:lnTo>
                                  <a:pt x="3008" y="3632"/>
                                </a:lnTo>
                                <a:lnTo>
                                  <a:pt x="1203" y="1815"/>
                                </a:lnTo>
                                <a:lnTo>
                                  <a:pt x="0" y="0"/>
                                </a:lnTo>
                                <a:close/>
                              </a:path>
                            </a:pathLst>
                          </a:custGeom>
                          <a:solidFill>
                            <a:srgbClr val="00007F"/>
                          </a:solidFill>
                          <a:ln w="0" cap="flat" cmpd="sng">
                            <a:solidFill>
                              <a:srgbClr val="000000"/>
                            </a:solidFill>
                            <a:prstDash val="solid"/>
                            <a:round/>
                            <a:headEnd/>
                            <a:tailEnd/>
                          </a:ln>
                        </wps:spPr>
                        <wps:bodyPr>
                          <a:prstTxWarp prst="textNoShape">
                            <a:avLst/>
                          </a:prstTxWarp>
                        </wps:bodyPr>
                      </wps:wsp>
                      <wps:wsp>
                        <wps:cNvPr id="1203016767" name="Vapaamuotoinen: Muoto 1203016767"/>
                        <wps:cNvSpPr/>
                        <wps:spPr>
                          <a:xfrm>
                            <a:off x="5201939" y="469579"/>
                            <a:ext cx="2999" cy="3027"/>
                          </a:xfrm>
                          <a:custGeom>
                            <a:avLst/>
                            <a:gdLst/>
                            <a:ahLst/>
                            <a:cxnLst/>
                            <a:rect l="l" t="t" r="r" b="b"/>
                            <a:pathLst>
                              <a:path w="2999" h="3027">
                                <a:moveTo>
                                  <a:pt x="2999" y="0"/>
                                </a:moveTo>
                                <a:lnTo>
                                  <a:pt x="1805" y="1816"/>
                                </a:lnTo>
                                <a:lnTo>
                                  <a:pt x="1534" y="2253"/>
                                </a:lnTo>
                                <a:lnTo>
                                  <a:pt x="0" y="3027"/>
                                </a:lnTo>
                                <a:lnTo>
                                  <a:pt x="1203" y="1211"/>
                                </a:lnTo>
                                <a:lnTo>
                                  <a:pt x="2999" y="0"/>
                                </a:lnTo>
                                <a:close/>
                              </a:path>
                            </a:pathLst>
                          </a:custGeom>
                          <a:solidFill>
                            <a:srgbClr val="00007F"/>
                          </a:solidFill>
                          <a:ln w="0" cap="flat" cmpd="sng">
                            <a:solidFill>
                              <a:srgbClr val="000000"/>
                            </a:solidFill>
                            <a:prstDash val="solid"/>
                            <a:round/>
                            <a:headEnd/>
                            <a:tailEnd/>
                          </a:ln>
                        </wps:spPr>
                        <wps:bodyPr>
                          <a:prstTxWarp prst="textNoShape">
                            <a:avLst/>
                          </a:prstTxWarp>
                        </wps:bodyPr>
                      </wps:wsp>
                      <wps:wsp>
                        <wps:cNvPr id="1457324341" name="Vapaamuotoinen: Muoto 1457324341"/>
                        <wps:cNvSpPr/>
                        <wps:spPr>
                          <a:xfrm>
                            <a:off x="5292112" y="272198"/>
                            <a:ext cx="19233" cy="114432"/>
                          </a:xfrm>
                          <a:custGeom>
                            <a:avLst/>
                            <a:gdLst/>
                            <a:ahLst/>
                            <a:cxnLst/>
                            <a:rect l="l" t="t" r="r" b="b"/>
                            <a:pathLst>
                              <a:path w="19233" h="114432">
                                <a:moveTo>
                                  <a:pt x="4804" y="0"/>
                                </a:moveTo>
                                <a:lnTo>
                                  <a:pt x="10218" y="4842"/>
                                </a:lnTo>
                                <a:lnTo>
                                  <a:pt x="13226" y="11500"/>
                                </a:lnTo>
                                <a:lnTo>
                                  <a:pt x="15030" y="19378"/>
                                </a:lnTo>
                                <a:lnTo>
                                  <a:pt x="17428" y="26641"/>
                                </a:lnTo>
                                <a:lnTo>
                                  <a:pt x="19233" y="45413"/>
                                </a:lnTo>
                                <a:lnTo>
                                  <a:pt x="18631" y="64177"/>
                                </a:lnTo>
                                <a:lnTo>
                                  <a:pt x="15632" y="83554"/>
                                </a:lnTo>
                                <a:lnTo>
                                  <a:pt x="13226" y="102326"/>
                                </a:lnTo>
                                <a:lnTo>
                                  <a:pt x="10218" y="104747"/>
                                </a:lnTo>
                                <a:lnTo>
                                  <a:pt x="8413" y="108379"/>
                                </a:lnTo>
                                <a:lnTo>
                                  <a:pt x="6609" y="112011"/>
                                </a:lnTo>
                                <a:lnTo>
                                  <a:pt x="4202" y="114432"/>
                                </a:lnTo>
                                <a:lnTo>
                                  <a:pt x="0" y="94458"/>
                                </a:lnTo>
                                <a:lnTo>
                                  <a:pt x="602" y="73265"/>
                                </a:lnTo>
                                <a:lnTo>
                                  <a:pt x="2406" y="52676"/>
                                </a:lnTo>
                                <a:lnTo>
                                  <a:pt x="2406" y="32088"/>
                                </a:lnTo>
                                <a:lnTo>
                                  <a:pt x="3008" y="24220"/>
                                </a:lnTo>
                                <a:lnTo>
                                  <a:pt x="3601" y="16351"/>
                                </a:lnTo>
                                <a:lnTo>
                                  <a:pt x="3601" y="7869"/>
                                </a:lnTo>
                                <a:lnTo>
                                  <a:pt x="4804"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792596129" name="Vapaamuotoinen: Muoto 792596129"/>
                        <wps:cNvSpPr/>
                        <wps:spPr>
                          <a:xfrm>
                            <a:off x="5380482" y="322454"/>
                            <a:ext cx="52903" cy="100510"/>
                          </a:xfrm>
                          <a:custGeom>
                            <a:avLst/>
                            <a:gdLst/>
                            <a:ahLst/>
                            <a:cxnLst/>
                            <a:rect l="l" t="t" r="r" b="b"/>
                            <a:pathLst>
                              <a:path w="52903" h="100510">
                                <a:moveTo>
                                  <a:pt x="46887" y="0"/>
                                </a:moveTo>
                                <a:lnTo>
                                  <a:pt x="49895" y="0"/>
                                </a:lnTo>
                                <a:lnTo>
                                  <a:pt x="52903" y="605"/>
                                </a:lnTo>
                                <a:lnTo>
                                  <a:pt x="52903" y="15737"/>
                                </a:lnTo>
                                <a:lnTo>
                                  <a:pt x="48692" y="27246"/>
                                </a:lnTo>
                                <a:lnTo>
                                  <a:pt x="43287" y="38141"/>
                                </a:lnTo>
                                <a:lnTo>
                                  <a:pt x="36669" y="48439"/>
                                </a:lnTo>
                                <a:lnTo>
                                  <a:pt x="30061" y="58729"/>
                                </a:lnTo>
                                <a:lnTo>
                                  <a:pt x="22842" y="69019"/>
                                </a:lnTo>
                                <a:lnTo>
                                  <a:pt x="16234" y="79317"/>
                                </a:lnTo>
                                <a:lnTo>
                                  <a:pt x="10218" y="89607"/>
                                </a:lnTo>
                                <a:lnTo>
                                  <a:pt x="4812" y="100510"/>
                                </a:lnTo>
                                <a:lnTo>
                                  <a:pt x="1203" y="98695"/>
                                </a:lnTo>
                                <a:lnTo>
                                  <a:pt x="1203" y="95055"/>
                                </a:lnTo>
                                <a:lnTo>
                                  <a:pt x="1805" y="91422"/>
                                </a:lnTo>
                                <a:lnTo>
                                  <a:pt x="0" y="87791"/>
                                </a:lnTo>
                                <a:lnTo>
                                  <a:pt x="602" y="79317"/>
                                </a:lnTo>
                                <a:lnTo>
                                  <a:pt x="3008" y="72054"/>
                                </a:lnTo>
                                <a:lnTo>
                                  <a:pt x="6016" y="65387"/>
                                </a:lnTo>
                                <a:lnTo>
                                  <a:pt x="10218" y="58729"/>
                                </a:lnTo>
                                <a:lnTo>
                                  <a:pt x="14429" y="52676"/>
                                </a:lnTo>
                                <a:lnTo>
                                  <a:pt x="19241" y="46624"/>
                                </a:lnTo>
                                <a:lnTo>
                                  <a:pt x="23444" y="39957"/>
                                </a:lnTo>
                                <a:lnTo>
                                  <a:pt x="27053" y="33299"/>
                                </a:lnTo>
                                <a:lnTo>
                                  <a:pt x="31264" y="26035"/>
                                </a:lnTo>
                                <a:lnTo>
                                  <a:pt x="34865" y="18772"/>
                                </a:lnTo>
                                <a:lnTo>
                                  <a:pt x="39076" y="12105"/>
                                </a:lnTo>
                                <a:lnTo>
                                  <a:pt x="43888" y="6053"/>
                                </a:lnTo>
                                <a:lnTo>
                                  <a:pt x="45091" y="2421"/>
                                </a:lnTo>
                                <a:lnTo>
                                  <a:pt x="46887"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67243424" name="Vapaamuotoinen: Muoto 167243424"/>
                        <wps:cNvSpPr/>
                        <wps:spPr>
                          <a:xfrm>
                            <a:off x="5194118" y="347278"/>
                            <a:ext cx="45091" cy="71440"/>
                          </a:xfrm>
                          <a:custGeom>
                            <a:avLst/>
                            <a:gdLst/>
                            <a:ahLst/>
                            <a:cxnLst/>
                            <a:rect l="l" t="t" r="r" b="b"/>
                            <a:pathLst>
                              <a:path w="45091" h="71440">
                                <a:moveTo>
                                  <a:pt x="3008" y="0"/>
                                </a:moveTo>
                                <a:lnTo>
                                  <a:pt x="10218" y="6658"/>
                                </a:lnTo>
                                <a:lnTo>
                                  <a:pt x="17437" y="13922"/>
                                </a:lnTo>
                                <a:lnTo>
                                  <a:pt x="23444" y="21799"/>
                                </a:lnTo>
                                <a:lnTo>
                                  <a:pt x="29459" y="29667"/>
                                </a:lnTo>
                                <a:lnTo>
                                  <a:pt x="34873" y="38746"/>
                                </a:lnTo>
                                <a:lnTo>
                                  <a:pt x="39076" y="47834"/>
                                </a:lnTo>
                                <a:lnTo>
                                  <a:pt x="42685" y="56914"/>
                                </a:lnTo>
                                <a:lnTo>
                                  <a:pt x="45091" y="67203"/>
                                </a:lnTo>
                                <a:lnTo>
                                  <a:pt x="44490" y="68414"/>
                                </a:lnTo>
                                <a:lnTo>
                                  <a:pt x="43287" y="69624"/>
                                </a:lnTo>
                                <a:lnTo>
                                  <a:pt x="42083" y="70835"/>
                                </a:lnTo>
                                <a:lnTo>
                                  <a:pt x="40279" y="71440"/>
                                </a:lnTo>
                                <a:lnTo>
                                  <a:pt x="34272" y="68414"/>
                                </a:lnTo>
                                <a:lnTo>
                                  <a:pt x="29459" y="64782"/>
                                </a:lnTo>
                                <a:lnTo>
                                  <a:pt x="24647" y="59940"/>
                                </a:lnTo>
                                <a:lnTo>
                                  <a:pt x="21046" y="54492"/>
                                </a:lnTo>
                                <a:lnTo>
                                  <a:pt x="18038" y="48440"/>
                                </a:lnTo>
                                <a:lnTo>
                                  <a:pt x="15030" y="42378"/>
                                </a:lnTo>
                                <a:lnTo>
                                  <a:pt x="12624" y="36326"/>
                                </a:lnTo>
                                <a:lnTo>
                                  <a:pt x="10218" y="30273"/>
                                </a:lnTo>
                                <a:lnTo>
                                  <a:pt x="0" y="4842"/>
                                </a:lnTo>
                                <a:lnTo>
                                  <a:pt x="3008"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48721686" name="Vapaamuotoinen: Muoto 48721686"/>
                        <wps:cNvSpPr/>
                        <wps:spPr>
                          <a:xfrm>
                            <a:off x="5262052" y="378761"/>
                            <a:ext cx="15632" cy="29668"/>
                          </a:xfrm>
                          <a:custGeom>
                            <a:avLst/>
                            <a:gdLst/>
                            <a:ahLst/>
                            <a:cxnLst/>
                            <a:rect l="l" t="t" r="r" b="b"/>
                            <a:pathLst>
                              <a:path w="15632" h="29668">
                                <a:moveTo>
                                  <a:pt x="4812" y="0"/>
                                </a:moveTo>
                                <a:lnTo>
                                  <a:pt x="6617" y="2421"/>
                                </a:lnTo>
                                <a:lnTo>
                                  <a:pt x="7812" y="6053"/>
                                </a:lnTo>
                                <a:lnTo>
                                  <a:pt x="9616" y="8474"/>
                                </a:lnTo>
                                <a:lnTo>
                                  <a:pt x="12624" y="13317"/>
                                </a:lnTo>
                                <a:lnTo>
                                  <a:pt x="14429" y="18167"/>
                                </a:lnTo>
                                <a:lnTo>
                                  <a:pt x="15632" y="23614"/>
                                </a:lnTo>
                                <a:lnTo>
                                  <a:pt x="15030" y="29062"/>
                                </a:lnTo>
                                <a:lnTo>
                                  <a:pt x="12624" y="29668"/>
                                </a:lnTo>
                                <a:lnTo>
                                  <a:pt x="10218" y="29062"/>
                                </a:lnTo>
                                <a:lnTo>
                                  <a:pt x="8413" y="27851"/>
                                </a:lnTo>
                                <a:lnTo>
                                  <a:pt x="6016" y="26641"/>
                                </a:lnTo>
                                <a:lnTo>
                                  <a:pt x="3008" y="20588"/>
                                </a:lnTo>
                                <a:lnTo>
                                  <a:pt x="1203" y="13921"/>
                                </a:lnTo>
                                <a:lnTo>
                                  <a:pt x="0" y="7264"/>
                                </a:lnTo>
                                <a:lnTo>
                                  <a:pt x="1203" y="606"/>
                                </a:lnTo>
                                <a:lnTo>
                                  <a:pt x="4812"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231070251" name="Vapaamuotoinen: Muoto 1231070251"/>
                        <wps:cNvSpPr/>
                        <wps:spPr>
                          <a:xfrm>
                            <a:off x="5332391" y="381788"/>
                            <a:ext cx="14429" cy="28456"/>
                          </a:xfrm>
                          <a:custGeom>
                            <a:avLst/>
                            <a:gdLst/>
                            <a:ahLst/>
                            <a:cxnLst/>
                            <a:rect l="l" t="t" r="r" b="b"/>
                            <a:pathLst>
                              <a:path w="14429" h="28456">
                                <a:moveTo>
                                  <a:pt x="12023" y="0"/>
                                </a:moveTo>
                                <a:lnTo>
                                  <a:pt x="14429" y="4237"/>
                                </a:lnTo>
                                <a:lnTo>
                                  <a:pt x="12624" y="10290"/>
                                </a:lnTo>
                                <a:lnTo>
                                  <a:pt x="12023" y="16956"/>
                                </a:lnTo>
                                <a:lnTo>
                                  <a:pt x="9616" y="23009"/>
                                </a:lnTo>
                                <a:lnTo>
                                  <a:pt x="5405" y="27851"/>
                                </a:lnTo>
                                <a:lnTo>
                                  <a:pt x="2999" y="28456"/>
                                </a:lnTo>
                                <a:lnTo>
                                  <a:pt x="1805" y="27851"/>
                                </a:lnTo>
                                <a:lnTo>
                                  <a:pt x="602" y="26036"/>
                                </a:lnTo>
                                <a:lnTo>
                                  <a:pt x="0" y="24219"/>
                                </a:lnTo>
                                <a:lnTo>
                                  <a:pt x="1203" y="16956"/>
                                </a:lnTo>
                                <a:lnTo>
                                  <a:pt x="2398" y="9685"/>
                                </a:lnTo>
                                <a:lnTo>
                                  <a:pt x="6007" y="3632"/>
                                </a:lnTo>
                                <a:lnTo>
                                  <a:pt x="12023"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775058582" name="Vapaamuotoinen: Muoto 775058582"/>
                        <wps:cNvSpPr/>
                        <wps:spPr>
                          <a:xfrm>
                            <a:off x="5418956" y="419938"/>
                            <a:ext cx="23444" cy="24211"/>
                          </a:xfrm>
                          <a:custGeom>
                            <a:avLst/>
                            <a:gdLst/>
                            <a:ahLst/>
                            <a:cxnLst/>
                            <a:rect l="l" t="t" r="r" b="b"/>
                            <a:pathLst>
                              <a:path w="23444" h="24211">
                                <a:moveTo>
                                  <a:pt x="22241" y="0"/>
                                </a:moveTo>
                                <a:lnTo>
                                  <a:pt x="23444" y="3026"/>
                                </a:lnTo>
                                <a:lnTo>
                                  <a:pt x="21037" y="6658"/>
                                </a:lnTo>
                                <a:lnTo>
                                  <a:pt x="18038" y="9685"/>
                                </a:lnTo>
                                <a:lnTo>
                                  <a:pt x="14429" y="12711"/>
                                </a:lnTo>
                                <a:lnTo>
                                  <a:pt x="11421" y="15737"/>
                                </a:lnTo>
                                <a:lnTo>
                                  <a:pt x="10218" y="18159"/>
                                </a:lnTo>
                                <a:lnTo>
                                  <a:pt x="8413" y="20579"/>
                                </a:lnTo>
                                <a:lnTo>
                                  <a:pt x="6617" y="23001"/>
                                </a:lnTo>
                                <a:lnTo>
                                  <a:pt x="4211" y="24211"/>
                                </a:lnTo>
                                <a:lnTo>
                                  <a:pt x="602" y="23606"/>
                                </a:lnTo>
                                <a:lnTo>
                                  <a:pt x="0" y="19369"/>
                                </a:lnTo>
                                <a:lnTo>
                                  <a:pt x="1203" y="15132"/>
                                </a:lnTo>
                                <a:lnTo>
                                  <a:pt x="3008" y="12105"/>
                                </a:lnTo>
                                <a:lnTo>
                                  <a:pt x="4812" y="8474"/>
                                </a:lnTo>
                                <a:lnTo>
                                  <a:pt x="9015" y="6053"/>
                                </a:lnTo>
                                <a:lnTo>
                                  <a:pt x="12624" y="3026"/>
                                </a:lnTo>
                                <a:lnTo>
                                  <a:pt x="17437" y="605"/>
                                </a:lnTo>
                                <a:lnTo>
                                  <a:pt x="22241"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490343857" name="Vapaamuotoinen: Muoto 1490343857"/>
                        <wps:cNvSpPr/>
                        <wps:spPr>
                          <a:xfrm>
                            <a:off x="5456828" y="439912"/>
                            <a:ext cx="99197" cy="46624"/>
                          </a:xfrm>
                          <a:custGeom>
                            <a:avLst/>
                            <a:gdLst/>
                            <a:ahLst/>
                            <a:cxnLst/>
                            <a:rect l="l" t="t" r="r" b="b"/>
                            <a:pathLst>
                              <a:path w="99197" h="46624">
                                <a:moveTo>
                                  <a:pt x="99197" y="0"/>
                                </a:moveTo>
                                <a:lnTo>
                                  <a:pt x="98596" y="3632"/>
                                </a:lnTo>
                                <a:lnTo>
                                  <a:pt x="97393" y="6667"/>
                                </a:lnTo>
                                <a:lnTo>
                                  <a:pt x="94986" y="9088"/>
                                </a:lnTo>
                                <a:lnTo>
                                  <a:pt x="92580" y="12114"/>
                                </a:lnTo>
                                <a:lnTo>
                                  <a:pt x="89572" y="14536"/>
                                </a:lnTo>
                                <a:lnTo>
                                  <a:pt x="85972" y="16956"/>
                                </a:lnTo>
                                <a:lnTo>
                                  <a:pt x="82964" y="18772"/>
                                </a:lnTo>
                                <a:lnTo>
                                  <a:pt x="80557" y="21193"/>
                                </a:lnTo>
                                <a:lnTo>
                                  <a:pt x="77550" y="21799"/>
                                </a:lnTo>
                                <a:lnTo>
                                  <a:pt x="75143" y="24220"/>
                                </a:lnTo>
                                <a:lnTo>
                                  <a:pt x="72746" y="26641"/>
                                </a:lnTo>
                                <a:lnTo>
                                  <a:pt x="69738" y="27852"/>
                                </a:lnTo>
                                <a:lnTo>
                                  <a:pt x="64324" y="29063"/>
                                </a:lnTo>
                                <a:lnTo>
                                  <a:pt x="59520" y="30878"/>
                                </a:lnTo>
                                <a:lnTo>
                                  <a:pt x="54708" y="32694"/>
                                </a:lnTo>
                                <a:lnTo>
                                  <a:pt x="49895" y="34518"/>
                                </a:lnTo>
                                <a:lnTo>
                                  <a:pt x="45091" y="36940"/>
                                </a:lnTo>
                                <a:lnTo>
                                  <a:pt x="40279" y="39360"/>
                                </a:lnTo>
                                <a:lnTo>
                                  <a:pt x="36068" y="41782"/>
                                </a:lnTo>
                                <a:lnTo>
                                  <a:pt x="31264" y="43597"/>
                                </a:lnTo>
                                <a:lnTo>
                                  <a:pt x="23444" y="43597"/>
                                </a:lnTo>
                                <a:lnTo>
                                  <a:pt x="19241" y="44808"/>
                                </a:lnTo>
                                <a:lnTo>
                                  <a:pt x="15632" y="45414"/>
                                </a:lnTo>
                                <a:lnTo>
                                  <a:pt x="11421" y="46019"/>
                                </a:lnTo>
                                <a:lnTo>
                                  <a:pt x="7820" y="46624"/>
                                </a:lnTo>
                                <a:lnTo>
                                  <a:pt x="3609" y="46624"/>
                                </a:lnTo>
                                <a:lnTo>
                                  <a:pt x="0" y="46019"/>
                                </a:lnTo>
                                <a:lnTo>
                                  <a:pt x="2406" y="41782"/>
                                </a:lnTo>
                                <a:lnTo>
                                  <a:pt x="6016" y="38150"/>
                                </a:lnTo>
                                <a:lnTo>
                                  <a:pt x="10819" y="35123"/>
                                </a:lnTo>
                                <a:lnTo>
                                  <a:pt x="15632" y="32089"/>
                                </a:lnTo>
                                <a:lnTo>
                                  <a:pt x="18038" y="30878"/>
                                </a:lnTo>
                                <a:lnTo>
                                  <a:pt x="21639" y="30273"/>
                                </a:lnTo>
                                <a:lnTo>
                                  <a:pt x="24045" y="29063"/>
                                </a:lnTo>
                                <a:lnTo>
                                  <a:pt x="25850" y="26036"/>
                                </a:lnTo>
                                <a:lnTo>
                                  <a:pt x="31264" y="25430"/>
                                </a:lnTo>
                                <a:lnTo>
                                  <a:pt x="36068" y="23615"/>
                                </a:lnTo>
                                <a:lnTo>
                                  <a:pt x="40880" y="21193"/>
                                </a:lnTo>
                                <a:lnTo>
                                  <a:pt x="45693" y="18772"/>
                                </a:lnTo>
                                <a:lnTo>
                                  <a:pt x="50497" y="16352"/>
                                </a:lnTo>
                                <a:lnTo>
                                  <a:pt x="55309" y="13930"/>
                                </a:lnTo>
                                <a:lnTo>
                                  <a:pt x="60715" y="12114"/>
                                </a:lnTo>
                                <a:lnTo>
                                  <a:pt x="66129" y="10299"/>
                                </a:lnTo>
                                <a:lnTo>
                                  <a:pt x="69738" y="8482"/>
                                </a:lnTo>
                                <a:lnTo>
                                  <a:pt x="73940" y="7272"/>
                                </a:lnTo>
                                <a:lnTo>
                                  <a:pt x="78151" y="5448"/>
                                </a:lnTo>
                                <a:lnTo>
                                  <a:pt x="82362" y="3632"/>
                                </a:lnTo>
                                <a:lnTo>
                                  <a:pt x="86573" y="2422"/>
                                </a:lnTo>
                                <a:lnTo>
                                  <a:pt x="90775" y="1211"/>
                                </a:lnTo>
                                <a:lnTo>
                                  <a:pt x="94986" y="605"/>
                                </a:lnTo>
                                <a:lnTo>
                                  <a:pt x="99197"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93690259" name="Vapaamuotoinen: Muoto 193690259"/>
                        <wps:cNvSpPr/>
                        <wps:spPr>
                          <a:xfrm>
                            <a:off x="5497107" y="530738"/>
                            <a:ext cx="36669" cy="16342"/>
                          </a:xfrm>
                          <a:custGeom>
                            <a:avLst/>
                            <a:gdLst/>
                            <a:ahLst/>
                            <a:cxnLst/>
                            <a:rect l="l" t="t" r="r" b="b"/>
                            <a:pathLst>
                              <a:path w="36669" h="16342">
                                <a:moveTo>
                                  <a:pt x="34263" y="0"/>
                                </a:moveTo>
                                <a:lnTo>
                                  <a:pt x="36669" y="2422"/>
                                </a:lnTo>
                                <a:lnTo>
                                  <a:pt x="36068" y="4842"/>
                                </a:lnTo>
                                <a:lnTo>
                                  <a:pt x="34263" y="7263"/>
                                </a:lnTo>
                                <a:lnTo>
                                  <a:pt x="32467" y="9685"/>
                                </a:lnTo>
                                <a:lnTo>
                                  <a:pt x="31264" y="12105"/>
                                </a:lnTo>
                                <a:lnTo>
                                  <a:pt x="27655" y="13922"/>
                                </a:lnTo>
                                <a:lnTo>
                                  <a:pt x="24045" y="15132"/>
                                </a:lnTo>
                                <a:lnTo>
                                  <a:pt x="19843" y="15737"/>
                                </a:lnTo>
                                <a:lnTo>
                                  <a:pt x="16234" y="16342"/>
                                </a:lnTo>
                                <a:lnTo>
                                  <a:pt x="12023" y="16342"/>
                                </a:lnTo>
                                <a:lnTo>
                                  <a:pt x="7812" y="15737"/>
                                </a:lnTo>
                                <a:lnTo>
                                  <a:pt x="4211" y="14527"/>
                                </a:lnTo>
                                <a:lnTo>
                                  <a:pt x="602" y="12711"/>
                                </a:lnTo>
                                <a:lnTo>
                                  <a:pt x="0" y="9685"/>
                                </a:lnTo>
                                <a:lnTo>
                                  <a:pt x="1805" y="7263"/>
                                </a:lnTo>
                                <a:lnTo>
                                  <a:pt x="4812" y="5448"/>
                                </a:lnTo>
                                <a:lnTo>
                                  <a:pt x="7210" y="3026"/>
                                </a:lnTo>
                                <a:lnTo>
                                  <a:pt x="8413" y="3632"/>
                                </a:lnTo>
                                <a:lnTo>
                                  <a:pt x="10218" y="3026"/>
                                </a:lnTo>
                                <a:lnTo>
                                  <a:pt x="12023" y="2422"/>
                                </a:lnTo>
                                <a:lnTo>
                                  <a:pt x="13827" y="1816"/>
                                </a:lnTo>
                                <a:lnTo>
                                  <a:pt x="16234" y="1211"/>
                                </a:lnTo>
                                <a:lnTo>
                                  <a:pt x="26451" y="1211"/>
                                </a:lnTo>
                                <a:lnTo>
                                  <a:pt x="29459" y="605"/>
                                </a:lnTo>
                                <a:lnTo>
                                  <a:pt x="31865" y="605"/>
                                </a:lnTo>
                                <a:lnTo>
                                  <a:pt x="34263"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006876977" name="Vapaamuotoinen: Muoto 1006876977"/>
                        <wps:cNvSpPr/>
                        <wps:spPr>
                          <a:xfrm>
                            <a:off x="5483280" y="587046"/>
                            <a:ext cx="118430" cy="23009"/>
                          </a:xfrm>
                          <a:custGeom>
                            <a:avLst/>
                            <a:gdLst/>
                            <a:ahLst/>
                            <a:cxnLst/>
                            <a:rect l="l" t="t" r="r" b="b"/>
                            <a:pathLst>
                              <a:path w="118430" h="23009">
                                <a:moveTo>
                                  <a:pt x="1805" y="0"/>
                                </a:moveTo>
                                <a:lnTo>
                                  <a:pt x="60122" y="0"/>
                                </a:lnTo>
                                <a:lnTo>
                                  <a:pt x="67332" y="605"/>
                                </a:lnTo>
                                <a:lnTo>
                                  <a:pt x="73940" y="605"/>
                                </a:lnTo>
                                <a:lnTo>
                                  <a:pt x="81159" y="1211"/>
                                </a:lnTo>
                                <a:lnTo>
                                  <a:pt x="88369" y="1815"/>
                                </a:lnTo>
                                <a:lnTo>
                                  <a:pt x="94986" y="2421"/>
                                </a:lnTo>
                                <a:lnTo>
                                  <a:pt x="102196" y="3632"/>
                                </a:lnTo>
                                <a:lnTo>
                                  <a:pt x="109415" y="4237"/>
                                </a:lnTo>
                                <a:lnTo>
                                  <a:pt x="116625" y="5448"/>
                                </a:lnTo>
                                <a:lnTo>
                                  <a:pt x="117828" y="6658"/>
                                </a:lnTo>
                                <a:lnTo>
                                  <a:pt x="118430" y="7869"/>
                                </a:lnTo>
                                <a:lnTo>
                                  <a:pt x="118430" y="10895"/>
                                </a:lnTo>
                                <a:lnTo>
                                  <a:pt x="116625" y="11500"/>
                                </a:lnTo>
                                <a:lnTo>
                                  <a:pt x="115422" y="12711"/>
                                </a:lnTo>
                                <a:lnTo>
                                  <a:pt x="114219" y="13922"/>
                                </a:lnTo>
                                <a:lnTo>
                                  <a:pt x="113016" y="15132"/>
                                </a:lnTo>
                                <a:lnTo>
                                  <a:pt x="111220" y="18764"/>
                                </a:lnTo>
                                <a:lnTo>
                                  <a:pt x="107610" y="19983"/>
                                </a:lnTo>
                                <a:lnTo>
                                  <a:pt x="103400" y="21193"/>
                                </a:lnTo>
                                <a:lnTo>
                                  <a:pt x="99790" y="23009"/>
                                </a:lnTo>
                                <a:lnTo>
                                  <a:pt x="92580" y="22404"/>
                                </a:lnTo>
                                <a:lnTo>
                                  <a:pt x="84768" y="21799"/>
                                </a:lnTo>
                                <a:lnTo>
                                  <a:pt x="76948" y="21799"/>
                                </a:lnTo>
                                <a:lnTo>
                                  <a:pt x="69738" y="21193"/>
                                </a:lnTo>
                                <a:lnTo>
                                  <a:pt x="54106" y="21193"/>
                                </a:lnTo>
                                <a:lnTo>
                                  <a:pt x="46294" y="20588"/>
                                </a:lnTo>
                                <a:lnTo>
                                  <a:pt x="39076" y="19983"/>
                                </a:lnTo>
                                <a:lnTo>
                                  <a:pt x="37271" y="17553"/>
                                </a:lnTo>
                                <a:lnTo>
                                  <a:pt x="35466" y="15737"/>
                                </a:lnTo>
                                <a:lnTo>
                                  <a:pt x="32467" y="15132"/>
                                </a:lnTo>
                                <a:lnTo>
                                  <a:pt x="26451" y="15132"/>
                                </a:lnTo>
                                <a:lnTo>
                                  <a:pt x="23444" y="14527"/>
                                </a:lnTo>
                                <a:lnTo>
                                  <a:pt x="21037" y="13316"/>
                                </a:lnTo>
                                <a:lnTo>
                                  <a:pt x="19241" y="11500"/>
                                </a:lnTo>
                                <a:lnTo>
                                  <a:pt x="16835" y="10895"/>
                                </a:lnTo>
                                <a:lnTo>
                                  <a:pt x="13827" y="10290"/>
                                </a:lnTo>
                                <a:lnTo>
                                  <a:pt x="11421" y="9079"/>
                                </a:lnTo>
                                <a:lnTo>
                                  <a:pt x="9015" y="7869"/>
                                </a:lnTo>
                                <a:lnTo>
                                  <a:pt x="6617" y="6658"/>
                                </a:lnTo>
                                <a:lnTo>
                                  <a:pt x="4211" y="5448"/>
                                </a:lnTo>
                                <a:lnTo>
                                  <a:pt x="1805" y="4237"/>
                                </a:lnTo>
                                <a:lnTo>
                                  <a:pt x="0" y="2421"/>
                                </a:lnTo>
                                <a:lnTo>
                                  <a:pt x="1805"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658380758" name="Vapaamuotoinen: Muoto 658380758"/>
                        <wps:cNvSpPr/>
                        <wps:spPr>
                          <a:xfrm>
                            <a:off x="5073888" y="384814"/>
                            <a:ext cx="84163" cy="76291"/>
                          </a:xfrm>
                          <a:custGeom>
                            <a:avLst/>
                            <a:gdLst/>
                            <a:ahLst/>
                            <a:cxnLst/>
                            <a:rect l="l" t="t" r="r" b="b"/>
                            <a:pathLst>
                              <a:path w="84163" h="76291">
                                <a:moveTo>
                                  <a:pt x="3607" y="0"/>
                                </a:moveTo>
                                <a:lnTo>
                                  <a:pt x="7214" y="0"/>
                                </a:lnTo>
                                <a:lnTo>
                                  <a:pt x="10820" y="605"/>
                                </a:lnTo>
                                <a:lnTo>
                                  <a:pt x="13827" y="2422"/>
                                </a:lnTo>
                                <a:lnTo>
                                  <a:pt x="17433" y="3632"/>
                                </a:lnTo>
                                <a:lnTo>
                                  <a:pt x="21041" y="5448"/>
                                </a:lnTo>
                                <a:lnTo>
                                  <a:pt x="24046" y="7264"/>
                                </a:lnTo>
                                <a:lnTo>
                                  <a:pt x="27654" y="9088"/>
                                </a:lnTo>
                                <a:lnTo>
                                  <a:pt x="36070" y="13930"/>
                                </a:lnTo>
                                <a:lnTo>
                                  <a:pt x="43284" y="19983"/>
                                </a:lnTo>
                                <a:lnTo>
                                  <a:pt x="49899" y="26036"/>
                                </a:lnTo>
                                <a:lnTo>
                                  <a:pt x="56508" y="32694"/>
                                </a:lnTo>
                                <a:lnTo>
                                  <a:pt x="62524" y="39966"/>
                                </a:lnTo>
                                <a:lnTo>
                                  <a:pt x="68531" y="47229"/>
                                </a:lnTo>
                                <a:lnTo>
                                  <a:pt x="74546" y="54492"/>
                                </a:lnTo>
                                <a:lnTo>
                                  <a:pt x="80553" y="61151"/>
                                </a:lnTo>
                                <a:lnTo>
                                  <a:pt x="80553" y="65396"/>
                                </a:lnTo>
                                <a:lnTo>
                                  <a:pt x="82358" y="69028"/>
                                </a:lnTo>
                                <a:lnTo>
                                  <a:pt x="84163" y="72659"/>
                                </a:lnTo>
                                <a:lnTo>
                                  <a:pt x="84163" y="76291"/>
                                </a:lnTo>
                                <a:lnTo>
                                  <a:pt x="75148" y="72054"/>
                                </a:lnTo>
                                <a:lnTo>
                                  <a:pt x="66726" y="66607"/>
                                </a:lnTo>
                                <a:lnTo>
                                  <a:pt x="58914" y="59940"/>
                                </a:lnTo>
                                <a:lnTo>
                                  <a:pt x="51704" y="52677"/>
                                </a:lnTo>
                                <a:lnTo>
                                  <a:pt x="44486" y="44808"/>
                                </a:lnTo>
                                <a:lnTo>
                                  <a:pt x="37272" y="36940"/>
                                </a:lnTo>
                                <a:lnTo>
                                  <a:pt x="30058" y="30273"/>
                                </a:lnTo>
                                <a:lnTo>
                                  <a:pt x="22243" y="23615"/>
                                </a:lnTo>
                                <a:lnTo>
                                  <a:pt x="19839" y="20588"/>
                                </a:lnTo>
                                <a:lnTo>
                                  <a:pt x="16833" y="18167"/>
                                </a:lnTo>
                                <a:lnTo>
                                  <a:pt x="13827" y="15746"/>
                                </a:lnTo>
                                <a:lnTo>
                                  <a:pt x="11422" y="12719"/>
                                </a:lnTo>
                                <a:lnTo>
                                  <a:pt x="8416" y="10299"/>
                                </a:lnTo>
                                <a:lnTo>
                                  <a:pt x="5411" y="7264"/>
                                </a:lnTo>
                                <a:lnTo>
                                  <a:pt x="2405" y="4237"/>
                                </a:lnTo>
                                <a:lnTo>
                                  <a:pt x="0" y="1211"/>
                                </a:lnTo>
                                <a:lnTo>
                                  <a:pt x="3607"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437584646" name="Vapaamuotoinen: Muoto 1437584646"/>
                        <wps:cNvSpPr/>
                        <wps:spPr>
                          <a:xfrm>
                            <a:off x="5130396" y="479877"/>
                            <a:ext cx="30061" cy="16342"/>
                          </a:xfrm>
                          <a:custGeom>
                            <a:avLst/>
                            <a:gdLst/>
                            <a:ahLst/>
                            <a:cxnLst/>
                            <a:rect l="l" t="t" r="r" b="b"/>
                            <a:pathLst>
                              <a:path w="30061" h="16342">
                                <a:moveTo>
                                  <a:pt x="2406" y="0"/>
                                </a:moveTo>
                                <a:lnTo>
                                  <a:pt x="5414" y="0"/>
                                </a:lnTo>
                                <a:lnTo>
                                  <a:pt x="8413" y="1211"/>
                                </a:lnTo>
                                <a:lnTo>
                                  <a:pt x="11421" y="1211"/>
                                </a:lnTo>
                                <a:lnTo>
                                  <a:pt x="13827" y="1816"/>
                                </a:lnTo>
                                <a:lnTo>
                                  <a:pt x="16835" y="1816"/>
                                </a:lnTo>
                                <a:lnTo>
                                  <a:pt x="19241" y="3026"/>
                                </a:lnTo>
                                <a:lnTo>
                                  <a:pt x="21639" y="3632"/>
                                </a:lnTo>
                                <a:lnTo>
                                  <a:pt x="24045" y="5448"/>
                                </a:lnTo>
                                <a:lnTo>
                                  <a:pt x="26451" y="6658"/>
                                </a:lnTo>
                                <a:lnTo>
                                  <a:pt x="28256" y="8474"/>
                                </a:lnTo>
                                <a:lnTo>
                                  <a:pt x="30061" y="10290"/>
                                </a:lnTo>
                                <a:lnTo>
                                  <a:pt x="28858" y="12711"/>
                                </a:lnTo>
                                <a:lnTo>
                                  <a:pt x="27053" y="13922"/>
                                </a:lnTo>
                                <a:lnTo>
                                  <a:pt x="24647" y="15132"/>
                                </a:lnTo>
                                <a:lnTo>
                                  <a:pt x="22241" y="16342"/>
                                </a:lnTo>
                                <a:lnTo>
                                  <a:pt x="19241" y="15737"/>
                                </a:lnTo>
                                <a:lnTo>
                                  <a:pt x="15632" y="14527"/>
                                </a:lnTo>
                                <a:lnTo>
                                  <a:pt x="12624" y="13316"/>
                                </a:lnTo>
                                <a:lnTo>
                                  <a:pt x="9616" y="12105"/>
                                </a:lnTo>
                                <a:lnTo>
                                  <a:pt x="6617" y="10290"/>
                                </a:lnTo>
                                <a:lnTo>
                                  <a:pt x="4211" y="7869"/>
                                </a:lnTo>
                                <a:lnTo>
                                  <a:pt x="1805" y="6053"/>
                                </a:lnTo>
                                <a:lnTo>
                                  <a:pt x="0" y="3026"/>
                                </a:lnTo>
                                <a:lnTo>
                                  <a:pt x="2406"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293449167" name="Vapaamuotoinen: Muoto 293449167"/>
                        <wps:cNvSpPr/>
                        <wps:spPr>
                          <a:xfrm>
                            <a:off x="5184502" y="420543"/>
                            <a:ext cx="17437" cy="26036"/>
                          </a:xfrm>
                          <a:custGeom>
                            <a:avLst/>
                            <a:gdLst/>
                            <a:ahLst/>
                            <a:cxnLst/>
                            <a:rect l="l" t="t" r="r" b="b"/>
                            <a:pathLst>
                              <a:path w="17437" h="26036">
                                <a:moveTo>
                                  <a:pt x="1203" y="0"/>
                                </a:moveTo>
                                <a:lnTo>
                                  <a:pt x="6016" y="1211"/>
                                </a:lnTo>
                                <a:lnTo>
                                  <a:pt x="9616" y="6658"/>
                                </a:lnTo>
                                <a:lnTo>
                                  <a:pt x="13827" y="11500"/>
                                </a:lnTo>
                                <a:lnTo>
                                  <a:pt x="16835" y="17553"/>
                                </a:lnTo>
                                <a:lnTo>
                                  <a:pt x="17437" y="23606"/>
                                </a:lnTo>
                                <a:lnTo>
                                  <a:pt x="16234" y="25422"/>
                                </a:lnTo>
                                <a:lnTo>
                                  <a:pt x="15030" y="26036"/>
                                </a:lnTo>
                                <a:lnTo>
                                  <a:pt x="13226" y="26036"/>
                                </a:lnTo>
                                <a:lnTo>
                                  <a:pt x="11421" y="25422"/>
                                </a:lnTo>
                                <a:lnTo>
                                  <a:pt x="6609" y="19974"/>
                                </a:lnTo>
                                <a:lnTo>
                                  <a:pt x="2406" y="13316"/>
                                </a:lnTo>
                                <a:lnTo>
                                  <a:pt x="0" y="7263"/>
                                </a:lnTo>
                                <a:lnTo>
                                  <a:pt x="1203"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831004531" name="Vapaamuotoinen: Muoto 1831004531"/>
                        <wps:cNvSpPr/>
                        <wps:spPr>
                          <a:xfrm>
                            <a:off x="5035413" y="495009"/>
                            <a:ext cx="105802" cy="38755"/>
                          </a:xfrm>
                          <a:custGeom>
                            <a:avLst/>
                            <a:gdLst/>
                            <a:ahLst/>
                            <a:cxnLst/>
                            <a:rect l="l" t="t" r="r" b="b"/>
                            <a:pathLst>
                              <a:path w="105802" h="38755">
                                <a:moveTo>
                                  <a:pt x="15029" y="0"/>
                                </a:moveTo>
                                <a:lnTo>
                                  <a:pt x="26451" y="1816"/>
                                </a:lnTo>
                                <a:lnTo>
                                  <a:pt x="38475" y="4851"/>
                                </a:lnTo>
                                <a:lnTo>
                                  <a:pt x="49295" y="9088"/>
                                </a:lnTo>
                                <a:lnTo>
                                  <a:pt x="60718" y="13325"/>
                                </a:lnTo>
                                <a:lnTo>
                                  <a:pt x="72140" y="18167"/>
                                </a:lnTo>
                                <a:lnTo>
                                  <a:pt x="83562" y="23009"/>
                                </a:lnTo>
                                <a:lnTo>
                                  <a:pt x="94381" y="26641"/>
                                </a:lnTo>
                                <a:lnTo>
                                  <a:pt x="105802" y="29668"/>
                                </a:lnTo>
                                <a:lnTo>
                                  <a:pt x="105201" y="33308"/>
                                </a:lnTo>
                                <a:lnTo>
                                  <a:pt x="101600" y="34518"/>
                                </a:lnTo>
                                <a:lnTo>
                                  <a:pt x="97991" y="35123"/>
                                </a:lnTo>
                                <a:lnTo>
                                  <a:pt x="94983" y="37545"/>
                                </a:lnTo>
                                <a:lnTo>
                                  <a:pt x="87171" y="38755"/>
                                </a:lnTo>
                                <a:lnTo>
                                  <a:pt x="79353" y="38150"/>
                                </a:lnTo>
                                <a:lnTo>
                                  <a:pt x="72140" y="36334"/>
                                </a:lnTo>
                                <a:lnTo>
                                  <a:pt x="64925" y="33308"/>
                                </a:lnTo>
                                <a:lnTo>
                                  <a:pt x="57712" y="30273"/>
                                </a:lnTo>
                                <a:lnTo>
                                  <a:pt x="51099" y="26641"/>
                                </a:lnTo>
                                <a:lnTo>
                                  <a:pt x="43885" y="23615"/>
                                </a:lnTo>
                                <a:lnTo>
                                  <a:pt x="36671" y="21799"/>
                                </a:lnTo>
                                <a:lnTo>
                                  <a:pt x="33064" y="20589"/>
                                </a:lnTo>
                                <a:lnTo>
                                  <a:pt x="28856" y="19378"/>
                                </a:lnTo>
                                <a:lnTo>
                                  <a:pt x="25249" y="18772"/>
                                </a:lnTo>
                                <a:lnTo>
                                  <a:pt x="21041" y="17562"/>
                                </a:lnTo>
                                <a:lnTo>
                                  <a:pt x="17434" y="16352"/>
                                </a:lnTo>
                                <a:lnTo>
                                  <a:pt x="13827" y="15141"/>
                                </a:lnTo>
                                <a:lnTo>
                                  <a:pt x="10220" y="13325"/>
                                </a:lnTo>
                                <a:lnTo>
                                  <a:pt x="7214" y="10904"/>
                                </a:lnTo>
                                <a:lnTo>
                                  <a:pt x="3607" y="10904"/>
                                </a:lnTo>
                                <a:lnTo>
                                  <a:pt x="1202" y="9088"/>
                                </a:lnTo>
                                <a:lnTo>
                                  <a:pt x="0" y="6667"/>
                                </a:lnTo>
                                <a:lnTo>
                                  <a:pt x="601" y="3632"/>
                                </a:lnTo>
                                <a:lnTo>
                                  <a:pt x="15029"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607183985" name="Vapaamuotoinen: Muoto 1607183985"/>
                        <wps:cNvSpPr/>
                        <wps:spPr>
                          <a:xfrm>
                            <a:off x="5111160" y="571300"/>
                            <a:ext cx="28853" cy="10903"/>
                          </a:xfrm>
                          <a:custGeom>
                            <a:avLst/>
                            <a:gdLst/>
                            <a:ahLst/>
                            <a:cxnLst/>
                            <a:rect l="l" t="t" r="r" b="b"/>
                            <a:pathLst>
                              <a:path w="28853" h="10903">
                                <a:moveTo>
                                  <a:pt x="3006" y="0"/>
                                </a:moveTo>
                                <a:lnTo>
                                  <a:pt x="19236" y="0"/>
                                </a:lnTo>
                                <a:lnTo>
                                  <a:pt x="22244" y="605"/>
                                </a:lnTo>
                                <a:lnTo>
                                  <a:pt x="25252" y="1815"/>
                                </a:lnTo>
                                <a:lnTo>
                                  <a:pt x="27650" y="3632"/>
                                </a:lnTo>
                                <a:lnTo>
                                  <a:pt x="28853" y="6052"/>
                                </a:lnTo>
                                <a:lnTo>
                                  <a:pt x="28251" y="7869"/>
                                </a:lnTo>
                                <a:lnTo>
                                  <a:pt x="27056" y="9087"/>
                                </a:lnTo>
                                <a:lnTo>
                                  <a:pt x="25853" y="10298"/>
                                </a:lnTo>
                                <a:lnTo>
                                  <a:pt x="22244" y="10298"/>
                                </a:lnTo>
                                <a:lnTo>
                                  <a:pt x="18635" y="10903"/>
                                </a:lnTo>
                                <a:lnTo>
                                  <a:pt x="14432" y="10903"/>
                                </a:lnTo>
                                <a:lnTo>
                                  <a:pt x="11424" y="10298"/>
                                </a:lnTo>
                                <a:lnTo>
                                  <a:pt x="7815" y="9692"/>
                                </a:lnTo>
                                <a:lnTo>
                                  <a:pt x="4809" y="8474"/>
                                </a:lnTo>
                                <a:lnTo>
                                  <a:pt x="1804" y="6658"/>
                                </a:lnTo>
                                <a:lnTo>
                                  <a:pt x="0" y="3632"/>
                                </a:lnTo>
                                <a:lnTo>
                                  <a:pt x="3006"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245795634" name="Vapaamuotoinen: Muoto 245795634"/>
                        <wps:cNvSpPr/>
                        <wps:spPr>
                          <a:xfrm>
                            <a:off x="5040222" y="605810"/>
                            <a:ext cx="108212" cy="24219"/>
                          </a:xfrm>
                          <a:custGeom>
                            <a:avLst/>
                            <a:gdLst/>
                            <a:ahLst/>
                            <a:cxnLst/>
                            <a:rect l="l" t="t" r="r" b="b"/>
                            <a:pathLst>
                              <a:path w="108212" h="24219">
                                <a:moveTo>
                                  <a:pt x="90174" y="0"/>
                                </a:moveTo>
                                <a:lnTo>
                                  <a:pt x="94986" y="0"/>
                                </a:lnTo>
                                <a:lnTo>
                                  <a:pt x="99189" y="605"/>
                                </a:lnTo>
                                <a:lnTo>
                                  <a:pt x="104001" y="605"/>
                                </a:lnTo>
                                <a:lnTo>
                                  <a:pt x="108212" y="1824"/>
                                </a:lnTo>
                                <a:lnTo>
                                  <a:pt x="106407" y="4850"/>
                                </a:lnTo>
                                <a:lnTo>
                                  <a:pt x="104001" y="7272"/>
                                </a:lnTo>
                                <a:lnTo>
                                  <a:pt x="101595" y="9692"/>
                                </a:lnTo>
                                <a:lnTo>
                                  <a:pt x="97994" y="10903"/>
                                </a:lnTo>
                                <a:lnTo>
                                  <a:pt x="94384" y="12719"/>
                                </a:lnTo>
                                <a:lnTo>
                                  <a:pt x="90775" y="13929"/>
                                </a:lnTo>
                                <a:lnTo>
                                  <a:pt x="87166" y="15140"/>
                                </a:lnTo>
                                <a:lnTo>
                                  <a:pt x="84166" y="16351"/>
                                </a:lnTo>
                                <a:lnTo>
                                  <a:pt x="81159" y="16351"/>
                                </a:lnTo>
                                <a:lnTo>
                                  <a:pt x="78151" y="17561"/>
                                </a:lnTo>
                                <a:lnTo>
                                  <a:pt x="75146" y="19377"/>
                                </a:lnTo>
                                <a:lnTo>
                                  <a:pt x="72139" y="19983"/>
                                </a:lnTo>
                                <a:lnTo>
                                  <a:pt x="61319" y="19983"/>
                                </a:lnTo>
                                <a:lnTo>
                                  <a:pt x="56509" y="20588"/>
                                </a:lnTo>
                                <a:lnTo>
                                  <a:pt x="51099" y="21193"/>
                                </a:lnTo>
                                <a:lnTo>
                                  <a:pt x="46290" y="21798"/>
                                </a:lnTo>
                                <a:lnTo>
                                  <a:pt x="40879" y="22403"/>
                                </a:lnTo>
                                <a:lnTo>
                                  <a:pt x="36070" y="23614"/>
                                </a:lnTo>
                                <a:lnTo>
                                  <a:pt x="30659" y="24219"/>
                                </a:lnTo>
                                <a:lnTo>
                                  <a:pt x="27053" y="23009"/>
                                </a:lnTo>
                                <a:lnTo>
                                  <a:pt x="22844" y="21798"/>
                                </a:lnTo>
                                <a:lnTo>
                                  <a:pt x="19238" y="21193"/>
                                </a:lnTo>
                                <a:lnTo>
                                  <a:pt x="15029" y="21193"/>
                                </a:lnTo>
                                <a:lnTo>
                                  <a:pt x="11422" y="20588"/>
                                </a:lnTo>
                                <a:lnTo>
                                  <a:pt x="7214" y="19983"/>
                                </a:lnTo>
                                <a:lnTo>
                                  <a:pt x="3607" y="18772"/>
                                </a:lnTo>
                                <a:lnTo>
                                  <a:pt x="0" y="16956"/>
                                </a:lnTo>
                                <a:lnTo>
                                  <a:pt x="1803" y="15140"/>
                                </a:lnTo>
                                <a:lnTo>
                                  <a:pt x="3607" y="13929"/>
                                </a:lnTo>
                                <a:lnTo>
                                  <a:pt x="6012" y="12719"/>
                                </a:lnTo>
                                <a:lnTo>
                                  <a:pt x="8416" y="11509"/>
                                </a:lnTo>
                                <a:lnTo>
                                  <a:pt x="10821" y="10903"/>
                                </a:lnTo>
                                <a:lnTo>
                                  <a:pt x="13827" y="9692"/>
                                </a:lnTo>
                                <a:lnTo>
                                  <a:pt x="16232" y="9087"/>
                                </a:lnTo>
                                <a:lnTo>
                                  <a:pt x="18636" y="8482"/>
                                </a:lnTo>
                                <a:lnTo>
                                  <a:pt x="21642" y="7877"/>
                                </a:lnTo>
                                <a:lnTo>
                                  <a:pt x="24648" y="8482"/>
                                </a:lnTo>
                                <a:lnTo>
                                  <a:pt x="27653" y="7877"/>
                                </a:lnTo>
                                <a:lnTo>
                                  <a:pt x="30058" y="5455"/>
                                </a:lnTo>
                                <a:lnTo>
                                  <a:pt x="35468" y="6061"/>
                                </a:lnTo>
                                <a:lnTo>
                                  <a:pt x="40879" y="6061"/>
                                </a:lnTo>
                                <a:lnTo>
                                  <a:pt x="46290" y="5455"/>
                                </a:lnTo>
                                <a:lnTo>
                                  <a:pt x="51700" y="4245"/>
                                </a:lnTo>
                                <a:lnTo>
                                  <a:pt x="57111" y="3640"/>
                                </a:lnTo>
                                <a:lnTo>
                                  <a:pt x="62521" y="2429"/>
                                </a:lnTo>
                                <a:lnTo>
                                  <a:pt x="67931" y="1824"/>
                                </a:lnTo>
                                <a:lnTo>
                                  <a:pt x="73342" y="1824"/>
                                </a:lnTo>
                                <a:lnTo>
                                  <a:pt x="77549" y="1219"/>
                                </a:lnTo>
                                <a:lnTo>
                                  <a:pt x="81760" y="605"/>
                                </a:lnTo>
                                <a:lnTo>
                                  <a:pt x="85963" y="605"/>
                                </a:lnTo>
                                <a:lnTo>
                                  <a:pt x="90174"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019337367" name="Vapaamuotoinen: Muoto 1019337367"/>
                        <wps:cNvSpPr/>
                        <wps:spPr>
                          <a:xfrm>
                            <a:off x="5483881" y="638512"/>
                            <a:ext cx="29459" cy="17553"/>
                          </a:xfrm>
                          <a:custGeom>
                            <a:avLst/>
                            <a:gdLst/>
                            <a:ahLst/>
                            <a:cxnLst/>
                            <a:rect l="l" t="t" r="r" b="b"/>
                            <a:pathLst>
                              <a:path w="29459" h="17553">
                                <a:moveTo>
                                  <a:pt x="4211" y="0"/>
                                </a:moveTo>
                                <a:lnTo>
                                  <a:pt x="8413" y="0"/>
                                </a:lnTo>
                                <a:lnTo>
                                  <a:pt x="12023" y="605"/>
                                </a:lnTo>
                                <a:lnTo>
                                  <a:pt x="16234" y="1211"/>
                                </a:lnTo>
                                <a:lnTo>
                                  <a:pt x="19241" y="4237"/>
                                </a:lnTo>
                                <a:lnTo>
                                  <a:pt x="23444" y="7263"/>
                                </a:lnTo>
                                <a:lnTo>
                                  <a:pt x="27053" y="10290"/>
                                </a:lnTo>
                                <a:lnTo>
                                  <a:pt x="29459" y="15132"/>
                                </a:lnTo>
                                <a:lnTo>
                                  <a:pt x="27053" y="17553"/>
                                </a:lnTo>
                                <a:lnTo>
                                  <a:pt x="22842" y="16948"/>
                                </a:lnTo>
                                <a:lnTo>
                                  <a:pt x="19241" y="14527"/>
                                </a:lnTo>
                                <a:lnTo>
                                  <a:pt x="15030" y="12105"/>
                                </a:lnTo>
                                <a:lnTo>
                                  <a:pt x="10819" y="10290"/>
                                </a:lnTo>
                                <a:lnTo>
                                  <a:pt x="8413" y="9685"/>
                                </a:lnTo>
                                <a:lnTo>
                                  <a:pt x="5414" y="9079"/>
                                </a:lnTo>
                                <a:lnTo>
                                  <a:pt x="3008" y="7869"/>
                                </a:lnTo>
                                <a:lnTo>
                                  <a:pt x="1203" y="6052"/>
                                </a:lnTo>
                                <a:lnTo>
                                  <a:pt x="0" y="1815"/>
                                </a:lnTo>
                                <a:lnTo>
                                  <a:pt x="4211"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721012450" name="Vapaamuotoinen: Muoto 721012450"/>
                        <wps:cNvSpPr/>
                        <wps:spPr>
                          <a:xfrm>
                            <a:off x="5461641" y="677258"/>
                            <a:ext cx="75143" cy="81133"/>
                          </a:xfrm>
                          <a:custGeom>
                            <a:avLst/>
                            <a:gdLst/>
                            <a:ahLst/>
                            <a:cxnLst/>
                            <a:rect l="l" t="t" r="r" b="b"/>
                            <a:pathLst>
                              <a:path w="75143" h="81133">
                                <a:moveTo>
                                  <a:pt x="0" y="0"/>
                                </a:moveTo>
                                <a:lnTo>
                                  <a:pt x="4804" y="1211"/>
                                </a:lnTo>
                                <a:lnTo>
                                  <a:pt x="9015" y="3632"/>
                                </a:lnTo>
                                <a:lnTo>
                                  <a:pt x="13827" y="7263"/>
                                </a:lnTo>
                                <a:lnTo>
                                  <a:pt x="17428" y="10298"/>
                                </a:lnTo>
                                <a:lnTo>
                                  <a:pt x="19233" y="12719"/>
                                </a:lnTo>
                                <a:lnTo>
                                  <a:pt x="21639" y="15140"/>
                                </a:lnTo>
                                <a:lnTo>
                                  <a:pt x="23444" y="17562"/>
                                </a:lnTo>
                                <a:lnTo>
                                  <a:pt x="27053" y="18167"/>
                                </a:lnTo>
                                <a:lnTo>
                                  <a:pt x="29459" y="23009"/>
                                </a:lnTo>
                                <a:lnTo>
                                  <a:pt x="32458" y="27246"/>
                                </a:lnTo>
                                <a:lnTo>
                                  <a:pt x="36068" y="31483"/>
                                </a:lnTo>
                                <a:lnTo>
                                  <a:pt x="39677" y="35115"/>
                                </a:lnTo>
                                <a:lnTo>
                                  <a:pt x="43879" y="39360"/>
                                </a:lnTo>
                                <a:lnTo>
                                  <a:pt x="47489" y="42992"/>
                                </a:lnTo>
                                <a:lnTo>
                                  <a:pt x="51098" y="47229"/>
                                </a:lnTo>
                                <a:lnTo>
                                  <a:pt x="54708" y="52071"/>
                                </a:lnTo>
                                <a:lnTo>
                                  <a:pt x="57707" y="55097"/>
                                </a:lnTo>
                                <a:lnTo>
                                  <a:pt x="60113" y="58729"/>
                                </a:lnTo>
                                <a:lnTo>
                                  <a:pt x="63121" y="61755"/>
                                </a:lnTo>
                                <a:lnTo>
                                  <a:pt x="66129" y="65396"/>
                                </a:lnTo>
                                <a:lnTo>
                                  <a:pt x="68535" y="69028"/>
                                </a:lnTo>
                                <a:lnTo>
                                  <a:pt x="70932" y="72659"/>
                                </a:lnTo>
                                <a:lnTo>
                                  <a:pt x="73339" y="76291"/>
                                </a:lnTo>
                                <a:lnTo>
                                  <a:pt x="75143" y="80528"/>
                                </a:lnTo>
                                <a:lnTo>
                                  <a:pt x="71534" y="81133"/>
                                </a:lnTo>
                                <a:lnTo>
                                  <a:pt x="68535" y="80528"/>
                                </a:lnTo>
                                <a:lnTo>
                                  <a:pt x="64925" y="79317"/>
                                </a:lnTo>
                                <a:lnTo>
                                  <a:pt x="61918" y="77501"/>
                                </a:lnTo>
                                <a:lnTo>
                                  <a:pt x="58308" y="75685"/>
                                </a:lnTo>
                                <a:lnTo>
                                  <a:pt x="55309" y="73265"/>
                                </a:lnTo>
                                <a:lnTo>
                                  <a:pt x="52301" y="71448"/>
                                </a:lnTo>
                                <a:lnTo>
                                  <a:pt x="49294" y="69633"/>
                                </a:lnTo>
                                <a:lnTo>
                                  <a:pt x="47489" y="66606"/>
                                </a:lnTo>
                                <a:lnTo>
                                  <a:pt x="45083" y="65396"/>
                                </a:lnTo>
                                <a:lnTo>
                                  <a:pt x="42083" y="63580"/>
                                </a:lnTo>
                                <a:lnTo>
                                  <a:pt x="39677" y="61151"/>
                                </a:lnTo>
                                <a:lnTo>
                                  <a:pt x="36669" y="56308"/>
                                </a:lnTo>
                                <a:lnTo>
                                  <a:pt x="33662" y="52071"/>
                                </a:lnTo>
                                <a:lnTo>
                                  <a:pt x="30052" y="48440"/>
                                </a:lnTo>
                                <a:lnTo>
                                  <a:pt x="27053" y="44203"/>
                                </a:lnTo>
                                <a:lnTo>
                                  <a:pt x="22842" y="40570"/>
                                </a:lnTo>
                                <a:lnTo>
                                  <a:pt x="19233" y="36939"/>
                                </a:lnTo>
                                <a:lnTo>
                                  <a:pt x="15632" y="33299"/>
                                </a:lnTo>
                                <a:lnTo>
                                  <a:pt x="12023" y="29667"/>
                                </a:lnTo>
                                <a:lnTo>
                                  <a:pt x="9616" y="21799"/>
                                </a:lnTo>
                                <a:lnTo>
                                  <a:pt x="5405" y="14535"/>
                                </a:lnTo>
                                <a:lnTo>
                                  <a:pt x="1805" y="7869"/>
                                </a:lnTo>
                                <a:lnTo>
                                  <a:pt x="0"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2064818446" name="Vapaamuotoinen: Muoto 2064818446"/>
                        <wps:cNvSpPr/>
                        <wps:spPr>
                          <a:xfrm>
                            <a:off x="5424971" y="716619"/>
                            <a:ext cx="23444" cy="33904"/>
                          </a:xfrm>
                          <a:custGeom>
                            <a:avLst/>
                            <a:gdLst/>
                            <a:ahLst/>
                            <a:cxnLst/>
                            <a:rect l="l" t="t" r="r" b="b"/>
                            <a:pathLst>
                              <a:path w="23444" h="33904">
                                <a:moveTo>
                                  <a:pt x="2999" y="0"/>
                                </a:moveTo>
                                <a:lnTo>
                                  <a:pt x="5405" y="1210"/>
                                </a:lnTo>
                                <a:lnTo>
                                  <a:pt x="7812" y="3632"/>
                                </a:lnTo>
                                <a:lnTo>
                                  <a:pt x="10819" y="4842"/>
                                </a:lnTo>
                                <a:lnTo>
                                  <a:pt x="10819" y="6658"/>
                                </a:lnTo>
                                <a:lnTo>
                                  <a:pt x="12023" y="7869"/>
                                </a:lnTo>
                                <a:lnTo>
                                  <a:pt x="13827" y="9684"/>
                                </a:lnTo>
                                <a:lnTo>
                                  <a:pt x="15022" y="10895"/>
                                </a:lnTo>
                                <a:lnTo>
                                  <a:pt x="16826" y="15737"/>
                                </a:lnTo>
                                <a:lnTo>
                                  <a:pt x="18631" y="20579"/>
                                </a:lnTo>
                                <a:lnTo>
                                  <a:pt x="21037" y="26036"/>
                                </a:lnTo>
                                <a:lnTo>
                                  <a:pt x="23444" y="30273"/>
                                </a:lnTo>
                                <a:lnTo>
                                  <a:pt x="21639" y="33299"/>
                                </a:lnTo>
                                <a:lnTo>
                                  <a:pt x="19233" y="33904"/>
                                </a:lnTo>
                                <a:lnTo>
                                  <a:pt x="16225" y="32693"/>
                                </a:lnTo>
                                <a:lnTo>
                                  <a:pt x="13827" y="31483"/>
                                </a:lnTo>
                                <a:lnTo>
                                  <a:pt x="10819" y="31483"/>
                                </a:lnTo>
                                <a:lnTo>
                                  <a:pt x="6007" y="25430"/>
                                </a:lnTo>
                                <a:lnTo>
                                  <a:pt x="1796" y="17553"/>
                                </a:lnTo>
                                <a:lnTo>
                                  <a:pt x="0" y="9684"/>
                                </a:lnTo>
                                <a:lnTo>
                                  <a:pt x="0" y="1815"/>
                                </a:lnTo>
                                <a:lnTo>
                                  <a:pt x="2999"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2099698375" name="Vapaamuotoinen: Muoto 2099698375"/>
                        <wps:cNvSpPr/>
                        <wps:spPr>
                          <a:xfrm>
                            <a:off x="5385896" y="737198"/>
                            <a:ext cx="39076" cy="116859"/>
                          </a:xfrm>
                          <a:custGeom>
                            <a:avLst/>
                            <a:gdLst/>
                            <a:ahLst/>
                            <a:cxnLst/>
                            <a:rect l="l" t="t" r="r" b="b"/>
                            <a:pathLst>
                              <a:path w="39076" h="116859">
                                <a:moveTo>
                                  <a:pt x="2999" y="0"/>
                                </a:moveTo>
                                <a:lnTo>
                                  <a:pt x="6007" y="0"/>
                                </a:lnTo>
                                <a:lnTo>
                                  <a:pt x="10819" y="14535"/>
                                </a:lnTo>
                                <a:lnTo>
                                  <a:pt x="16225" y="29062"/>
                                </a:lnTo>
                                <a:lnTo>
                                  <a:pt x="20436" y="42992"/>
                                </a:lnTo>
                                <a:lnTo>
                                  <a:pt x="25248" y="56917"/>
                                </a:lnTo>
                                <a:lnTo>
                                  <a:pt x="28849" y="70843"/>
                                </a:lnTo>
                                <a:lnTo>
                                  <a:pt x="33060" y="84769"/>
                                </a:lnTo>
                                <a:lnTo>
                                  <a:pt x="36068" y="98696"/>
                                </a:lnTo>
                                <a:lnTo>
                                  <a:pt x="39076" y="113226"/>
                                </a:lnTo>
                                <a:lnTo>
                                  <a:pt x="37872" y="115043"/>
                                </a:lnTo>
                                <a:lnTo>
                                  <a:pt x="36669" y="115649"/>
                                </a:lnTo>
                                <a:lnTo>
                                  <a:pt x="35466" y="116253"/>
                                </a:lnTo>
                                <a:lnTo>
                                  <a:pt x="34263" y="116859"/>
                                </a:lnTo>
                                <a:lnTo>
                                  <a:pt x="33060" y="115649"/>
                                </a:lnTo>
                                <a:lnTo>
                                  <a:pt x="31857" y="114438"/>
                                </a:lnTo>
                                <a:lnTo>
                                  <a:pt x="30052" y="113832"/>
                                </a:lnTo>
                                <a:lnTo>
                                  <a:pt x="28248" y="113226"/>
                                </a:lnTo>
                                <a:lnTo>
                                  <a:pt x="24647" y="112621"/>
                                </a:lnTo>
                                <a:lnTo>
                                  <a:pt x="21639" y="109594"/>
                                </a:lnTo>
                                <a:lnTo>
                                  <a:pt x="19834" y="105960"/>
                                </a:lnTo>
                                <a:lnTo>
                                  <a:pt x="16826" y="102933"/>
                                </a:lnTo>
                                <a:lnTo>
                                  <a:pt x="13226" y="87797"/>
                                </a:lnTo>
                                <a:lnTo>
                                  <a:pt x="8413" y="73265"/>
                                </a:lnTo>
                                <a:lnTo>
                                  <a:pt x="3601" y="58129"/>
                                </a:lnTo>
                                <a:lnTo>
                                  <a:pt x="0" y="42992"/>
                                </a:lnTo>
                                <a:lnTo>
                                  <a:pt x="2398" y="38150"/>
                                </a:lnTo>
                                <a:lnTo>
                                  <a:pt x="1195" y="32096"/>
                                </a:lnTo>
                                <a:lnTo>
                                  <a:pt x="0" y="26641"/>
                                </a:lnTo>
                                <a:lnTo>
                                  <a:pt x="1195" y="21193"/>
                                </a:lnTo>
                                <a:lnTo>
                                  <a:pt x="602" y="15746"/>
                                </a:lnTo>
                                <a:lnTo>
                                  <a:pt x="1195" y="10298"/>
                                </a:lnTo>
                                <a:lnTo>
                                  <a:pt x="1796" y="4851"/>
                                </a:lnTo>
                                <a:lnTo>
                                  <a:pt x="2999"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469549795" name="Vapaamuotoinen: Muoto 1469549795"/>
                        <wps:cNvSpPr/>
                        <wps:spPr>
                          <a:xfrm>
                            <a:off x="5069078" y="692398"/>
                            <a:ext cx="104604" cy="44194"/>
                          </a:xfrm>
                          <a:custGeom>
                            <a:avLst/>
                            <a:gdLst/>
                            <a:ahLst/>
                            <a:cxnLst/>
                            <a:rect l="l" t="t" r="r" b="b"/>
                            <a:pathLst>
                              <a:path w="104604" h="44194">
                                <a:moveTo>
                                  <a:pt x="90176" y="0"/>
                                </a:moveTo>
                                <a:lnTo>
                                  <a:pt x="93183" y="1816"/>
                                </a:lnTo>
                                <a:lnTo>
                                  <a:pt x="97386" y="2422"/>
                                </a:lnTo>
                                <a:lnTo>
                                  <a:pt x="101597" y="2422"/>
                                </a:lnTo>
                                <a:lnTo>
                                  <a:pt x="104604" y="4237"/>
                                </a:lnTo>
                                <a:lnTo>
                                  <a:pt x="96784" y="10290"/>
                                </a:lnTo>
                                <a:lnTo>
                                  <a:pt x="87769" y="15132"/>
                                </a:lnTo>
                                <a:lnTo>
                                  <a:pt x="78153" y="19369"/>
                                </a:lnTo>
                                <a:lnTo>
                                  <a:pt x="68537" y="22404"/>
                                </a:lnTo>
                                <a:lnTo>
                                  <a:pt x="58310" y="25430"/>
                                </a:lnTo>
                                <a:lnTo>
                                  <a:pt x="48694" y="27852"/>
                                </a:lnTo>
                                <a:lnTo>
                                  <a:pt x="39076" y="31483"/>
                                </a:lnTo>
                                <a:lnTo>
                                  <a:pt x="30058" y="35115"/>
                                </a:lnTo>
                                <a:lnTo>
                                  <a:pt x="26451" y="36326"/>
                                </a:lnTo>
                                <a:lnTo>
                                  <a:pt x="22845" y="37536"/>
                                </a:lnTo>
                                <a:lnTo>
                                  <a:pt x="18636" y="38746"/>
                                </a:lnTo>
                                <a:lnTo>
                                  <a:pt x="15029" y="39957"/>
                                </a:lnTo>
                                <a:lnTo>
                                  <a:pt x="11423" y="41168"/>
                                </a:lnTo>
                                <a:lnTo>
                                  <a:pt x="7815" y="42378"/>
                                </a:lnTo>
                                <a:lnTo>
                                  <a:pt x="4208" y="43589"/>
                                </a:lnTo>
                                <a:lnTo>
                                  <a:pt x="0" y="44194"/>
                                </a:lnTo>
                                <a:lnTo>
                                  <a:pt x="602" y="40563"/>
                                </a:lnTo>
                                <a:lnTo>
                                  <a:pt x="2405" y="37536"/>
                                </a:lnTo>
                                <a:lnTo>
                                  <a:pt x="4810" y="34510"/>
                                </a:lnTo>
                                <a:lnTo>
                                  <a:pt x="7214" y="32089"/>
                                </a:lnTo>
                                <a:lnTo>
                                  <a:pt x="10821" y="29667"/>
                                </a:lnTo>
                                <a:lnTo>
                                  <a:pt x="13827" y="27246"/>
                                </a:lnTo>
                                <a:lnTo>
                                  <a:pt x="16833" y="25430"/>
                                </a:lnTo>
                                <a:lnTo>
                                  <a:pt x="19839" y="23009"/>
                                </a:lnTo>
                                <a:lnTo>
                                  <a:pt x="28255" y="18159"/>
                                </a:lnTo>
                                <a:lnTo>
                                  <a:pt x="36671" y="13922"/>
                                </a:lnTo>
                                <a:lnTo>
                                  <a:pt x="45088" y="10895"/>
                                </a:lnTo>
                                <a:lnTo>
                                  <a:pt x="54108" y="8474"/>
                                </a:lnTo>
                                <a:lnTo>
                                  <a:pt x="63123" y="6053"/>
                                </a:lnTo>
                                <a:lnTo>
                                  <a:pt x="72137" y="4237"/>
                                </a:lnTo>
                                <a:lnTo>
                                  <a:pt x="81161" y="2422"/>
                                </a:lnTo>
                                <a:lnTo>
                                  <a:pt x="90176"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576918173" name="Vapaamuotoinen: Muoto 1576918173"/>
                        <wps:cNvSpPr/>
                        <wps:spPr>
                          <a:xfrm>
                            <a:off x="5168269" y="712373"/>
                            <a:ext cx="24045" cy="23009"/>
                          </a:xfrm>
                          <a:custGeom>
                            <a:avLst/>
                            <a:gdLst/>
                            <a:ahLst/>
                            <a:cxnLst/>
                            <a:rect l="l" t="t" r="r" b="b"/>
                            <a:pathLst>
                              <a:path w="24045" h="23009">
                                <a:moveTo>
                                  <a:pt x="22249" y="0"/>
                                </a:moveTo>
                                <a:lnTo>
                                  <a:pt x="24045" y="1824"/>
                                </a:lnTo>
                                <a:lnTo>
                                  <a:pt x="24045" y="4245"/>
                                </a:lnTo>
                                <a:lnTo>
                                  <a:pt x="23444" y="7272"/>
                                </a:lnTo>
                                <a:lnTo>
                                  <a:pt x="23444" y="9692"/>
                                </a:lnTo>
                                <a:lnTo>
                                  <a:pt x="21046" y="12114"/>
                                </a:lnTo>
                                <a:lnTo>
                                  <a:pt x="19241" y="14535"/>
                                </a:lnTo>
                                <a:lnTo>
                                  <a:pt x="16234" y="16956"/>
                                </a:lnTo>
                                <a:lnTo>
                                  <a:pt x="13827" y="18772"/>
                                </a:lnTo>
                                <a:lnTo>
                                  <a:pt x="10819" y="20588"/>
                                </a:lnTo>
                                <a:lnTo>
                                  <a:pt x="7820" y="21799"/>
                                </a:lnTo>
                                <a:lnTo>
                                  <a:pt x="4812" y="23009"/>
                                </a:lnTo>
                                <a:lnTo>
                                  <a:pt x="1203" y="23009"/>
                                </a:lnTo>
                                <a:lnTo>
                                  <a:pt x="0" y="19983"/>
                                </a:lnTo>
                                <a:lnTo>
                                  <a:pt x="1805" y="17562"/>
                                </a:lnTo>
                                <a:lnTo>
                                  <a:pt x="4211" y="15140"/>
                                </a:lnTo>
                                <a:lnTo>
                                  <a:pt x="5414" y="12114"/>
                                </a:lnTo>
                                <a:lnTo>
                                  <a:pt x="8422" y="7877"/>
                                </a:lnTo>
                                <a:lnTo>
                                  <a:pt x="12624" y="4245"/>
                                </a:lnTo>
                                <a:lnTo>
                                  <a:pt x="17437" y="1210"/>
                                </a:lnTo>
                                <a:lnTo>
                                  <a:pt x="22249"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741694381" name="Vapaamuotoinen: Muoto 741694381"/>
                        <wps:cNvSpPr/>
                        <wps:spPr>
                          <a:xfrm>
                            <a:off x="5152035" y="731145"/>
                            <a:ext cx="76355" cy="84768"/>
                          </a:xfrm>
                          <a:custGeom>
                            <a:avLst/>
                            <a:gdLst/>
                            <a:ahLst/>
                            <a:cxnLst/>
                            <a:rect l="l" t="t" r="r" b="b"/>
                            <a:pathLst>
                              <a:path w="76355" h="84768">
                                <a:moveTo>
                                  <a:pt x="73347" y="0"/>
                                </a:moveTo>
                                <a:lnTo>
                                  <a:pt x="76355" y="2422"/>
                                </a:lnTo>
                                <a:lnTo>
                                  <a:pt x="75152" y="6053"/>
                                </a:lnTo>
                                <a:lnTo>
                                  <a:pt x="73949" y="9693"/>
                                </a:lnTo>
                                <a:lnTo>
                                  <a:pt x="74550" y="13930"/>
                                </a:lnTo>
                                <a:lnTo>
                                  <a:pt x="71543" y="21193"/>
                                </a:lnTo>
                                <a:lnTo>
                                  <a:pt x="67933" y="27852"/>
                                </a:lnTo>
                                <a:lnTo>
                                  <a:pt x="62528" y="33300"/>
                                </a:lnTo>
                                <a:lnTo>
                                  <a:pt x="57114" y="38755"/>
                                </a:lnTo>
                                <a:lnTo>
                                  <a:pt x="51107" y="43597"/>
                                </a:lnTo>
                                <a:lnTo>
                                  <a:pt x="45091" y="48440"/>
                                </a:lnTo>
                                <a:lnTo>
                                  <a:pt x="39076" y="53283"/>
                                </a:lnTo>
                                <a:lnTo>
                                  <a:pt x="33670" y="58733"/>
                                </a:lnTo>
                                <a:lnTo>
                                  <a:pt x="30662" y="61760"/>
                                </a:lnTo>
                                <a:lnTo>
                                  <a:pt x="27655" y="64182"/>
                                </a:lnTo>
                                <a:lnTo>
                                  <a:pt x="25257" y="67209"/>
                                </a:lnTo>
                                <a:lnTo>
                                  <a:pt x="22249" y="70237"/>
                                </a:lnTo>
                                <a:lnTo>
                                  <a:pt x="19843" y="73264"/>
                                </a:lnTo>
                                <a:lnTo>
                                  <a:pt x="16835" y="75686"/>
                                </a:lnTo>
                                <a:lnTo>
                                  <a:pt x="13827" y="78108"/>
                                </a:lnTo>
                                <a:lnTo>
                                  <a:pt x="10227" y="79924"/>
                                </a:lnTo>
                                <a:lnTo>
                                  <a:pt x="8422" y="83557"/>
                                </a:lnTo>
                                <a:lnTo>
                                  <a:pt x="6016" y="84768"/>
                                </a:lnTo>
                                <a:lnTo>
                                  <a:pt x="3008" y="84162"/>
                                </a:lnTo>
                                <a:lnTo>
                                  <a:pt x="0" y="82345"/>
                                </a:lnTo>
                                <a:lnTo>
                                  <a:pt x="4211" y="67814"/>
                                </a:lnTo>
                                <a:lnTo>
                                  <a:pt x="11430" y="58127"/>
                                </a:lnTo>
                                <a:lnTo>
                                  <a:pt x="19241" y="49045"/>
                                </a:lnTo>
                                <a:lnTo>
                                  <a:pt x="28256" y="40571"/>
                                </a:lnTo>
                                <a:lnTo>
                                  <a:pt x="37881" y="32694"/>
                                </a:lnTo>
                                <a:lnTo>
                                  <a:pt x="46896" y="24825"/>
                                </a:lnTo>
                                <a:lnTo>
                                  <a:pt x="56512" y="16956"/>
                                </a:lnTo>
                                <a:lnTo>
                                  <a:pt x="65527" y="8474"/>
                                </a:lnTo>
                                <a:lnTo>
                                  <a:pt x="73347"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348334742" name="Vapaamuotoinen: Muoto 1348334742"/>
                        <wps:cNvSpPr/>
                        <wps:spPr>
                          <a:xfrm>
                            <a:off x="5238006" y="771716"/>
                            <a:ext cx="19233" cy="25426"/>
                          </a:xfrm>
                          <a:custGeom>
                            <a:avLst/>
                            <a:gdLst/>
                            <a:ahLst/>
                            <a:cxnLst/>
                            <a:rect l="l" t="t" r="r" b="b"/>
                            <a:pathLst>
                              <a:path w="19233" h="25426">
                                <a:moveTo>
                                  <a:pt x="14429" y="0"/>
                                </a:moveTo>
                                <a:lnTo>
                                  <a:pt x="16835" y="605"/>
                                </a:lnTo>
                                <a:lnTo>
                                  <a:pt x="18631" y="1815"/>
                                </a:lnTo>
                                <a:lnTo>
                                  <a:pt x="19233" y="3632"/>
                                </a:lnTo>
                                <a:lnTo>
                                  <a:pt x="19233" y="5447"/>
                                </a:lnTo>
                                <a:lnTo>
                                  <a:pt x="17437" y="8474"/>
                                </a:lnTo>
                                <a:lnTo>
                                  <a:pt x="16234" y="12106"/>
                                </a:lnTo>
                                <a:lnTo>
                                  <a:pt x="14429" y="15739"/>
                                </a:lnTo>
                                <a:lnTo>
                                  <a:pt x="12624" y="18767"/>
                                </a:lnTo>
                                <a:lnTo>
                                  <a:pt x="10218" y="21189"/>
                                </a:lnTo>
                                <a:lnTo>
                                  <a:pt x="7812" y="23611"/>
                                </a:lnTo>
                                <a:lnTo>
                                  <a:pt x="4812" y="24822"/>
                                </a:lnTo>
                                <a:lnTo>
                                  <a:pt x="1203" y="25426"/>
                                </a:lnTo>
                                <a:lnTo>
                                  <a:pt x="0" y="20582"/>
                                </a:lnTo>
                                <a:lnTo>
                                  <a:pt x="3008" y="15133"/>
                                </a:lnTo>
                                <a:lnTo>
                                  <a:pt x="6007" y="9079"/>
                                </a:lnTo>
                                <a:lnTo>
                                  <a:pt x="9015" y="3632"/>
                                </a:lnTo>
                                <a:lnTo>
                                  <a:pt x="14429"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499169899" name="Vapaamuotoinen: Muoto 1499169899"/>
                        <wps:cNvSpPr/>
                        <wps:spPr>
                          <a:xfrm>
                            <a:off x="5125592" y="656065"/>
                            <a:ext cx="26443" cy="16351"/>
                          </a:xfrm>
                          <a:custGeom>
                            <a:avLst/>
                            <a:gdLst/>
                            <a:ahLst/>
                            <a:cxnLst/>
                            <a:rect l="l" t="t" r="r" b="b"/>
                            <a:pathLst>
                              <a:path w="26443" h="16351">
                                <a:moveTo>
                                  <a:pt x="21037" y="0"/>
                                </a:moveTo>
                                <a:lnTo>
                                  <a:pt x="24045" y="0"/>
                                </a:lnTo>
                                <a:lnTo>
                                  <a:pt x="25850" y="1211"/>
                                </a:lnTo>
                                <a:lnTo>
                                  <a:pt x="26443" y="3026"/>
                                </a:lnTo>
                                <a:lnTo>
                                  <a:pt x="25850" y="4851"/>
                                </a:lnTo>
                                <a:lnTo>
                                  <a:pt x="25248" y="6666"/>
                                </a:lnTo>
                                <a:lnTo>
                                  <a:pt x="22241" y="9088"/>
                                </a:lnTo>
                                <a:lnTo>
                                  <a:pt x="19233" y="10903"/>
                                </a:lnTo>
                                <a:lnTo>
                                  <a:pt x="16225" y="12719"/>
                                </a:lnTo>
                                <a:lnTo>
                                  <a:pt x="13217" y="14535"/>
                                </a:lnTo>
                                <a:lnTo>
                                  <a:pt x="10218" y="15746"/>
                                </a:lnTo>
                                <a:lnTo>
                                  <a:pt x="6609" y="16351"/>
                                </a:lnTo>
                                <a:lnTo>
                                  <a:pt x="3601" y="15746"/>
                                </a:lnTo>
                                <a:lnTo>
                                  <a:pt x="0" y="14535"/>
                                </a:lnTo>
                                <a:lnTo>
                                  <a:pt x="1195" y="9692"/>
                                </a:lnTo>
                                <a:lnTo>
                                  <a:pt x="4202" y="8482"/>
                                </a:lnTo>
                                <a:lnTo>
                                  <a:pt x="6609" y="6666"/>
                                </a:lnTo>
                                <a:lnTo>
                                  <a:pt x="9616" y="4851"/>
                                </a:lnTo>
                                <a:lnTo>
                                  <a:pt x="12023" y="3026"/>
                                </a:lnTo>
                                <a:lnTo>
                                  <a:pt x="15022" y="1211"/>
                                </a:lnTo>
                                <a:lnTo>
                                  <a:pt x="18030" y="605"/>
                                </a:lnTo>
                                <a:lnTo>
                                  <a:pt x="21037" y="0"/>
                                </a:lnTo>
                                <a:close/>
                              </a:path>
                            </a:pathLst>
                          </a:custGeom>
                          <a:solidFill>
                            <a:srgbClr val="FF3F3F"/>
                          </a:solidFill>
                          <a:ln w="0" cap="flat" cmpd="sng">
                            <a:solidFill>
                              <a:srgbClr val="000000"/>
                            </a:solidFill>
                            <a:prstDash val="solid"/>
                            <a:round/>
                            <a:headEnd/>
                            <a:tailEnd/>
                          </a:ln>
                        </wps:spPr>
                        <wps:bodyPr>
                          <a:prstTxWarp prst="textNoShape">
                            <a:avLst/>
                          </a:prstTxWarp>
                        </wps:bodyPr>
                      </wps:wsp>
                      <wps:wsp>
                        <wps:cNvPr id="141221638" name="Vapaamuotoinen: Muoto 141221638"/>
                        <wps:cNvSpPr/>
                        <wps:spPr>
                          <a:xfrm>
                            <a:off x="5289706" y="751733"/>
                            <a:ext cx="19233" cy="111103"/>
                          </a:xfrm>
                          <a:custGeom>
                            <a:avLst/>
                            <a:gdLst/>
                            <a:ahLst/>
                            <a:cxnLst/>
                            <a:rect l="l" t="t" r="r" b="b"/>
                            <a:pathLst>
                              <a:path w="19233" h="111103">
                                <a:moveTo>
                                  <a:pt x="4812" y="0"/>
                                </a:moveTo>
                                <a:lnTo>
                                  <a:pt x="10218" y="4842"/>
                                </a:lnTo>
                                <a:lnTo>
                                  <a:pt x="13226" y="11501"/>
                                </a:lnTo>
                                <a:lnTo>
                                  <a:pt x="15030" y="19378"/>
                                </a:lnTo>
                                <a:lnTo>
                                  <a:pt x="16835" y="26641"/>
                                </a:lnTo>
                                <a:lnTo>
                                  <a:pt x="19233" y="45410"/>
                                </a:lnTo>
                                <a:lnTo>
                                  <a:pt x="18038" y="64180"/>
                                </a:lnTo>
                                <a:lnTo>
                                  <a:pt x="15632" y="82949"/>
                                </a:lnTo>
                                <a:lnTo>
                                  <a:pt x="12624" y="101719"/>
                                </a:lnTo>
                                <a:lnTo>
                                  <a:pt x="10218" y="104746"/>
                                </a:lnTo>
                                <a:lnTo>
                                  <a:pt x="8413" y="108379"/>
                                </a:lnTo>
                                <a:lnTo>
                                  <a:pt x="7060" y="111103"/>
                                </a:lnTo>
                                <a:lnTo>
                                  <a:pt x="3509" y="111103"/>
                                </a:lnTo>
                                <a:lnTo>
                                  <a:pt x="0" y="94454"/>
                                </a:lnTo>
                                <a:lnTo>
                                  <a:pt x="602" y="73262"/>
                                </a:lnTo>
                                <a:lnTo>
                                  <a:pt x="2406" y="52676"/>
                                </a:lnTo>
                                <a:lnTo>
                                  <a:pt x="2406" y="32090"/>
                                </a:lnTo>
                                <a:lnTo>
                                  <a:pt x="3008" y="24220"/>
                                </a:lnTo>
                                <a:lnTo>
                                  <a:pt x="3008" y="16352"/>
                                </a:lnTo>
                                <a:lnTo>
                                  <a:pt x="3609" y="7869"/>
                                </a:lnTo>
                                <a:lnTo>
                                  <a:pt x="4812" y="0"/>
                                </a:lnTo>
                                <a:close/>
                              </a:path>
                            </a:pathLst>
                          </a:custGeom>
                          <a:solidFill>
                            <a:srgbClr val="FF007F"/>
                          </a:solidFill>
                          <a:ln w="0" cap="flat" cmpd="sng">
                            <a:solidFill>
                              <a:srgbClr val="000000"/>
                            </a:solidFill>
                            <a:prstDash val="solid"/>
                            <a:round/>
                            <a:headEnd/>
                            <a:tailEnd/>
                          </a:ln>
                        </wps:spPr>
                        <wps:bodyPr>
                          <a:prstTxWarp prst="textNoShape">
                            <a:avLst/>
                          </a:prstTxWarp>
                        </wps:bodyPr>
                      </wps:wsp>
                      <wps:wsp>
                        <wps:cNvPr id="130933905" name="Vapaamuotoinen: Muoto 130933905"/>
                        <wps:cNvSpPr/>
                        <wps:spPr>
                          <a:xfrm>
                            <a:off x="5331790" y="768085"/>
                            <a:ext cx="12624" cy="29058"/>
                          </a:xfrm>
                          <a:custGeom>
                            <a:avLst/>
                            <a:gdLst/>
                            <a:ahLst/>
                            <a:cxnLst/>
                            <a:rect l="l" t="t" r="r" b="b"/>
                            <a:pathLst>
                              <a:path w="12624" h="29058">
                                <a:moveTo>
                                  <a:pt x="4202" y="0"/>
                                </a:moveTo>
                                <a:lnTo>
                                  <a:pt x="8413" y="2421"/>
                                </a:lnTo>
                                <a:lnTo>
                                  <a:pt x="9616" y="9079"/>
                                </a:lnTo>
                                <a:lnTo>
                                  <a:pt x="11421" y="15132"/>
                                </a:lnTo>
                                <a:lnTo>
                                  <a:pt x="12624" y="21793"/>
                                </a:lnTo>
                                <a:lnTo>
                                  <a:pt x="10820" y="27848"/>
                                </a:lnTo>
                                <a:lnTo>
                                  <a:pt x="9015" y="29058"/>
                                </a:lnTo>
                                <a:lnTo>
                                  <a:pt x="7210" y="29058"/>
                                </a:lnTo>
                                <a:lnTo>
                                  <a:pt x="5406" y="28453"/>
                                </a:lnTo>
                                <a:lnTo>
                                  <a:pt x="4202" y="27243"/>
                                </a:lnTo>
                                <a:lnTo>
                                  <a:pt x="1805" y="19976"/>
                                </a:lnTo>
                                <a:lnTo>
                                  <a:pt x="0" y="12711"/>
                                </a:lnTo>
                                <a:lnTo>
                                  <a:pt x="602" y="6052"/>
                                </a:lnTo>
                                <a:lnTo>
                                  <a:pt x="4202" y="0"/>
                                </a:lnTo>
                                <a:close/>
                              </a:path>
                            </a:pathLst>
                          </a:custGeom>
                          <a:solidFill>
                            <a:srgbClr val="FF3F3F"/>
                          </a:solidFill>
                          <a:ln w="0" cap="flat" cmpd="sng">
                            <a:solidFill>
                              <a:srgbClr val="000000"/>
                            </a:solidFill>
                            <a:prstDash val="solid"/>
                            <a:round/>
                            <a:headEnd/>
                            <a:tailEnd/>
                          </a:ln>
                        </wps:spPr>
                        <wps:bodyPr>
                          <a:prstTxWarp prst="textNoShape">
                            <a:avLst/>
                          </a:prstTxWarp>
                        </wps:bodyPr>
                      </wps:wsp>
                    </wpg:wgp>
                  </a:graphicData>
                </a:graphic>
              </wp:inline>
            </w:drawing>
          </mc:Choice>
          <mc:Fallback>
            <w:pict>
              <v:group w14:anchorId="4C0A5DFE" id="Group 4961" o:spid="_x0000_s1026" style="width:488.7pt;height:76.25pt;mso-position-horizontal-relative:char;mso-position-vertical-relative:line" coordorigin="-7869" coordsize="63886,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">
                <v:rect id="Suorakulmio 1579355634" o:spid="_x0000_s1027" style="position:absolute;left:926;width:1323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" filled="f" stroked="f">
                  <v:textbox inset="0,0,0,0">
                    <w:txbxContent>
                      <w:p w14:paraId="56E5CD39" w14:textId="77777777" w:rsidR="00DA273A" w:rsidRPr="003073F4" w:rsidRDefault="00176252">
                        <w:pPr>
                          <w:spacing w:after="160"/>
                          <w:ind w:left="0" w:firstLine="0"/>
                          <w:jc w:val="left"/>
                          <w:rPr>
                            <w:rFonts w:ascii="Calibri Light" w:hAnsi="Calibri Light" w:cs="Calibri Light"/>
                            <w:sz w:val="28"/>
                            <w:szCs w:val="28"/>
                          </w:rPr>
                        </w:pPr>
                        <w:r w:rsidRPr="003073F4">
                          <w:rPr>
                            <w:rFonts w:ascii="Calibri Light" w:hAnsi="Calibri Light" w:cs="Calibri Light"/>
                            <w:b/>
                            <w:sz w:val="28"/>
                            <w:szCs w:val="28"/>
                          </w:rPr>
                          <w:t>Puhelin leirillä:</w:t>
                        </w:r>
                      </w:p>
                    </w:txbxContent>
                  </v:textbox>
                </v:rect>
                <v:rect id="Suorakulmio 318359797" o:spid="_x0000_s1028" style="position:absolute;left:925;top:1676;width:43956;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" filled="f" stroked="f">
                  <v:textbox inset="0,0,0,0">
                    <w:txbxContent>
                      <w:p w14:paraId="7837CAFB" w14:textId="5533E9BC" w:rsidR="00DA273A" w:rsidRDefault="00260574">
                        <w:pPr>
                          <w:spacing w:after="160"/>
                          <w:ind w:left="0" w:firstLine="0"/>
                          <w:jc w:val="left"/>
                        </w:pPr>
                        <w:proofErr w:type="spellStart"/>
                        <w:r w:rsidRPr="006508DC">
                          <w:rPr>
                            <w:rFonts w:ascii="Calibri Light" w:hAnsi="Calibri Light" w:cs="Calibri Light"/>
                            <w:sz w:val="28"/>
                            <w:szCs w:val="28"/>
                            <w:lang w:val="en-US"/>
                          </w:rPr>
                          <w:t>Urheilukoulun</w:t>
                        </w:r>
                        <w:proofErr w:type="spellEnd"/>
                        <w:r w:rsidRPr="006508DC">
                          <w:rPr>
                            <w:rFonts w:ascii="Calibri Light" w:hAnsi="Calibri Light" w:cs="Calibri Light"/>
                            <w:sz w:val="28"/>
                            <w:szCs w:val="28"/>
                            <w:lang w:val="en-US"/>
                          </w:rPr>
                          <w:t xml:space="preserve"> </w:t>
                        </w:r>
                        <w:proofErr w:type="spellStart"/>
                        <w:r w:rsidRPr="006508DC">
                          <w:rPr>
                            <w:rFonts w:ascii="Calibri Light" w:hAnsi="Calibri Light" w:cs="Calibri Light"/>
                            <w:sz w:val="28"/>
                            <w:szCs w:val="28"/>
                            <w:lang w:val="en-US"/>
                          </w:rPr>
                          <w:t>puhelin</w:t>
                        </w:r>
                        <w:proofErr w:type="spellEnd"/>
                        <w:r w:rsidR="001556B4" w:rsidRPr="006508DC">
                          <w:rPr>
                            <w:rFonts w:ascii="Calibri Light" w:hAnsi="Calibri Light" w:cs="Calibri Light"/>
                            <w:sz w:val="28"/>
                            <w:szCs w:val="28"/>
                            <w:lang w:val="en-US"/>
                          </w:rPr>
                          <w:t>: +358 41 314 4910</w:t>
                        </w:r>
                        <w:r w:rsidR="001556B4">
                          <w:rPr>
                            <w:lang w:val="en-US"/>
                          </w:rPr>
                          <w:t xml:space="preserve"> 313144910491031431+358+358+358+358413144910</w:t>
                        </w:r>
                      </w:p>
                    </w:txbxContent>
                  </v:textbox>
                </v:rect>
                <v:rect id="Suorakulmio 274414538" o:spid="_x0000_s1029" style="position:absolute;left:11214;top:6491;width:34907;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" filled="f" stroked="f">
                  <v:textbox inset="0,0,0,0">
                    <w:txbxContent>
                      <w:p w14:paraId="47B40232" w14:textId="182CBF59" w:rsidR="00DA273A" w:rsidRPr="006508DC" w:rsidRDefault="00176252">
                        <w:pPr>
                          <w:spacing w:after="160"/>
                          <w:ind w:left="0" w:firstLine="0"/>
                          <w:jc w:val="left"/>
                          <w:rPr>
                            <w:rFonts w:ascii="Calibri Light" w:hAnsi="Calibri Light" w:cs="Calibri Light"/>
                            <w:sz w:val="28"/>
                            <w:szCs w:val="28"/>
                          </w:rPr>
                        </w:pPr>
                        <w:r w:rsidRPr="006508DC">
                          <w:rPr>
                            <w:rFonts w:ascii="Calibri Light" w:hAnsi="Calibri Light" w:cs="Calibri Light"/>
                            <w:sz w:val="28"/>
                            <w:szCs w:val="28"/>
                          </w:rPr>
                          <w:t xml:space="preserve">Leiritiedustelut: </w:t>
                        </w:r>
                        <w:r w:rsidR="00260574" w:rsidRPr="006508DC">
                          <w:rPr>
                            <w:rFonts w:ascii="Calibri Light" w:hAnsi="Calibri Light" w:cs="Calibri Light"/>
                            <w:sz w:val="28"/>
                            <w:szCs w:val="28"/>
                            <w:lang w:val="en-US"/>
                          </w:rPr>
                          <w:t>karhu@karhulanurheilijat.fi</w:t>
                        </w:r>
                      </w:p>
                    </w:txbxContent>
                  </v:textbox>
                </v:rect>
                <v:rect id="Suorakulmio 1538654146" o:spid="_x0000_s1030" style="position:absolute;left:-7869;top:5220;width:45921;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" filled="f" stroked="f">
                  <v:textbox inset="0,0,0,0">
                    <w:txbxContent>
                      <w:p w14:paraId="2522AF9E" w14:textId="77777777" w:rsidR="00DA273A" w:rsidRDefault="00DA273A">
                        <w:pPr>
                          <w:spacing w:after="160"/>
                          <w:ind w:left="0" w:firstLine="0"/>
                          <w:jc w:val="left"/>
                        </w:pPr>
                      </w:p>
                    </w:txbxContent>
                  </v:textbox>
                </v:rect>
                <v:shape id="Vapaamuotoinen: Muoto 141143243" o:spid="_x0000_s1031" style="position:absolute;left:3088;top:4172;width:2656;height:2657;visibility:visible;mso-wrap-style:square;v-text-anchor:top" coordsize="265638,26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" path="m132216,r13823,68691l186909,11451,171888,80142,231987,44589r-41469,56040l259633,92801r-60706,34346l265638,148237r-69714,6628l248214,201265,182102,178967r28843,63876l159263,195838r599,69907l132216,201265r-27646,64480l105177,195838,54094,242843,82339,178967,16825,201265,68516,154865,,148237,65505,127147,5406,92801r69115,7828l33659,44589,93151,80142,77531,11451r40862,57240l132216,xe" fillcolor="#f466ff" strokeweight="0">
                  <v:path arrowok="t"/>
                </v:shape>
                <v:shape id="Vapaamuotoinen: Muoto 1586273522" o:spid="_x0000_s1032" style="position:absolute;left:3190;top:4132;width:2647;height:2637;visibility:visible;mso-wrap-style:square;v-text-anchor:top" coordsize="264632,26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" path="m131796,r840,l146039,66611,186901,9362,171880,77458,231979,42508,190510,98548r69115,-7835l198927,125067r65705,20772l264632,146252r-68716,6532l248205,199186,182093,176887r28852,63875l159255,193153r607,70503l132216,199186r-27646,64470l105169,193153,53487,240762,82330,176887,16825,199186,68507,152784,,146157,65505,125067,5406,90713r69115,7835l33651,42508,93151,77458,78122,9362r40271,57249l131796,xe" fillcolor="black" strokeweight="0">
                  <v:path arrowok="t"/>
                </v:shape>
                <v:shape id="Vapaamuotoinen: Muoto 1766291748" o:spid="_x0000_s1033" style="position:absolute;left:3461;top:4382;width:2109;height:2109;visibility:visible;mso-wrap-style:square;v-text-anchor:top" coordsize="210953,21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" path="m105177,r10812,54832l148451,9640,136424,63876,183906,35554,151453,80142r54685,-6627l158065,101233r52888,16871l155662,122927r41469,36762l144841,142214r22839,50612l126810,155469r599,55436l105177,159689,82938,210905r598,-55436l42675,192826,65513,142214,13823,159689,54693,122927,,118104,52289,101233,4807,73515r54693,6627l26448,35554,73922,63876,61904,9640,94357,54832,105177,xe" fillcolor="#ffffa3" strokeweight="0">
                  <v:path arrowok="t"/>
                </v:shape>
                <v:shape id="Vapaamuotoinen: Muoto 713726190" o:spid="_x0000_s1034" style="position:absolute;left:4038;top:4979;width:949;height:958;visibility:visible;mso-wrap-style:square;v-text-anchor:top" coordsize="94956,9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" path="m47482,r9615,1208l66112,3615r7810,4825l81133,13859r6013,7231l91354,29530r2404,9035l94956,48204r-1198,9648l91354,66283r-4208,8440l81133,81954r-7211,5420l66112,92197r-9015,2408l47482,95813,37868,94605,28852,92197,21034,87374,13823,81954,7818,74723,3610,66283,1206,57852,,48204,1206,38565,3610,29530,7818,21090r6005,-7231l21034,8440,28852,3615,37868,1208,47482,xe" fillcolor="#ffdd7f" strokeweight="0">
                  <v:path arrowok="t"/>
                </v:shape>
                <v:shape id="Vapaamuotoinen: Muoto 61017816" o:spid="_x0000_s1035" style="position:absolute;left:1165;top:5869;width:952;height:3858;visibility:visible;mso-wrap-style:square;v-text-anchor:top" coordsize="95256,3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" path="m95256,r,207756l76925,163466r4209,66887l84136,274941r3610,-3011l91347,268918r3609,-3012l95256,265706r,64402l51084,376180r-6611,1205l37863,379192r-6612,2411l24640,383411r-6610,1807l11418,385821,5409,384616,,381603r600,-9039l3005,364128r4207,-8436l12020,347858r6010,-7833l24040,333397r6009,-7231l36059,320134r1804,-595l38463,317726r,-3615l37863,306879r-602,-18079l36059,262291,34858,231553,33054,199020,31853,168885,30651,146586r-602,-9035l33656,135144r3605,-2416l40867,130320r3606,-1804l48079,126100r3606,-1804l55291,121880r4207,-1803l58296,117065r-3606,-8439l49882,96579,43872,82116,38463,67652,33656,53794,30651,43551r-602,-6636l30651,35715r1802,-2416l34858,30891r3005,-2407l41468,25472r4208,-3012l50483,19440r5409,-3012l61301,14021r6010,-3012l73324,8592,79329,6185,84136,3777,88344,2569,90748,1361,91954,766,95256,xe" fillcolor="#ff9366" strokeweight="0">
                  <v:path arrowok="t"/>
                </v:shape>
                <v:shape id="Vapaamuotoinen: Muoto 846017697" o:spid="_x0000_s1036" style="position:absolute;left:2117;top:5811;width:3050;height:4157;visibility:visible;mso-wrap-style:square;v-text-anchor:top" coordsize="305003,41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" path="m43573,l59201,,70013,595,80833,1804,91654,3607r10812,1812l113286,8430r10821,3013l134320,15058r10821,3616l148742,21685r4208,3021l157159,27114r4208,3011l164370,33137r3010,2408l170383,38565r3002,3012l175789,44588r1206,3616l177594,52424r-1206,4220l173984,78330r-4200,36761l165576,150040r-1805,15068l164977,164504r2403,-1804l171581,159680r6013,-4211l184206,151249r7211,-5428l199834,140402r8408,-5428l217258,129554r8417,-5427l234083,119311r7818,-4220l249112,111475r6612,-2407l260531,107255r3602,l268948,107860r4807,604l279161,108464r4808,604l288776,109672r4807,596l298391,111475r4807,1209l304404,117499r599,6031l303805,128346r-3011,4220l293583,139798r-6005,6023l282164,150040r-4807,3617l273148,156668r-4807,3012l264133,163295r-4808,4220l259932,173548r599,6022l261130,186198r1206,6024l264133,191618r3010,-596l269547,190418r2404,1200l273755,200057r1198,9036l275552,217532r-1198,7836l271951,228379r-2404,1812l267143,231995r-2403,1812l265339,244050r598,23498l267143,291650r,13859l264740,307925r-3610,2408l256922,313345r-4209,3012l248513,319368r-4208,3021l240096,325400r-3609,1804l232885,326600r-3609,-604l225076,325400r-3610,l217857,271768r-3003,3012l209448,281408r-7211,8439l194419,298882r-7810,9639l179997,316357r-4208,5427l173984,324193r-30049,40373l140932,370592r-2403,5424l135526,382042r-2403,6026l92253,415786r-6014,l82039,415184r-3609,l74828,414582r-3010,-603l69414,413376r-1198,-602l68216,406748r1198,-5424l70620,395901r1797,-5423l74221,385656r2404,-4820l79029,376016r2403,-5424l83836,365771r2403,-4821l89250,356130r2404,-4821l91055,342271r-607,-19287l89849,303102r,-9035l45378,288639,,335969,,271567r3310,-2215l6911,266340r3610,-3011l14721,260921r3610,-3012l,213618,,5862,4508,4815,12318,3011,20136,1804r7809,-605l35763,595,43573,xe" fillcolor="#ff9366" strokeweight="0">
                  <v:path arrowok="t"/>
                </v:shape>
                <v:shape id="Vapaamuotoinen: Muoto 1742293346" o:spid="_x0000_s1037" style="position:absolute;left:1261;top:5778;width:956;height:3859;visibility:visible;mso-wrap-style:square;v-text-anchor:top" coordsize="95554,38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" path="m95554,r,208125l76924,163532r4209,66887l84135,275620r3610,-3020l91354,269588r3602,-3011l95554,266077r,64095l51085,376854r-6611,1204l37862,379866r-6610,2410l24641,384084r-6611,1206l11419,385892,5409,384687,,381674r601,-9039l3005,364198r4208,-8436l12020,347927r6010,-7232l24040,333463r6611,-6627l36661,320208r1803,-603l39065,318405r,-3616l38464,307558r-602,-18683l36060,262357,34858,231627,33055,199086,31853,168959,30651,146661r-601,-9035l33656,135210r3606,-2408l40867,130394r3607,-1812l48080,126174r4207,-1812l55892,121955r4208,-1804l58897,117131r-3605,-8431l49882,96644,44474,82182,39065,67718,34257,54463,30651,43617r-601,-6024l30651,36385r1803,-2408l34858,31569r3004,-3020l42070,25538r4207,-3012l51085,19514r4807,-3011l61305,14087r6005,-3012l73323,8667,79328,6259,84135,3843,88344,2643,90747,1436,91953,832,95554,xe" fillcolor="black" strokeweight="0">
                  <v:path arrowok="t"/>
                </v:shape>
                <v:shape id="Vapaamuotoinen: Muoto 765214893" o:spid="_x0000_s1038" style="position:absolute;left:1964;top:5883;width:571;height:1157;visibility:visible;mso-wrap-style:square;v-text-anchor:top" coordsize="57096,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" path="m30049,l57096,115704,33060,113288,,10251,3610,8440,7219,7231,10820,6032,14430,4220,18031,3020,22240,1812r3609,-604l30049,xe" fillcolor="#ffe2d8" strokeweight="0">
                  <v:path arrowok="t"/>
                </v:shape>
                <v:shape id="Vapaamuotoinen: Muoto 842508379" o:spid="_x0000_s1039" style="position:absolute;left:2343;top:5829;width:559;height:1235;visibility:visible;mso-wrap-style:square;v-text-anchor:top" coordsize="55890,12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" path="m36054,r5415,l44471,24706r4807,41577l54086,106056r1804,17474l27047,121727,,4219,5406,3011r4807,-603l15628,1803r5406,-595l25841,604r5406,l36054,xe" fillcolor="#ffe2d8" strokeweight="0">
                  <v:path arrowok="t"/>
                </v:shape>
                <v:shape id="Vapaamuotoinen: Muoto 579857830" o:spid="_x0000_s1040" style="position:absolute;left:1640;top:6003;width:571;height:1001;visibility:visible;mso-wrap-style:square;v-text-anchor:top" coordsize="57093,10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" path="m25239,l57093,99429r-3002,604l48077,100033r-3601,-604l41465,98825r-3002,l34862,98221r-3011,l,18079,3005,15671,6010,13255,9015,10847,12621,8440,15626,6628,18631,4220,21636,1812,25239,xe" fillcolor="#ffe2d8" strokeweight="0">
                  <v:path arrowok="t"/>
                </v:shape>
                <v:shape id="Vapaamuotoinen: Muoto 1179317930" o:spid="_x0000_s1041" style="position:absolute;left:2836;top:5835;width:396;height:1259;visibility:visible;mso-wrap-style:square;v-text-anchor:top" coordsize="39664,1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" path="m,l9614,r4808,604l19237,1199r4200,605l28245,2408r4208,1207l37260,4220r2404,121719l13823,123531,,xe" fillcolor="#ffe2d8" strokeweight="0">
                  <v:path arrowok="t"/>
                </v:shape>
                <v:shape id="Vapaamuotoinen: Muoto 358708780" o:spid="_x0000_s1042" style="position:absolute;left:3292;top:5901;width:301;height:1217;visibility:visible;mso-wrap-style:square;v-text-anchor:top" coordsize="30049,1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" path="m,l3610,604,7810,1804r3609,1207l15628,4824r3601,1804l22839,7835r3601,2408l30049,12055,22240,121727,1198,119915,,xe" fillcolor="#ffe2d8" strokeweight="0">
                  <v:path arrowok="t"/>
                </v:shape>
                <v:shape id="Vapaamuotoinen: Muoto 1758075096" o:spid="_x0000_s1043" style="position:absolute;left:3587;top:6064;width:300;height:1084;visibility:visible;mso-wrap-style:square;v-text-anchor:top" coordsize="30049,10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" path="m7810,l30049,16275r-9015,92197l,106056,7810,xe" fillcolor="#ffe2d8" strokeweight="0">
                  <v:path arrowok="t"/>
                </v:shape>
                <v:shape id="Vapaamuotoinen: Muoto 837110732" o:spid="_x0000_s1044" style="position:absolute;left:1772;top:7064;width:1983;height:271;visibility:visible;mso-wrap-style:square;v-text-anchor:top" coordsize="198326,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" path="m15027,l198326,16275,182699,27114,600,7232,,7232,3005,4824,7212,3616,11418,1812,15027,xe" fillcolor="#ffe2d8" strokeweight="0">
                  <v:path arrowok="t"/>
                </v:shape>
                <v:shape id="Vapaamuotoinen: Muoto 1578812987" o:spid="_x0000_s1045" style="position:absolute;left:-1377;top:7104;width:1928;height:283;visibility:visible;mso-wrap-style:square;v-text-anchor:top" coordsize="192920,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" path="m,l192920,19287r,9035l190517,27718r-6612,-596l174290,25915,162264,24706,147243,22903,131017,21091,114191,19287,96160,17475,78129,15671,60696,14463,45077,12660,30647,11452,18030,10244,9015,9044,3005,8440r-2405,l,xe" fillcolor="#ffe2d8" strokeweight="0">
                  <v:path arrowok="t"/>
                </v:shape>
                <v:shape id="Vapaamuotoinen: Muoto 895237875" o:spid="_x0000_s1046" style="position:absolute;left:1646;top:7377;width:174;height:2067;visibility:visible;mso-wrap-style:square;v-text-anchor:top" coordsize="17428,20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" path="m,l6010,,7813,30135r4207,67490l15626,165721r1802,32535l17428,200667r-1201,2411l14423,204886r-3005,1807l9616,177164,6010,111485,1803,41586,,xe" fillcolor="#ffe2d8" strokeweight="0">
                  <v:path arrowok="t"/>
                </v:shape>
                <v:shape id="Vapaamuotoinen: Muoto 1234294178" o:spid="_x0000_s1047" style="position:absolute;left:1790;top:7389;width:246;height:1923;visibility:visible;mso-wrap-style:square;v-text-anchor:top" coordsize="24644,1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" path="m,l16227,1804r8417,174755l10214,192228,,xe" fillcolor="#ffe2d8" strokeweight="0">
                  <v:path arrowok="t"/>
                </v:shape>
                <v:shape id="Vapaamuotoinen: Muoto 1547649118" o:spid="_x0000_s1048" style="position:absolute;left:2138;top:7426;width:451;height:819;visibility:visible;mso-wrap-style:square;v-text-anchor:top" coordsize="45078,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" path="m,l19229,1804,45078,81955r-3010,-605l34857,81350r-3003,-604l,xe" fillcolor="#ffe2d8" strokeweight="0">
                  <v:path arrowok="t"/>
                </v:shape>
                <v:shape id="Vapaamuotoinen: Muoto 409624967" o:spid="_x0000_s1049" style="position:absolute;left:2403;top:7450;width:421;height:819;visibility:visible;mso-wrap-style:square;v-text-anchor:top" coordsize="42076,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" path="m,l24045,2416,42076,81955r-4208,-604l29451,81351,25242,80151,,xe" fillcolor="#ffe2d8" strokeweight="0">
                  <v:path arrowok="t"/>
                </v:shape>
                <v:shape id="Vapaamuotoinen: Muoto 2145546262" o:spid="_x0000_s1050" style="position:absolute;left:3737;top:6871;width:1346;height:826;visibility:visible;mso-wrap-style:square;v-text-anchor:top" coordsize="134620,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" path="m103372,r31248,2408l126810,8431r-8417,6023l110583,21090r-8417,6024l93758,33137r-7818,5428l76933,44589r-8417,5419l29451,69899r-3610,1804l22240,73514r-3610,1804l15029,77130r-3610,1804l7818,80746,4208,81945,,82549,3011,81350,4807,80142,7211,77734,9016,75922,9614,61459,103372,xe" fillcolor="#ffe2d8" strokeweight="0">
                  <v:path arrowok="t"/>
                </v:shape>
                <v:shape id="Vapaamuotoinen: Muoto 1501999490" o:spid="_x0000_s1051" style="position:absolute;left:2709;top:7474;width:331;height:807;visibility:visible;mso-wrap-style:square;v-text-anchor:top" coordsize="33052,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" path="m,l24635,2408r8417,78338l18630,80142,,xe" fillcolor="#ffe2d8" strokeweight="0">
                  <v:path arrowok="t"/>
                </v:shape>
                <v:shape id="Vapaamuotoinen: Muoto 1246087274" o:spid="_x0000_s1052" style="position:absolute;left:3010;top:7504;width:60;height:560;visibility:visible;mso-wrap-style:square;v-text-anchor:top" coordsize="6005,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" path="m,l3601,,6005,56040,,xe" fillcolor="#ffe2d8" strokeweight="0">
                  <v:path arrowok="t"/>
                </v:shape>
                <v:shape id="Vapaamuotoinen: Muoto 2030615737" o:spid="_x0000_s1053" style="position:absolute;left:3136;top:7510;width:156;height:1609;visibility:visible;mso-wrap-style:square;v-text-anchor:top" coordsize="15628,1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" path="m,l6013,595r8409,144630l15628,149437r-1805,4220l10820,157273r-3002,3615l6612,137994,4208,86165,1206,31334,,xe" fillcolor="#ffe2d8" strokeweight="0">
                  <v:path arrowok="t"/>
                </v:shape>
                <v:shape id="Vapaamuotoinen: Muoto 1612728801" o:spid="_x0000_s1054" style="position:absolute;left:3731;top:6949;width:1412;height:916;visibility:visible;mso-wrap-style:square;v-text-anchor:top" coordsize="141232,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" path="m141232,r-599,4824l138828,9044r-2404,3616l133422,15671r-3610,3012l125604,21695r-4807,3011l115989,28322r-598,604l113586,30135r-3003,2407l106974,34950r-4808,3615l96162,42181r-6612,4824l82339,51829r-7818,4815l66112,62072r-9016,4815l47482,72315,37260,77735,27047,82559,16227,87382,5406,91602,3002,90394,1805,88582,599,86174,,83766,8417,79547r9016,-4220l25841,71107r8417,-3616l42666,63271r8417,-4211l59500,54841r8409,-4825l70919,48213r7211,-5428l88942,35554r12626,-8432l114792,18683r11419,-8439l135826,3616,141232,xe" fillcolor="#ffe2d8" strokeweight="0">
                  <v:path arrowok="t"/>
                </v:shape>
                <v:shape id="Vapaamuotoinen: Muoto 272207641" o:spid="_x0000_s1055" style="position:absolute;left:3587;top:7377;width:186;height:1236;visibility:visible;mso-wrap-style:square;v-text-anchor:top" coordsize="18630,1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" path="m18630,l17424,6032r607,6024l17424,18079r-3002,4823l11419,24706,9016,26519,7211,28322,6005,31334r,4220l6612,39774r599,4219l8408,47609r608,2407l10812,51829r1805,1200l15021,54840r-599,10244l12018,87978,9016,111485,6005,123531,,18079,18630,xe" fillcolor="#ffe2d8" strokeweight="0">
                  <v:path arrowok="t"/>
                </v:shape>
                <v:shape id="Vapaamuotoinen: Muoto 1436195693" o:spid="_x0000_s1056" style="position:absolute;left:3274;top:7522;width:289;height:1410;visibility:visible;mso-wrap-style:square;v-text-anchor:top" coordsize="28852,1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" path="m,l21641,3011r7211,114497l8417,141005,,xe" fillcolor="#ffe2d8" strokeweight="0">
                  <v:path arrowok="t"/>
                </v:shape>
                <v:shape id="Vapaamuotoinen: Muoto 1060156806" o:spid="_x0000_s1057" style="position:absolute;left:4585;top:7462;width:198;height:1386;visibility:visible;mso-wrap-style:square;v-text-anchor:top" coordsize="19828,1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" path="m13823,r6005,129554l7211,138598,,8440,3002,6024,6612,3616,10213,1804,13823,xe" fillcolor="#ffe2d8" strokeweight="0">
                  <v:path arrowok="t"/>
                </v:shape>
                <v:shape id="Vapaamuotoinen: Muoto 14659048" o:spid="_x0000_s1058" style="position:absolute;left:4440;top:7588;width:132;height:1314;visibility:visible;mso-wrap-style:square;v-text-anchor:top" coordsize="13216,13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" path="m6612,r599,18079l9615,59060r1804,43984l13216,131366r-3003,l9016,130763r-1805,l6005,111484,3601,69303,1198,26518,,4824,6612,xe" fillcolor="#ffe2d8" strokeweight="0">
                  <v:path arrowok="t"/>
                </v:shape>
                <v:shape id="Vapaamuotoinen: Muoto 1998080515" o:spid="_x0000_s1059" style="position:absolute;left:3767;top:7667;width:601;height:813;visibility:visible;mso-wrap-style:square;v-text-anchor:top" coordsize="60099,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" path="m58893,r,7231l59492,14463r607,7232l59492,29530,33651,50016,,81350,5406,28322,7810,27114,9614,25914r2404,-1208l14422,24102r1805,-1200l18630,22299r2404,-1209l23437,20486,58893,xe" fillcolor="#ffe2d8" strokeweight="0">
                  <v:path arrowok="t"/>
                </v:shape>
                <v:shape id="Vapaamuotoinen: Muoto 1778194037" o:spid="_x0000_s1060" style="position:absolute;left:2096;top:8372;width:349;height:337;visibility:visible;mso-wrap-style:square;v-text-anchor:top" coordsize="34857,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" path="m33060,r1797,5428l1805,33750,1206,31938,599,29530r,-2408l,25311,33060,xe" fillcolor="#ffe2d8" strokeweight="0">
                  <v:path arrowok="t"/>
                </v:shape>
                <v:shape id="Vapaamuotoinen: Muoto 1950199183" o:spid="_x0000_s1061" style="position:absolute;left:4849;top:7715;width:54;height:217;visibility:visible;mso-wrap-style:square;v-text-anchor:top" coordsize="5414,2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" path="m3610,r598,4220l4807,9035r607,4220l5414,18079r-607,1200l3610,20486r-1206,604l1206,21695,,2408,1206,1804r599,-604l3011,604,3610,xe" fillcolor="#ffe2d8" strokeweight="0">
                  <v:path arrowok="t"/>
                </v:shape>
                <v:shape id="Vapaamuotoinen: Muoto 1207835135" o:spid="_x0000_s1062" style="position:absolute;left:2108;top:8510;width:457;height:555;visibility:visible;mso-wrap-style:square;v-text-anchor:top" coordsize="45669,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" path="m35456,r3002,7835l45669,9043,1805,55444,1198,49412,599,42784r,-6627l,29530,4208,25310,8408,21694r4808,-3615l17424,13859r4807,-3616l26440,6627,31247,3615,35456,xe" fillcolor="#ffe2d8" strokeweight="0">
                  <v:path arrowok="t"/>
                </v:shape>
                <v:shape id="Vapaamuotoinen: Muoto 1250591182" o:spid="_x0000_s1063" style="position:absolute;left:-243;top:7965;width:1375;height:1748;visibility:visible;mso-wrap-style:square;v-text-anchor:top" coordsize="137630,17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" path="m137032,r598,7232l106982,36762,72724,72315,63709,83758,54693,95814r-9016,12055l36662,119916r-7810,12656l21034,145829r-6612,13860l9016,174151r-1805,603l4807,174754r-2403,-603l,173548r599,-1205l599,171741,,171138r599,-1205l6013,152457,25242,118112,43872,92802,79336,52425,110583,22299,137032,xe" fillcolor="#ffe2d8" strokeweight="0">
                  <v:path arrowok="t"/>
                </v:shape>
                <v:shape id="Vapaamuotoinen: Muoto 688684874" o:spid="_x0000_s1064" style="position:absolute;left:3154;top:8221;width:1232;height:1555;visibility:visible;mso-wrap-style:square;v-text-anchor:top" coordsize="123200,1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" path="m121404,r1197,3020l123200,6031r,6628l115989,19890r-7210,7232l102167,34958r-6613,7827l88942,50620r-6603,7836l75727,66291r-7211,7232l46276,105460r-4208,6626l37859,119318r-3601,7232l31255,133780,,155473r2404,-6628l5406,142216r3610,-6628l12617,128960r3610,-6026l19836,116305r4200,-6026l27646,104253,54693,68699,72716,48213,105776,15067,121404,xe" fillcolor="#ffe2d8" strokeweight="0">
                  <v:path arrowok="t"/>
                </v:shape>
                <v:shape id="Vapaamuotoinen: Muoto 718740576" o:spid="_x0000_s1065" style="position:absolute;left:1345;top:9059;width:301;height:494;visibility:visible;mso-wrap-style:square;v-text-anchor:top" coordsize="30049,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" path="m30049,r,12650l27045,17474r-3607,4220l19232,26512r-2404,5424l14423,36154r-2403,4218l10217,44590,9015,48809r-2405,603l4808,49412,2404,48809,,48206,1803,42180,4207,36757,6610,31334,9615,25910r3006,-4820l16227,16266r4206,-4815l24641,6628,25843,5419,27045,3011,28848,1199,30049,xe" fillcolor="#ffe2d8" strokeweight="0">
                  <v:path arrowok="t"/>
                </v:shape>
                <v:shape id="Vapaamuotoinen: Muoto 84724178" o:spid="_x0000_s1066" style="position:absolute;left:1507;top:9300;width:169;height:247;visibility:visible;mso-wrap-style:square;v-text-anchor:top" coordsize="16828,2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" path="m15025,r601,4218l16227,9040r,4820l16828,18682,,24708,3606,18078,7212,12052,10818,6026,15025,xe" fillcolor="#ffe2d8" strokeweight="0">
                  <v:path arrowok="t"/>
                </v:shape>
                <v:shape id="Vapaamuotoinen: Muoto 2079193299" o:spid="_x0000_s1067" style="position:absolute;left:51953;top:6833;width:30;height:36;visibility:visible;mso-wrap-style:square;v-text-anchor:top" coordsize="3008,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" path="m,l2406,1210r602,2422l1203,1815,,xe" fillcolor="#00007f" strokeweight="0">
                  <v:path arrowok="t"/>
                </v:shape>
                <v:shape id="Vapaamuotoinen: Muoto 1203016767" o:spid="_x0000_s1068" style="position:absolute;left:52019;top:4695;width:30;height:31;visibility:visible;mso-wrap-style:square;v-text-anchor:top" coordsize="2999,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" path="m2999,l1805,1816r-271,437l,3027,1203,1211,2999,xe" fillcolor="#00007f" strokeweight="0">
                  <v:path arrowok="t"/>
                </v:shape>
                <v:shape id="Vapaamuotoinen: Muoto 1457324341" o:spid="_x0000_s1069" style="position:absolute;left:52921;top:2721;width:192;height:1145;visibility:visible;mso-wrap-style:square;v-text-anchor:top" coordsize="19233,1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" path="m4804,r5414,4842l13226,11500r1804,7878l17428,26641r1805,18772l18631,64177,15632,83554r-2406,18772l10218,104747r-1805,3632l6609,112011r-2407,2421l,94458,602,73265,2406,52676r,-20588l3008,24220r593,-7869l3601,7869,4804,xe" fillcolor="#ff007f" strokeweight="0">
                  <v:path arrowok="t"/>
                </v:shape>
                <v:shape id="Vapaamuotoinen: Muoto 792596129" o:spid="_x0000_s1070" style="position:absolute;left:53804;top:3224;width:529;height:1005;visibility:visible;mso-wrap-style:square;v-text-anchor:top" coordsize="52903,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" path="m46887,r3008,l52903,605r,15132l48692,27246,43287,38141,36669,48439,30061,58729,22842,69019,16234,79317,10218,89607,4812,100510,1203,98695r,-3640l1805,91422,,87791,602,79317,3008,72054,6016,65387r4202,-6658l14429,52676r4812,-6052l23444,39957r3609,-6658l31264,26035r3601,-7263l39076,12105,43888,6053,45091,2421,46887,xe" fillcolor="#ff007f" strokeweight="0">
                  <v:path arrowok="t"/>
                </v:shape>
                <v:shape id="Vapaamuotoinen: Muoto 167243424" o:spid="_x0000_s1071" style="position:absolute;left:51941;top:3472;width:451;height:715;visibility:visible;mso-wrap-style:square;v-text-anchor:top" coordsize="4509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" path="m3008,r7210,6658l17437,13922r6007,7877l29459,29667r5414,9079l39076,47834r3609,9080l45091,67203r-601,1211l43287,69624r-1204,1211l40279,71440,34272,68414,29459,64782,24647,59940,21046,54492,18038,48440,15030,42378,12624,36326,10218,30273,,4842,3008,xe" fillcolor="#ff007f" strokeweight="0">
                  <v:path arrowok="t"/>
                </v:shape>
                <v:shape id="Vapaamuotoinen: Muoto 48721686" o:spid="_x0000_s1072" style="position:absolute;left:52620;top:3787;width:156;height:297;visibility:visible;mso-wrap-style:square;v-text-anchor:top" coordsize="15632,2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" path="m4812,l6617,2421,7812,6053,9616,8474r3008,4843l14429,18167r1203,5447l15030,29062r-2406,606l10218,29062,8413,27851,6016,26641,3008,20588,1203,13921,,7264,1203,606,4812,xe" fillcolor="#ff3f3f" strokeweight="0">
                  <v:path arrowok="t"/>
                </v:shape>
                <v:shape id="Vapaamuotoinen: Muoto 1231070251" o:spid="_x0000_s1073" style="position:absolute;left:53323;top:3817;width:145;height:285;visibility:visible;mso-wrap-style:square;v-text-anchor:top" coordsize="14429,2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" path="m12023,r2406,4237l12624,10290r-601,6666l9616,23009,5405,27851r-2406,605l1805,27851,602,26036,,24219,1203,16956,2398,9685,6007,3632,12023,xe" fillcolor="#ff3f3f" strokeweight="0">
                  <v:path arrowok="t"/>
                </v:shape>
                <v:shape id="Vapaamuotoinen: Muoto 775058582" o:spid="_x0000_s1074" style="position:absolute;left:54189;top:4199;width:235;height:242;visibility:visible;mso-wrap-style:square;v-text-anchor:top" coordsize="23444,2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" path="m22241,r1203,3026l21037,6658,18038,9685r-3609,3026l11421,15737r-1203,2422l8413,20579,6617,23001,4211,24211,602,23606,,19369,1203,15132,3008,12105,4812,8474,9015,6053,12624,3026,17437,605,22241,xe" fillcolor="#ff3f3f" strokeweight="0">
                  <v:path arrowok="t"/>
                </v:shape>
                <v:shape id="Vapaamuotoinen: Muoto 1490343857" o:spid="_x0000_s1075" style="position:absolute;left:54568;top:4399;width:992;height:466;visibility:visible;mso-wrap-style:square;v-text-anchor:top" coordsize="99197,4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" path="m99197,r-601,3632l97393,6667,94986,9088r-2406,3026l89572,14536r-3600,2420l82964,18772r-2407,2421l77550,21799r-2407,2421l72746,26641r-3008,1211l64324,29063r-4804,1815l54708,32694r-4813,1824l45091,36940r-4812,2420l36068,41782r-4804,1815l23444,43597r-4203,1211l15632,45414r-4211,605l7820,46624r-4211,l,46019,2406,41782,6016,38150r4803,-3027l15632,32089r2406,-1211l21639,30273r2406,-1210l25850,26036r5414,-606l36068,23615r4812,-2422l45693,18772r4804,-2420l55309,13930r5406,-1816l66129,10299,69738,8482,73940,7272,78151,5448,82362,3632,86573,2422,90775,1211,94986,605,99197,xe" fillcolor="#ff007f" strokeweight="0">
                  <v:path arrowok="t"/>
                </v:shape>
                <v:shape id="Vapaamuotoinen: Muoto 193690259" o:spid="_x0000_s1076" style="position:absolute;left:54971;top:5307;width:366;height:163;visibility:visible;mso-wrap-style:square;v-text-anchor:top" coordsize="36669,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" path="m34263,r2406,2422l36068,4842,34263,7263,32467,9685r-1203,2420l27655,13922r-3610,1210l19843,15737r-3609,605l12023,16342,7812,15737,4211,14527,602,12711,,9685,1805,7263,4812,5448,7210,3026r1203,606l10218,3026r1805,-604l13827,1816r2407,-605l26451,1211,29459,605r2406,l34263,xe" fillcolor="#ff3f3f" strokeweight="0">
                  <v:path arrowok="t"/>
                </v:shape>
                <v:shape id="Vapaamuotoinen: Muoto 1006876977" o:spid="_x0000_s1077" style="position:absolute;left:54832;top:5870;width:1185;height:230;visibility:visible;mso-wrap-style:square;v-text-anchor:top" coordsize="118430,2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" path="m1805,l60122,r7210,605l73940,605r7219,606l88369,1815r6617,606l102196,3632r7219,605l116625,5448r1203,1210l118430,7869r,3026l116625,11500r-1203,1211l114219,13922r-1203,1210l111220,18764r-3610,1219l103400,21193r-3610,1816l92580,22404r-7812,-605l76948,21799r-7210,-606l54106,21193r-7812,-605l39076,19983,37271,17553,35466,15737r-2999,-605l26451,15132r-3007,-605l21037,13316,19241,11500r-2406,-605l13827,10290,11421,9079,9015,7869,6617,6658,4211,5448,1805,4237,,2421,1805,xe" fillcolor="#ff007f" strokeweight="0">
                  <v:path arrowok="t"/>
                </v:shape>
                <v:shape id="Vapaamuotoinen: Muoto 658380758" o:spid="_x0000_s1078" style="position:absolute;left:50738;top:3848;width:842;height:763;visibility:visible;mso-wrap-style:square;v-text-anchor:top" coordsize="84163,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" path="m3607,l7214,r3606,605l13827,2422r3606,1210l21041,5448r3005,1816l27654,9088r8416,4842l43284,19983r6615,6053l56508,32694r6016,7272l68531,47229r6015,7263l80553,61151r,4245l82358,69028r1805,3631l84163,76291,75148,72054,66726,66607,58914,59940,51704,52677,44486,44808,37272,36940,30058,30273,22243,23615,19839,20588,16833,18167,13827,15746,11422,12719,8416,10299,5411,7264,2405,4237,,1211,3607,xe" fillcolor="#ff007f" strokeweight="0">
                  <v:path arrowok="t"/>
                </v:shape>
                <v:shape id="Vapaamuotoinen: Muoto 1437584646" o:spid="_x0000_s1079" style="position:absolute;left:51303;top:4798;width:301;height:164;visibility:visible;mso-wrap-style:square;v-text-anchor:top" coordsize="30061,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" path="m2406,l5414,,8413,1211r3008,l13827,1816r3008,l19241,3026r2398,606l24045,5448r2406,1210l28256,8474r1805,1816l28858,12711r-1805,1211l24647,15132r-2406,1210l19241,15737,15632,14527,12624,13316,9616,12105,6617,10290,4211,7869,1805,6053,,3026,2406,xe" fillcolor="#ff3f3f" strokeweight="0">
                  <v:path arrowok="t"/>
                </v:shape>
                <v:shape id="Vapaamuotoinen: Muoto 293449167" o:spid="_x0000_s1080" style="position:absolute;left:51845;top:4205;width:174;height:260;visibility:visible;mso-wrap-style:square;v-text-anchor:top" coordsize="17437,2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" path="m1203,l6016,1211,9616,6658r4211,4842l16835,17553r602,6053l16234,25422r-1204,614l13226,26036r-1805,-614l6609,19974,2406,13316,,7263,1203,xe" fillcolor="#ff3f3f" strokeweight="0">
                  <v:path arrowok="t"/>
                </v:shape>
                <v:shape id="Vapaamuotoinen: Muoto 1831004531" o:spid="_x0000_s1081" style="position:absolute;left:50354;top:4950;width:1058;height:387;visibility:visible;mso-wrap-style:square;v-text-anchor:top" coordsize="105802,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" path="m15029,l26451,1816,38475,4851,49295,9088r11423,4237l72140,18167r11422,4842l94381,26641r11421,3027l105201,33308r-3601,1210l97991,35123r-3008,2422l87171,38755r-7818,-605l72140,36334,64925,33308,57712,30273,51099,26641,43885,23615,36671,21799,33064,20589,28856,19378r-3607,-606l21041,17562,17434,16352,13827,15141,10220,13325,7214,10904r-3607,l1202,9088,,6667,601,3632,15029,xe" fillcolor="#ff007f" strokeweight="0">
                  <v:path arrowok="t"/>
                </v:shape>
                <v:shape id="Vapaamuotoinen: Muoto 1607183985" o:spid="_x0000_s1082" style="position:absolute;left:51111;top:5713;width:289;height:109;visibility:visible;mso-wrap-style:square;v-text-anchor:top" coordsize="28853,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" path="m3006,l19236,r3008,605l25252,1815r2398,1817l28853,6052r-602,1817l27056,9087r-1203,1211l22244,10298r-3609,605l14432,10903r-3008,-605l7815,9692,4809,8474,1804,6658,,3632,3006,xe" fillcolor="#ff3f3f" strokeweight="0">
                  <v:path arrowok="t"/>
                </v:shape>
                <v:shape id="Vapaamuotoinen: Muoto 245795634" o:spid="_x0000_s1083" style="position:absolute;left:50402;top:6058;width:1082;height:242;visibility:visible;mso-wrap-style:square;v-text-anchor:top" coordsize="108212,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" path="m90174,r4812,l99189,605r4812,l108212,1824r-1805,3026l104001,7272r-2406,2420l97994,10903r-3610,1816l90775,13929r-3609,1211l84166,16351r-3007,l78151,17561r-3005,1816l72139,19983r-10820,l56509,20588r-5410,605l46290,21798r-5411,605l36070,23614r-5411,605l27053,23009,22844,21798r-3606,-605l15029,21193r-3607,-605l7214,19983,3607,18772,,16956,1803,15140,3607,13929,6012,12719,8416,11509r2405,-606l13827,9692r2405,-605l18636,8482r3006,-605l24648,8482r3005,-605l30058,5455r5410,606l40879,6061r5411,-606l51700,4245r5411,-605l62521,2429r5410,-605l73342,1824r4207,-605l81760,605r4203,l90174,xe" fillcolor="#ff007f" strokeweight="0">
                  <v:path arrowok="t"/>
                </v:shape>
                <v:shape id="Vapaamuotoinen: Muoto 1019337367" o:spid="_x0000_s1084" style="position:absolute;left:54838;top:6385;width:295;height:175;visibility:visible;mso-wrap-style:square;v-text-anchor:top" coordsize="29459,1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" path="m4211,l8413,r3610,605l16234,1211r3007,3026l23444,7263r3609,3027l29459,15132r-2406,2421l22842,16948,19241,14527,15030,12105,10819,10290,8413,9685,5414,9079,3008,7869,1203,6052,,1815,4211,xe" fillcolor="#ff3f3f" strokeweight="0">
                  <v:path arrowok="t"/>
                </v:shape>
                <v:shape id="Vapaamuotoinen: Muoto 721012450" o:spid="_x0000_s1085" style="position:absolute;left:54616;top:6772;width:751;height:811;visibility:visible;mso-wrap-style:square;v-text-anchor:top" coordsize="75143,8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" path="m,l4804,1211,9015,3632r4812,3631l17428,10298r1805,2421l21639,15140r1805,2422l27053,18167r2406,4842l32458,27246r3610,4237l39677,35115r4202,4245l47489,42992r3609,4237l54708,52071r2999,3026l60113,58729r3008,3026l66129,65396r2406,3632l70932,72659r2407,3632l75143,80528r-3609,605l68535,80528,64925,79317,61918,77501,58308,75685,55309,73265,52301,71448,49294,69633,47489,66606,45083,65396,42083,63580,39677,61151,36669,56308,33662,52071,30052,48440,27053,44203,22842,40570,19233,36939,15632,33299,12023,29667,9616,21799,5405,14535,1805,7869,,xe" fillcolor="#ff007f" strokeweight="0">
                  <v:path arrowok="t"/>
                </v:shape>
                <v:shape id="Vapaamuotoinen: Muoto 2064818446" o:spid="_x0000_s1086" style="position:absolute;left:54249;top:7166;width:235;height:339;visibility:visible;mso-wrap-style:square;v-text-anchor:top" coordsize="23444,3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" path="m2999,l5405,1210,7812,3632r3007,1210l10819,6658r1204,1211l13827,9684r1195,1211l16826,15737r1805,4842l21037,26036r2407,4237l21639,33299r-2406,605l16225,32693,13827,31483r-3008,l6007,25430,1796,17553,,9684,,1815,2999,xe" fillcolor="#ff3f3f" strokeweight="0">
                  <v:path arrowok="t"/>
                </v:shape>
                <v:shape id="Vapaamuotoinen: Muoto 2099698375" o:spid="_x0000_s1087" style="position:absolute;left:53858;top:7371;width:391;height:1169;visibility:visible;mso-wrap-style:square;v-text-anchor:top" coordsize="39076,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" path="m2999,l6007,r4812,14535l16225,29062r4211,13930l25248,56917r3601,13926l33060,84769r3008,13927l39076,113226r-1204,1817l36669,115649r-1203,604l34263,116859r-1203,-1210l31857,114438r-1805,-606l28248,113226r-3601,-605l21639,109594r-1805,-3634l16826,102933,13226,87797,8413,73265,3601,58129,,42992,2398,38150,1195,32096,,26641,1195,21193,602,15746r593,-5448l1796,4851,2999,xe" fillcolor="#ff007f" strokeweight="0">
                  <v:path arrowok="t"/>
                </v:shape>
                <v:shape id="Vapaamuotoinen: Muoto 1469549795" o:spid="_x0000_s1088" style="position:absolute;left:50690;top:6923;width:1046;height:442;visibility:visible;mso-wrap-style:square;v-text-anchor:top" coordsize="104604,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" path="m90176,r3007,1816l97386,2422r4211,l104604,4237r-7820,6053l87769,15132r-9616,4237l68537,22404,58310,25430r-9616,2422l39076,31483r-9018,3632l26451,36326r-3606,1210l18636,38746r-3607,1211l11423,41168,7815,42378,4208,43589,,44194,602,40563,2405,37536,4810,34510,7214,32089r3607,-2422l13827,27246r3006,-1816l19839,23009r8416,-4850l36671,13922r8417,-3027l54108,8474,63123,6053,72137,4237,81161,2422,90176,xe" fillcolor="#ff007f" strokeweight="0">
                  <v:path arrowok="t"/>
                </v:shape>
                <v:shape id="Vapaamuotoinen: Muoto 1576918173" o:spid="_x0000_s1089" style="position:absolute;left:51682;top:7123;width:241;height:230;visibility:visible;mso-wrap-style:square;v-text-anchor:top" coordsize="24045,2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" path="m22249,r1796,1824l24045,4245r-601,3027l23444,9692r-2398,2422l19241,14535r-3007,2421l13827,18772r-3008,1816l7820,21799,4812,23009r-3609,l,19983,1805,17562,4211,15140,5414,12114,8422,7877,12624,4245,17437,1210,22249,xe" fillcolor="#ff3f3f" strokeweight="0">
                  <v:path arrowok="t"/>
                </v:shape>
                <v:shape id="Vapaamuotoinen: Muoto 741694381" o:spid="_x0000_s1090" style="position:absolute;left:51520;top:7311;width:763;height:848;visibility:visible;mso-wrap-style:square;v-text-anchor:top" coordsize="76355,8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" path="m73347,r3008,2422l75152,6053,73949,9693r601,4237l71543,21193r-3610,6659l62528,33300r-5414,5455l51107,43597r-6016,4843l39076,53283r-5406,5450l30662,61760r-3007,2422l25257,67209r-3008,3028l19843,73264r-3008,2422l13827,78108r-3600,1816l8422,83557,6016,84768,3008,84162,,82345,4211,67814r7219,-9687l19241,49045r9015,-8474l37881,32694r9015,-7869l56512,16956,65527,8474,73347,xe" fillcolor="#ff007f" strokeweight="0">
                  <v:path arrowok="t"/>
                </v:shape>
                <v:shape id="Vapaamuotoinen: Muoto 1348334742" o:spid="_x0000_s1091" style="position:absolute;left:52380;top:7717;width:192;height:254;visibility:visible;mso-wrap-style:square;v-text-anchor:top" coordsize="19233,2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" path="m14429,r2406,605l18631,1815r602,1817l19233,5447,17437,8474r-1203,3632l14429,15739r-1805,3028l10218,21189,7812,23611,4812,24822r-3609,604l,20582,3008,15133,6007,9079,9015,3632,14429,xe" fillcolor="#ff3f3f" strokeweight="0">
                  <v:path arrowok="t"/>
                </v:shape>
                <v:shape id="Vapaamuotoinen: Muoto 1499169899" o:spid="_x0000_s1092" style="position:absolute;left:51255;top:6560;width:265;height:164;visibility:visible;mso-wrap-style:square;v-text-anchor:top" coordsize="26443,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" path="m21037,r3008,l25850,1211r593,1815l25850,4851r-602,1815l22241,9088r-3008,1815l16225,12719r-3008,1816l10218,15746r-3609,605l3601,15746,,14535,1195,9692,4202,8482,6609,6666,9616,4851,12023,3026,15022,1211,18030,605,21037,xe" fillcolor="#ff3f3f" strokeweight="0">
                  <v:path arrowok="t"/>
                </v:shape>
                <v:shape id="Vapaamuotoinen: Muoto 141221638" o:spid="_x0000_s1093" style="position:absolute;left:52897;top:7517;width:192;height:1111;visibility:visible;mso-wrap-style:square;v-text-anchor:top" coordsize="19233,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" path="m4812,r5406,4842l13226,11501r1804,7877l16835,26641r2398,18769l18038,64180,15632,82949r-3008,18770l10218,104746r-1805,3633l7060,111103r-3551,l,94454,602,73262,2406,52676r,-20586l3008,24220r,-7868l3609,7869,4812,xe" fillcolor="#ff007f" strokeweight="0">
                  <v:path arrowok="t"/>
                </v:shape>
                <v:shape id="Vapaamuotoinen: Muoto 130933905" o:spid="_x0000_s1094" style="position:absolute;left:53317;top:7680;width:127;height:291;visibility:visible;mso-wrap-style:square;v-text-anchor:top" coordsize="12624,2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" path="m4202,l8413,2421,9616,9079r1805,6053l12624,21793r-1804,6055l9015,29058r-1805,l5406,28453,4202,27243,1805,19976,,12711,602,6052,4202,xe" fillcolor="#ff3f3f" strokeweight="0">
                  <v:path arrowok="t"/>
                </v:shape>
                <w10:anchorlock/>
              </v:group>
            </w:pict>
          </mc:Fallback>
        </mc:AlternateContent>
      </w:r>
    </w:p>
    <w:p w14:paraId="2B85FD65" w14:textId="77777777" w:rsidR="00DA273A" w:rsidRDefault="00DA273A">
      <w:pPr>
        <w:ind w:left="0" w:firstLine="0"/>
        <w:jc w:val="left"/>
      </w:pPr>
    </w:p>
    <w:p w14:paraId="1F67D21B" w14:textId="77777777" w:rsidR="001556B4" w:rsidRDefault="001556B4">
      <w:pPr>
        <w:ind w:left="0" w:firstLine="0"/>
        <w:jc w:val="left"/>
        <w:rPr>
          <w:b/>
          <w:u w:val="single"/>
        </w:rPr>
      </w:pPr>
    </w:p>
    <w:p w14:paraId="6A7C5706" w14:textId="77777777" w:rsidR="001556B4" w:rsidRDefault="001556B4">
      <w:pPr>
        <w:ind w:left="0" w:firstLine="0"/>
        <w:jc w:val="left"/>
        <w:rPr>
          <w:b/>
          <w:u w:val="single"/>
        </w:rPr>
      </w:pPr>
    </w:p>
    <w:p w14:paraId="3096BF36" w14:textId="77777777" w:rsidR="007D48EA" w:rsidRDefault="007D48EA">
      <w:pPr>
        <w:ind w:left="0" w:firstLine="0"/>
        <w:jc w:val="left"/>
        <w:rPr>
          <w:b/>
          <w:u w:val="single"/>
        </w:rPr>
      </w:pPr>
    </w:p>
    <w:p w14:paraId="7C72259E" w14:textId="77777777" w:rsidR="007D48EA" w:rsidRDefault="007D48EA">
      <w:pPr>
        <w:ind w:left="0" w:firstLine="0"/>
        <w:jc w:val="left"/>
        <w:rPr>
          <w:b/>
          <w:u w:val="single"/>
        </w:rPr>
      </w:pPr>
    </w:p>
    <w:p w14:paraId="4E56E8C0" w14:textId="3F237099" w:rsidR="00DA273A" w:rsidRPr="003073F4" w:rsidRDefault="00176252" w:rsidP="007D48EA">
      <w:pPr>
        <w:ind w:left="0" w:firstLine="0"/>
        <w:jc w:val="center"/>
        <w:rPr>
          <w:rFonts w:ascii="Calibri" w:hAnsi="Calibri" w:cs="Calibri"/>
          <w:b/>
          <w:sz w:val="48"/>
          <w:szCs w:val="48"/>
        </w:rPr>
      </w:pPr>
      <w:r w:rsidRPr="003073F4">
        <w:rPr>
          <w:rFonts w:ascii="Calibri" w:hAnsi="Calibri" w:cs="Calibri"/>
          <w:b/>
          <w:sz w:val="48"/>
          <w:szCs w:val="48"/>
        </w:rPr>
        <w:t>TÄYTÄ ENNAKKOTIETOLOMAKE JA TUO SE VIIMEISTÄÄN LEIRILLE!</w:t>
      </w:r>
    </w:p>
    <w:p w14:paraId="772BFE84" w14:textId="47B8BFAB" w:rsidR="00DA273A" w:rsidRPr="003073F4" w:rsidRDefault="00DA273A">
      <w:pPr>
        <w:ind w:left="0" w:firstLine="0"/>
        <w:jc w:val="left"/>
        <w:rPr>
          <w:rFonts w:ascii="Calibri" w:hAnsi="Calibri" w:cs="Calibri"/>
          <w:sz w:val="48"/>
          <w:szCs w:val="48"/>
        </w:rPr>
      </w:pPr>
    </w:p>
    <w:p w14:paraId="6DCFF5F3" w14:textId="77777777" w:rsidR="00DA273A" w:rsidRDefault="00DA273A">
      <w:pPr>
        <w:ind w:left="0" w:firstLine="0"/>
        <w:jc w:val="left"/>
      </w:pPr>
    </w:p>
    <w:p w14:paraId="5E1B6FF9" w14:textId="77777777" w:rsidR="00DA273A" w:rsidRDefault="00DA273A">
      <w:pPr>
        <w:ind w:left="0" w:firstLine="0"/>
        <w:jc w:val="left"/>
      </w:pPr>
    </w:p>
    <w:p w14:paraId="5DA397AB" w14:textId="77777777" w:rsidR="00DA273A" w:rsidRDefault="00DA273A">
      <w:pPr>
        <w:ind w:left="0" w:firstLine="0"/>
        <w:jc w:val="left"/>
      </w:pPr>
    </w:p>
    <w:p w14:paraId="67FE70C2" w14:textId="77777777" w:rsidR="00DA273A" w:rsidRDefault="00DA273A">
      <w:pPr>
        <w:ind w:left="0" w:firstLine="0"/>
        <w:jc w:val="left"/>
      </w:pPr>
    </w:p>
    <w:p w14:paraId="2738A310" w14:textId="77777777" w:rsidR="00DA273A" w:rsidRDefault="00DA273A">
      <w:pPr>
        <w:ind w:left="0" w:firstLine="0"/>
        <w:jc w:val="left"/>
      </w:pPr>
    </w:p>
    <w:p w14:paraId="42D45575" w14:textId="77777777" w:rsidR="00DA273A" w:rsidRDefault="00DA273A">
      <w:pPr>
        <w:ind w:left="0" w:firstLine="0"/>
        <w:jc w:val="left"/>
      </w:pPr>
    </w:p>
    <w:p w14:paraId="0A13A304" w14:textId="77777777" w:rsidR="00DA273A" w:rsidRPr="006508DC" w:rsidRDefault="00176252">
      <w:pPr>
        <w:spacing w:after="200" w:line="276" w:lineRule="auto"/>
        <w:ind w:left="0" w:firstLine="0"/>
        <w:rPr>
          <w:rFonts w:ascii="Arial Nova" w:eastAsia="Calibri" w:hAnsi="Arial Nova" w:cs="MV Boli"/>
          <w:b/>
          <w:sz w:val="32"/>
        </w:rPr>
      </w:pPr>
      <w:r w:rsidRPr="006508DC">
        <w:rPr>
          <w:rFonts w:ascii="Arial Nova" w:eastAsia="Calibri" w:hAnsi="Arial Nova" w:cs="MV Boli"/>
          <w:b/>
          <w:sz w:val="32"/>
        </w:rPr>
        <w:lastRenderedPageBreak/>
        <w:t>ENNAKKOTIETOLOMAKE</w:t>
      </w:r>
    </w:p>
    <w:p w14:paraId="2E61959D"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Tavoitteenamme on luoda mahdollisimman turvallinen ja hyvä leiri. Jotta se onnistuisi, meidän on hyvä tietää joitakin asioita osallistujasta. </w:t>
      </w:r>
    </w:p>
    <w:p w14:paraId="70B5749C"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KAIKKI TÄMÄN LOMAKKEEN TIEDOT OVAT LUOTTAMUKSELLISIA. NE TULEVAT VAIN LEIRIN VETÄJIEN KÄYTTÖÖN. </w:t>
      </w:r>
    </w:p>
    <w:p w14:paraId="7C4776EF"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Palauta lomake täytettynä ohjaajalle. Lomakkeet hävitetään leirin päätyttyä.</w:t>
      </w:r>
    </w:p>
    <w:p w14:paraId="5CAAAF2D"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Leirin nimi ja aika:</w:t>
      </w:r>
    </w:p>
    <w:p w14:paraId="1B0F3109" w14:textId="1178D6DC"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Karhulan Urheilijoiden kesäleiri </w:t>
      </w:r>
      <w:r w:rsidR="00EE3676">
        <w:rPr>
          <w:rFonts w:ascii="Arial" w:eastAsia="Calibri" w:hAnsi="Arial" w:cs="Arial"/>
          <w:sz w:val="24"/>
          <w:szCs w:val="24"/>
        </w:rPr>
        <w:t>3</w:t>
      </w:r>
      <w:r>
        <w:rPr>
          <w:rFonts w:ascii="Arial" w:eastAsia="Calibri" w:hAnsi="Arial" w:cs="Arial"/>
          <w:sz w:val="24"/>
          <w:szCs w:val="24"/>
        </w:rPr>
        <w:t>.-</w:t>
      </w:r>
      <w:r w:rsidR="00EE3676">
        <w:rPr>
          <w:rFonts w:ascii="Arial" w:eastAsia="Calibri" w:hAnsi="Arial" w:cs="Arial"/>
          <w:sz w:val="24"/>
          <w:szCs w:val="24"/>
          <w:lang w:val="en-US"/>
        </w:rPr>
        <w:t>6</w:t>
      </w:r>
      <w:r w:rsidR="00582161">
        <w:rPr>
          <w:rFonts w:ascii="Arial" w:eastAsia="Calibri" w:hAnsi="Arial" w:cs="Arial"/>
          <w:sz w:val="24"/>
          <w:szCs w:val="24"/>
          <w:lang w:val="en-US"/>
        </w:rPr>
        <w:t>.</w:t>
      </w:r>
      <w:r w:rsidR="00EE3676">
        <w:rPr>
          <w:rFonts w:ascii="Arial" w:eastAsia="Calibri" w:hAnsi="Arial" w:cs="Arial"/>
          <w:sz w:val="24"/>
          <w:szCs w:val="24"/>
          <w:lang w:val="en-US"/>
        </w:rPr>
        <w:t>7</w:t>
      </w:r>
      <w:r>
        <w:rPr>
          <w:rFonts w:ascii="Arial" w:eastAsia="Calibri" w:hAnsi="Arial" w:cs="Arial"/>
          <w:sz w:val="24"/>
          <w:szCs w:val="24"/>
        </w:rPr>
        <w:t>.202</w:t>
      </w:r>
      <w:r w:rsidR="00EE3676">
        <w:rPr>
          <w:rFonts w:ascii="Arial" w:eastAsia="Calibri" w:hAnsi="Arial" w:cs="Arial"/>
          <w:sz w:val="24"/>
          <w:szCs w:val="24"/>
          <w:lang w:val="en-US"/>
        </w:rPr>
        <w:t>6</w:t>
      </w:r>
      <w:r>
        <w:rPr>
          <w:rFonts w:ascii="Arial" w:eastAsia="Calibri" w:hAnsi="Arial" w:cs="Arial"/>
          <w:sz w:val="24"/>
          <w:szCs w:val="24"/>
        </w:rPr>
        <w:t xml:space="preserve"> Lintukodossa</w:t>
      </w:r>
    </w:p>
    <w:p w14:paraId="30D8D806"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Osallistujan nimi:</w:t>
      </w:r>
    </w:p>
    <w:p w14:paraId="09E42909"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_</w:t>
      </w:r>
    </w:p>
    <w:p w14:paraId="1107035B" w14:textId="77777777" w:rsidR="00DA273A" w:rsidRDefault="00176252">
      <w:pPr>
        <w:spacing w:after="200" w:line="276" w:lineRule="auto"/>
        <w:rPr>
          <w:rFonts w:ascii="Arial" w:eastAsia="Calibri" w:hAnsi="Arial" w:cs="Arial"/>
          <w:sz w:val="24"/>
          <w:szCs w:val="24"/>
        </w:rPr>
      </w:pPr>
      <w:r>
        <w:rPr>
          <w:rFonts w:ascii="Arial" w:eastAsia="Calibri" w:hAnsi="Arial" w:cs="Arial"/>
          <w:b/>
          <w:sz w:val="24"/>
          <w:szCs w:val="24"/>
        </w:rPr>
        <w:t>Syntymäaika:</w:t>
      </w:r>
      <w:r>
        <w:rPr>
          <w:rFonts w:ascii="Arial" w:eastAsia="Calibri" w:hAnsi="Arial" w:cs="Arial"/>
          <w:sz w:val="24"/>
          <w:szCs w:val="24"/>
        </w:rPr>
        <w:t xml:space="preserve"> ________________________________________________________________________</w:t>
      </w:r>
    </w:p>
    <w:p w14:paraId="55187FAB" w14:textId="77777777" w:rsidR="00DA273A" w:rsidRDefault="00176252">
      <w:pPr>
        <w:spacing w:after="200" w:line="276" w:lineRule="auto"/>
        <w:rPr>
          <w:rFonts w:ascii="Arial" w:eastAsia="Calibri" w:hAnsi="Arial" w:cs="Arial"/>
          <w:sz w:val="24"/>
          <w:szCs w:val="24"/>
        </w:rPr>
      </w:pPr>
      <w:r>
        <w:rPr>
          <w:rFonts w:ascii="Arial" w:eastAsia="Calibri" w:hAnsi="Arial" w:cs="Arial"/>
          <w:b/>
          <w:sz w:val="24"/>
          <w:szCs w:val="24"/>
        </w:rPr>
        <w:t>Osoite:</w:t>
      </w:r>
      <w:r>
        <w:rPr>
          <w:rFonts w:ascii="Arial" w:eastAsia="Calibri" w:hAnsi="Arial" w:cs="Arial"/>
          <w:sz w:val="24"/>
          <w:szCs w:val="24"/>
        </w:rPr>
        <w:t xml:space="preserve"> ________________________________________________________________________</w:t>
      </w:r>
    </w:p>
    <w:p w14:paraId="27E69325"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Huoltajan nimi ja puhelinnumero, josta hänet tavoittaa leirin aikana:</w:t>
      </w:r>
    </w:p>
    <w:p w14:paraId="53A7CBFB"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_</w:t>
      </w:r>
    </w:p>
    <w:p w14:paraId="67493858"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Ruoka-aineallergiat:</w:t>
      </w:r>
    </w:p>
    <w:p w14:paraId="7F0371D7"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33832"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Muut allergiat:</w:t>
      </w:r>
    </w:p>
    <w:p w14:paraId="6CBCD401" w14:textId="68A632AE" w:rsidR="003073F4" w:rsidRPr="00582161" w:rsidRDefault="00176252" w:rsidP="00582161">
      <w:pPr>
        <w:spacing w:after="200" w:line="276"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F43B7" w14:textId="77777777" w:rsidR="00582161" w:rsidRDefault="00176252" w:rsidP="006508DC">
      <w:pPr>
        <w:spacing w:after="200" w:line="276" w:lineRule="auto"/>
        <w:rPr>
          <w:rFonts w:ascii="Arial" w:eastAsia="Calibri" w:hAnsi="Arial" w:cs="Arial"/>
          <w:b/>
          <w:sz w:val="24"/>
          <w:szCs w:val="24"/>
        </w:rPr>
      </w:pPr>
      <w:r>
        <w:rPr>
          <w:rFonts w:ascii="Arial" w:eastAsia="Calibri" w:hAnsi="Arial" w:cs="Arial"/>
          <w:b/>
          <w:sz w:val="24"/>
          <w:szCs w:val="24"/>
        </w:rPr>
        <w:t>Sairaudet (fyysiset tai psyykkiset) tai muut asiat, jotka voivat vaikuttaa osallistujan toimintaan:</w:t>
      </w:r>
    </w:p>
    <w:p w14:paraId="1E00A202" w14:textId="4945C3AF" w:rsidR="00DA273A" w:rsidRDefault="00176252" w:rsidP="006508DC">
      <w:pPr>
        <w:spacing w:after="200" w:line="276" w:lineRule="auto"/>
        <w:rPr>
          <w:rFonts w:ascii="Arial" w:eastAsia="Calibri" w:hAnsi="Arial" w:cs="Arial"/>
          <w:b/>
          <w:sz w:val="24"/>
          <w:szCs w:val="24"/>
        </w:rPr>
      </w:pPr>
      <w:r>
        <w:rPr>
          <w:rFonts w:ascii="Arial" w:eastAsia="Calibri" w:hAnsi="Arial" w:cs="Arial"/>
          <w:sz w:val="24"/>
          <w:szCs w:val="24"/>
        </w:rPr>
        <w:t>________________________________________________________________________________________________________________________________________________</w:t>
      </w:r>
    </w:p>
    <w:p w14:paraId="017CAE8B" w14:textId="77777777" w:rsidR="00EE3676" w:rsidRPr="00EE3676" w:rsidRDefault="00EE3676" w:rsidP="00EE3676">
      <w:pPr>
        <w:spacing w:after="200" w:line="276" w:lineRule="auto"/>
        <w:rPr>
          <w:rFonts w:ascii="Arial" w:eastAsia="Calibri" w:hAnsi="Arial" w:cs="Arial"/>
          <w:bCs/>
          <w:sz w:val="24"/>
          <w:szCs w:val="24"/>
        </w:rPr>
      </w:pPr>
      <w:r w:rsidRPr="00EE3676">
        <w:rPr>
          <w:rFonts w:ascii="Arial" w:eastAsia="Calibri" w:hAnsi="Arial" w:cs="Arial"/>
          <w:bCs/>
          <w:sz w:val="24"/>
          <w:szCs w:val="24"/>
        </w:rPr>
        <w:lastRenderedPageBreak/>
        <w:t>Lääkehoito leirin aikana</w:t>
      </w:r>
    </w:p>
    <w:p w14:paraId="2740C5FE" w14:textId="77777777" w:rsidR="00EE3676" w:rsidRPr="00EE3676" w:rsidRDefault="00EE3676" w:rsidP="00EE3676">
      <w:pPr>
        <w:spacing w:after="200" w:line="276" w:lineRule="auto"/>
        <w:rPr>
          <w:rFonts w:ascii="Arial" w:eastAsia="Calibri" w:hAnsi="Arial" w:cs="Arial"/>
          <w:bCs/>
          <w:sz w:val="24"/>
          <w:szCs w:val="24"/>
          <w:u w:val="single"/>
        </w:rPr>
      </w:pPr>
      <w:r w:rsidRPr="00EE3676">
        <w:rPr>
          <w:rFonts w:ascii="Arial" w:eastAsia="Calibri" w:hAnsi="Arial" w:cs="Arial"/>
          <w:bCs/>
          <w:sz w:val="24"/>
          <w:szCs w:val="24"/>
          <w:u w:val="single"/>
        </w:rPr>
        <w:t>Reseptilääkkeet</w:t>
      </w:r>
    </w:p>
    <w:p w14:paraId="7AF85D4A" w14:textId="77777777" w:rsidR="00EE3676" w:rsidRPr="00EE3676" w:rsidRDefault="00EE3676" w:rsidP="00EE3676">
      <w:pPr>
        <w:spacing w:after="200" w:line="276" w:lineRule="auto"/>
        <w:rPr>
          <w:rFonts w:ascii="Arial" w:eastAsia="Calibri" w:hAnsi="Arial" w:cs="Arial"/>
          <w:bCs/>
          <w:sz w:val="24"/>
          <w:szCs w:val="24"/>
        </w:rPr>
      </w:pPr>
      <w:r w:rsidRPr="00EE3676">
        <w:rPr>
          <w:rFonts w:ascii="Arial" w:eastAsia="Calibri" w:hAnsi="Arial" w:cs="Arial"/>
          <w:bCs/>
          <w:sz w:val="24"/>
          <w:szCs w:val="24"/>
        </w:rPr>
        <w:t>Lääkehoito ei ole este leirille osallistumiselle, mutta leirin aikuiset tarvitsevat mahdollista lääkitystarvetta varten riittävät tiedot sekä ohjeistuksen lääkkeiden käyttöön. Urheiluseuran aikuiset eivät ole terveydenhuollon palveluntuottajia, joten vastuu lääkehoidosta on aina huoltajalla</w:t>
      </w:r>
    </w:p>
    <w:p w14:paraId="251FD82F"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Onko lapsellanne sairaus tai tila, joka vaatii leirin aikana käytettävää lääkitystä tai mahdollista kohtauslääkitystä? Kyllä/Ei</w:t>
      </w:r>
    </w:p>
    <w:p w14:paraId="51B53B58"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Onko leiriläisellä erityisiä esteitä, joiden vuoksi hän ei missään tapauksessa voi käyttää ilman reseptiä saatavia itsehoitolääkkeitä? Kyllä/Ei</w:t>
      </w:r>
    </w:p>
    <w:p w14:paraId="30B2889E" w14:textId="77777777" w:rsidR="00EE3676" w:rsidRPr="00EE3676" w:rsidRDefault="00EE3676" w:rsidP="00EE3676">
      <w:pPr>
        <w:spacing w:after="200" w:line="276" w:lineRule="auto"/>
        <w:rPr>
          <w:rFonts w:ascii="Arial" w:eastAsia="Calibri" w:hAnsi="Arial" w:cs="Arial"/>
          <w:bCs/>
          <w:sz w:val="24"/>
          <w:szCs w:val="24"/>
        </w:rPr>
      </w:pPr>
      <w:r w:rsidRPr="00EE3676">
        <w:rPr>
          <w:rFonts w:ascii="Arial" w:eastAsia="Calibri" w:hAnsi="Arial" w:cs="Arial"/>
          <w:bCs/>
          <w:sz w:val="24"/>
          <w:szCs w:val="24"/>
        </w:rPr>
        <w:t xml:space="preserve">Mikäli vastasit jompaankumpaan edelliseen kysymykseen ’kyllä’, olethan yhteydessä </w:t>
      </w:r>
      <w:hyperlink r:id="rId17" w:history="1">
        <w:r w:rsidRPr="00EE3676">
          <w:rPr>
            <w:rStyle w:val="Hyperlinkki"/>
            <w:rFonts w:ascii="Arial" w:eastAsia="Calibri" w:hAnsi="Arial" w:cs="Arial"/>
            <w:bCs/>
            <w:sz w:val="24"/>
            <w:szCs w:val="24"/>
          </w:rPr>
          <w:t>karhu@karhulanurheilijat.fi</w:t>
        </w:r>
      </w:hyperlink>
      <w:r w:rsidRPr="00EE3676">
        <w:rPr>
          <w:rFonts w:ascii="Arial" w:eastAsia="Calibri" w:hAnsi="Arial" w:cs="Arial"/>
          <w:bCs/>
          <w:sz w:val="24"/>
          <w:szCs w:val="24"/>
        </w:rPr>
        <w:t xml:space="preserve"> tarkemman lääkehoitosuunnitelman ja ohjeistuksen tekemiseksi leirin ajaksi hyvissä ajoin ennen leirinalkua. </w:t>
      </w:r>
    </w:p>
    <w:p w14:paraId="4C2FF395" w14:textId="77777777" w:rsidR="00EE3676" w:rsidRPr="00EE3676" w:rsidRDefault="00EE3676" w:rsidP="00EE3676">
      <w:pPr>
        <w:spacing w:after="200" w:line="276" w:lineRule="auto"/>
        <w:rPr>
          <w:rFonts w:ascii="Arial" w:eastAsia="Calibri" w:hAnsi="Arial" w:cs="Arial"/>
          <w:bCs/>
          <w:sz w:val="24"/>
          <w:szCs w:val="24"/>
          <w:u w:val="single"/>
        </w:rPr>
      </w:pPr>
      <w:r w:rsidRPr="00EE3676">
        <w:rPr>
          <w:rFonts w:ascii="Arial" w:eastAsia="Calibri" w:hAnsi="Arial" w:cs="Arial"/>
          <w:bCs/>
          <w:sz w:val="24"/>
          <w:szCs w:val="24"/>
          <w:u w:val="single"/>
        </w:rPr>
        <w:t>Ilman reseptiä saatavat itsehoitolääkkeet</w:t>
      </w:r>
    </w:p>
    <w:p w14:paraId="66A08154"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Saako leirin aikuinen antaa leiriläiselle harkintansa mukaan ilman reseptiä saatavia itsehoitolääkkeitä? Kyllä/Ei</w:t>
      </w:r>
    </w:p>
    <w:p w14:paraId="368E6A6D"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 xml:space="preserve">Saako leiriläinen ottaa itsenäisesti ilman aikuisen valvontaa ilman reseptiä saatavia itsehoitolääkkeitä? Kyllä/Ei </w:t>
      </w:r>
    </w:p>
    <w:p w14:paraId="1095BB8E" w14:textId="77777777" w:rsidR="00EE3676" w:rsidRPr="00EE3676" w:rsidRDefault="00EE3676" w:rsidP="00EE3676">
      <w:pPr>
        <w:spacing w:after="200" w:line="276" w:lineRule="auto"/>
        <w:rPr>
          <w:rFonts w:ascii="Arial" w:eastAsia="Calibri" w:hAnsi="Arial" w:cs="Arial"/>
          <w:b/>
          <w:sz w:val="24"/>
          <w:szCs w:val="24"/>
        </w:rPr>
      </w:pPr>
      <w:r w:rsidRPr="00EE3676">
        <w:rPr>
          <w:rFonts w:ascii="Arial" w:eastAsia="Calibri" w:hAnsi="Arial" w:cs="Arial"/>
          <w:b/>
          <w:sz w:val="24"/>
          <w:szCs w:val="24"/>
        </w:rPr>
        <w:t>Toivotko, että leirin aikuiset ottavat leiriläisellä olevat ilman reseptiä saatavat itsehoitolääkkeet haltuunsa leirin ajaksi ja antavat tarvittaessa? Kyllä/Ei</w:t>
      </w:r>
    </w:p>
    <w:p w14:paraId="5B48F5E6" w14:textId="77777777" w:rsidR="00EE3676" w:rsidRPr="00EE3676" w:rsidRDefault="00EE3676" w:rsidP="00EE3676">
      <w:pPr>
        <w:spacing w:after="200" w:line="276" w:lineRule="auto"/>
        <w:rPr>
          <w:rFonts w:ascii="Arial" w:eastAsia="Calibri" w:hAnsi="Arial" w:cs="Arial"/>
          <w:bCs/>
          <w:sz w:val="24"/>
          <w:szCs w:val="24"/>
        </w:rPr>
      </w:pPr>
      <w:r w:rsidRPr="00EE3676">
        <w:rPr>
          <w:rFonts w:ascii="Arial" w:eastAsia="Calibri" w:hAnsi="Arial" w:cs="Arial"/>
          <w:bCs/>
          <w:sz w:val="24"/>
          <w:szCs w:val="24"/>
        </w:rPr>
        <w:t xml:space="preserve">Huomioithan, että </w:t>
      </w:r>
    </w:p>
    <w:p w14:paraId="190E650E"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Urheiluseuran aikuiset eivät ole terveydenhuollon palveluntuottajia, joten vastuu lääkehoidosta on aina huoltajalla</w:t>
      </w:r>
    </w:p>
    <w:p w14:paraId="58477E29"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 xml:space="preserve">Leiritoiminnan yhteydessä itsehoitolääkkeitä voidaan antaa vain akuuteissa tilanteissa esimerkiksi kivun tai oireen helpottamiseksi. </w:t>
      </w:r>
    </w:p>
    <w:p w14:paraId="49BFCDF3"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Leirillä ei ole itsehoitoon tarvittavien lääkkeiden varastoa</w:t>
      </w:r>
    </w:p>
    <w:p w14:paraId="5E4CC20F"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 xml:space="preserve">Jos leiriläisellä on mukanaan omia ilman reseptiä saatavia itsehoitolääkkeitä, on ne oltava alkuperäisessä pakkauksessa tai selkeästi muutoin ilmaistuina, mikä lääke on kyseessä, vaikuttava-aine ja millä annostuksella leiriläinen saa lääkettä ottaa. Lääkkeiden annostelun ohjeistus on huoltajan vastuulla. </w:t>
      </w:r>
    </w:p>
    <w:p w14:paraId="41BDB109" w14:textId="77777777" w:rsidR="00EE3676" w:rsidRPr="00EE3676" w:rsidRDefault="00EE3676" w:rsidP="00EE3676">
      <w:pPr>
        <w:numPr>
          <w:ilvl w:val="0"/>
          <w:numId w:val="1"/>
        </w:numPr>
        <w:spacing w:after="200" w:line="276" w:lineRule="auto"/>
        <w:rPr>
          <w:rFonts w:ascii="Arial" w:eastAsia="Calibri" w:hAnsi="Arial" w:cs="Arial"/>
          <w:bCs/>
          <w:sz w:val="24"/>
          <w:szCs w:val="24"/>
        </w:rPr>
      </w:pPr>
      <w:r w:rsidRPr="00EE3676">
        <w:rPr>
          <w:rFonts w:ascii="Arial" w:eastAsia="Calibri" w:hAnsi="Arial" w:cs="Arial"/>
          <w:bCs/>
          <w:sz w:val="24"/>
          <w:szCs w:val="24"/>
        </w:rPr>
        <w:t>Leirin aikuinen on yhteydessä huoltajaan aina ennen lääkkeen antamista ja varmistaa huoltajalta lääkkeen sopivuuden</w:t>
      </w:r>
    </w:p>
    <w:p w14:paraId="05B70691" w14:textId="24867FAC" w:rsidR="007D48EA" w:rsidRDefault="00176252">
      <w:pPr>
        <w:spacing w:after="200" w:line="276" w:lineRule="auto"/>
        <w:rPr>
          <w:rFonts w:ascii="Arial" w:eastAsia="Calibri" w:hAnsi="Arial" w:cs="Arial"/>
          <w:sz w:val="24"/>
          <w:szCs w:val="24"/>
        </w:rPr>
      </w:pPr>
      <w:r>
        <w:rPr>
          <w:rFonts w:ascii="Arial" w:eastAsia="Calibri" w:hAnsi="Arial" w:cs="Arial"/>
          <w:sz w:val="24"/>
          <w:szCs w:val="24"/>
        </w:rPr>
        <w:lastRenderedPageBreak/>
        <w:t xml:space="preserve">Jos </w:t>
      </w:r>
      <w:r w:rsidR="007D48EA">
        <w:rPr>
          <w:rFonts w:ascii="Arial" w:eastAsia="Calibri" w:hAnsi="Arial" w:cs="Arial"/>
          <w:sz w:val="24"/>
          <w:szCs w:val="24"/>
        </w:rPr>
        <w:t xml:space="preserve">lääkitykseen tarvitaan aikuisen apua tai valvontaa, ota yhteyttä pikaisesti Noora </w:t>
      </w:r>
      <w:proofErr w:type="spellStart"/>
      <w:r w:rsidR="007D48EA">
        <w:rPr>
          <w:rFonts w:ascii="Arial" w:eastAsia="Calibri" w:hAnsi="Arial" w:cs="Arial"/>
          <w:sz w:val="24"/>
          <w:szCs w:val="24"/>
        </w:rPr>
        <w:t>Rauvanto-Lämsään</w:t>
      </w:r>
      <w:proofErr w:type="spellEnd"/>
      <w:r w:rsidR="007D48EA">
        <w:rPr>
          <w:rFonts w:ascii="Arial" w:eastAsia="Calibri" w:hAnsi="Arial" w:cs="Arial"/>
          <w:sz w:val="24"/>
          <w:szCs w:val="24"/>
        </w:rPr>
        <w:t xml:space="preserve"> +358 50 365 5951.</w:t>
      </w:r>
    </w:p>
    <w:p w14:paraId="0C3004BD" w14:textId="5D32F977" w:rsidR="00DA273A" w:rsidRDefault="007D48EA">
      <w:pPr>
        <w:spacing w:after="200" w:line="276" w:lineRule="auto"/>
        <w:rPr>
          <w:rFonts w:ascii="Arial" w:eastAsia="Calibri" w:hAnsi="Arial" w:cs="Arial"/>
          <w:b/>
          <w:sz w:val="24"/>
          <w:szCs w:val="24"/>
        </w:rPr>
      </w:pPr>
      <w:r>
        <w:rPr>
          <w:rFonts w:ascii="Arial" w:eastAsia="Calibri" w:hAnsi="Arial" w:cs="Arial"/>
          <w:sz w:val="24"/>
          <w:szCs w:val="24"/>
        </w:rPr>
        <w:t>S</w:t>
      </w:r>
      <w:r w:rsidR="00176252">
        <w:rPr>
          <w:rFonts w:ascii="Arial" w:eastAsia="Calibri" w:hAnsi="Arial" w:cs="Arial"/>
          <w:b/>
          <w:sz w:val="24"/>
          <w:szCs w:val="24"/>
        </w:rPr>
        <w:t>aako osallistujalle antaa tavallisimpia käsikauppalääkkeitä?</w:t>
      </w:r>
    </w:p>
    <w:p w14:paraId="29328886"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  kyllä </w:t>
      </w:r>
      <w:r>
        <w:rPr>
          <w:rFonts w:ascii="Arial" w:eastAsia="Calibri" w:hAnsi="Arial" w:cs="Arial"/>
          <w:sz w:val="24"/>
          <w:szCs w:val="24"/>
        </w:rPr>
        <w:tab/>
        <w:t xml:space="preserve">______ </w:t>
      </w:r>
      <w:r>
        <w:rPr>
          <w:rFonts w:ascii="Arial" w:eastAsia="Calibri" w:hAnsi="Arial" w:cs="Arial"/>
          <w:sz w:val="24"/>
          <w:szCs w:val="24"/>
        </w:rPr>
        <w:tab/>
        <w:t xml:space="preserve">ei </w:t>
      </w:r>
      <w:r>
        <w:rPr>
          <w:rFonts w:ascii="Arial" w:eastAsia="Calibri" w:hAnsi="Arial" w:cs="Arial"/>
          <w:sz w:val="24"/>
          <w:szCs w:val="24"/>
        </w:rPr>
        <w:tab/>
        <w:t xml:space="preserve">____ </w:t>
      </w:r>
    </w:p>
    <w:p w14:paraId="12AC498F"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Saako leirin työntekijä tarvittaessa kuljettaa osallistujan terveyskeskukseen omalla autollaan?</w:t>
      </w:r>
    </w:p>
    <w:p w14:paraId="768EB45C"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  kyllä </w:t>
      </w:r>
      <w:r>
        <w:rPr>
          <w:rFonts w:ascii="Arial" w:eastAsia="Calibri" w:hAnsi="Arial" w:cs="Arial"/>
          <w:sz w:val="24"/>
          <w:szCs w:val="24"/>
        </w:rPr>
        <w:tab/>
        <w:t>______</w:t>
      </w:r>
      <w:r>
        <w:rPr>
          <w:rFonts w:ascii="Arial" w:eastAsia="Calibri" w:hAnsi="Arial" w:cs="Arial"/>
          <w:sz w:val="24"/>
          <w:szCs w:val="24"/>
        </w:rPr>
        <w:tab/>
        <w:t xml:space="preserve">ei </w:t>
      </w:r>
      <w:r>
        <w:rPr>
          <w:rFonts w:ascii="Arial" w:eastAsia="Calibri" w:hAnsi="Arial" w:cs="Arial"/>
          <w:sz w:val="24"/>
          <w:szCs w:val="24"/>
        </w:rPr>
        <w:tab/>
        <w:t xml:space="preserve">____ </w:t>
      </w:r>
    </w:p>
    <w:p w14:paraId="5BAA1D37"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Saako osallistujaa valokuvata (mahdolliset kuvat julkaistaan vain urheiluseuran nettisivuilla ja jaetaan joitakin myös muille leiriläisille)?</w:t>
      </w:r>
    </w:p>
    <w:p w14:paraId="282FA11F"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kyllä </w:t>
      </w:r>
      <w:r>
        <w:rPr>
          <w:rFonts w:ascii="Arial" w:eastAsia="Calibri" w:hAnsi="Arial" w:cs="Arial"/>
          <w:sz w:val="24"/>
          <w:szCs w:val="24"/>
        </w:rPr>
        <w:tab/>
        <w:t>______</w:t>
      </w:r>
      <w:r>
        <w:rPr>
          <w:rFonts w:ascii="Arial" w:eastAsia="Calibri" w:hAnsi="Arial" w:cs="Arial"/>
          <w:sz w:val="24"/>
          <w:szCs w:val="24"/>
        </w:rPr>
        <w:tab/>
        <w:t xml:space="preserve">ei </w:t>
      </w:r>
      <w:r>
        <w:rPr>
          <w:rFonts w:ascii="Arial" w:eastAsia="Calibri" w:hAnsi="Arial" w:cs="Arial"/>
          <w:sz w:val="24"/>
          <w:szCs w:val="24"/>
        </w:rPr>
        <w:tab/>
        <w:t xml:space="preserve">____ </w:t>
      </w:r>
    </w:p>
    <w:p w14:paraId="4644E972"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Saako osallistujaa valokuvata ja haastatella (mahdolliset jutut julkaistaan sanomalehdissä)?</w:t>
      </w:r>
    </w:p>
    <w:p w14:paraId="5CBC8351"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kyllä            _______      ei                ____</w:t>
      </w:r>
    </w:p>
    <w:p w14:paraId="4706B083"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Saako osallistuja uida?</w:t>
      </w:r>
    </w:p>
    <w:p w14:paraId="66AE759E" w14:textId="77777777" w:rsidR="00DA273A" w:rsidRDefault="00176252">
      <w:pPr>
        <w:spacing w:after="200" w:line="276" w:lineRule="auto"/>
        <w:rPr>
          <w:rFonts w:ascii="Arial" w:eastAsia="Calibri" w:hAnsi="Arial" w:cs="Arial"/>
          <w:sz w:val="24"/>
          <w:szCs w:val="24"/>
        </w:rPr>
      </w:pPr>
      <w:r>
        <w:rPr>
          <w:rFonts w:ascii="Arial" w:eastAsia="Calibri" w:hAnsi="Arial" w:cs="Arial"/>
          <w:sz w:val="24"/>
          <w:szCs w:val="24"/>
        </w:rPr>
        <w:t xml:space="preserve">kyllä </w:t>
      </w:r>
      <w:r>
        <w:rPr>
          <w:rFonts w:ascii="Arial" w:eastAsia="Calibri" w:hAnsi="Arial" w:cs="Arial"/>
          <w:sz w:val="24"/>
          <w:szCs w:val="24"/>
        </w:rPr>
        <w:tab/>
        <w:t>_____</w:t>
      </w:r>
      <w:r>
        <w:rPr>
          <w:rFonts w:ascii="Arial" w:eastAsia="Calibri" w:hAnsi="Arial" w:cs="Arial"/>
          <w:sz w:val="24"/>
          <w:szCs w:val="24"/>
        </w:rPr>
        <w:tab/>
        <w:t xml:space="preserve">ei </w:t>
      </w:r>
      <w:r>
        <w:rPr>
          <w:rFonts w:ascii="Arial" w:eastAsia="Calibri" w:hAnsi="Arial" w:cs="Arial"/>
          <w:sz w:val="24"/>
          <w:szCs w:val="24"/>
        </w:rPr>
        <w:tab/>
        <w:t xml:space="preserve">____ </w:t>
      </w:r>
    </w:p>
    <w:p w14:paraId="4DE31B0B" w14:textId="3B2B06AF" w:rsidR="00DA273A" w:rsidRDefault="00176252">
      <w:pPr>
        <w:spacing w:after="200" w:line="276" w:lineRule="auto"/>
        <w:rPr>
          <w:rFonts w:ascii="Arial" w:eastAsia="Calibri" w:hAnsi="Arial" w:cs="Arial"/>
          <w:sz w:val="24"/>
          <w:szCs w:val="24"/>
        </w:rPr>
      </w:pPr>
      <w:r>
        <w:rPr>
          <w:rFonts w:ascii="Arial" w:eastAsia="Calibri" w:hAnsi="Arial" w:cs="Arial"/>
          <w:b/>
          <w:sz w:val="24"/>
          <w:szCs w:val="24"/>
        </w:rPr>
        <w:t>Annan luvan ________________________________ osallistua ennakkokirjeessä kuvattuun toimintaan</w:t>
      </w:r>
      <w:r w:rsidRPr="00627C9C">
        <w:rPr>
          <w:rFonts w:ascii="Arial" w:eastAsia="Calibri" w:hAnsi="Arial" w:cs="Arial"/>
          <w:sz w:val="20"/>
          <w:szCs w:val="20"/>
        </w:rPr>
        <w:t>.</w:t>
      </w:r>
      <w:r w:rsidR="00627C9C" w:rsidRPr="00627C9C">
        <w:rPr>
          <w:rFonts w:ascii="Arial" w:eastAsia="Calibri" w:hAnsi="Arial" w:cs="Arial"/>
          <w:sz w:val="20"/>
          <w:szCs w:val="20"/>
        </w:rPr>
        <w:t xml:space="preserve">       </w:t>
      </w:r>
      <w:r w:rsidR="00627C9C">
        <w:rPr>
          <w:rFonts w:ascii="Arial" w:eastAsia="Calibri" w:hAnsi="Arial" w:cs="Arial"/>
          <w:sz w:val="20"/>
          <w:szCs w:val="20"/>
        </w:rPr>
        <w:t xml:space="preserve">       </w:t>
      </w:r>
      <w:r w:rsidR="00627C9C" w:rsidRPr="00627C9C">
        <w:rPr>
          <w:rFonts w:ascii="Arial" w:eastAsia="Calibri" w:hAnsi="Arial" w:cs="Arial"/>
          <w:sz w:val="20"/>
          <w:szCs w:val="20"/>
        </w:rPr>
        <w:t xml:space="preserve"> (leiriläisen nimi)</w:t>
      </w:r>
    </w:p>
    <w:p w14:paraId="1C915D60" w14:textId="77777777" w:rsidR="00DA273A" w:rsidRDefault="00176252">
      <w:pPr>
        <w:spacing w:after="200" w:line="276" w:lineRule="auto"/>
        <w:ind w:left="0" w:firstLine="0"/>
        <w:rPr>
          <w:rFonts w:ascii="Arial" w:eastAsia="Calibri" w:hAnsi="Arial" w:cs="Arial"/>
          <w:sz w:val="24"/>
          <w:szCs w:val="24"/>
        </w:rPr>
      </w:pPr>
      <w:r>
        <w:rPr>
          <w:rFonts w:ascii="Arial" w:eastAsia="Calibri" w:hAnsi="Arial" w:cs="Arial"/>
          <w:b/>
          <w:sz w:val="24"/>
          <w:szCs w:val="24"/>
        </w:rPr>
        <w:t>Paikka ja aika</w:t>
      </w:r>
      <w:r>
        <w:rPr>
          <w:rFonts w:ascii="Arial" w:eastAsia="Calibri" w:hAnsi="Arial" w:cs="Arial"/>
          <w:sz w:val="24"/>
          <w:szCs w:val="24"/>
        </w:rPr>
        <w:t>: ___________________________________________________________</w:t>
      </w:r>
    </w:p>
    <w:p w14:paraId="0FB7E054" w14:textId="77777777" w:rsidR="00DA273A" w:rsidRDefault="00176252">
      <w:pPr>
        <w:spacing w:after="200" w:line="276" w:lineRule="auto"/>
        <w:rPr>
          <w:rFonts w:ascii="Arial" w:eastAsia="Calibri" w:hAnsi="Arial" w:cs="Arial"/>
          <w:b/>
          <w:sz w:val="24"/>
          <w:szCs w:val="24"/>
        </w:rPr>
      </w:pPr>
      <w:r>
        <w:rPr>
          <w:rFonts w:ascii="Arial" w:eastAsia="Calibri" w:hAnsi="Arial" w:cs="Arial"/>
          <w:b/>
          <w:sz w:val="24"/>
          <w:szCs w:val="24"/>
        </w:rPr>
        <w:t>Huoltajan allekirjoitus ja nimen selvennys:</w:t>
      </w:r>
    </w:p>
    <w:p w14:paraId="6CD1BD1D" w14:textId="2F35B7EC" w:rsidR="00DA273A" w:rsidRPr="007D48EA" w:rsidRDefault="00176252" w:rsidP="007D48EA">
      <w:pPr>
        <w:spacing w:after="200" w:line="276" w:lineRule="auto"/>
        <w:rPr>
          <w:rFonts w:ascii="Arial" w:hAnsi="Arial" w:cs="Arial"/>
          <w:b/>
          <w:sz w:val="24"/>
          <w:szCs w:val="24"/>
        </w:rPr>
      </w:pPr>
      <w:r>
        <w:rPr>
          <w:rFonts w:ascii="Arial" w:eastAsia="Calibri" w:hAnsi="Arial" w:cs="Arial"/>
          <w:sz w:val="24"/>
          <w:szCs w:val="24"/>
        </w:rPr>
        <w:t>_________________________________________________________________</w:t>
      </w:r>
    </w:p>
    <w:sectPr w:rsidR="00DA273A" w:rsidRPr="007D48EA">
      <w:headerReference w:type="default" r:id="rId18"/>
      <w:pgSz w:w="10800" w:h="15600"/>
      <w:pgMar w:top="1440" w:right="438" w:bottom="426" w:left="668" w:header="397"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C212" w14:textId="77777777" w:rsidR="0049096E" w:rsidRDefault="0049096E">
      <w:pPr>
        <w:spacing w:line="240" w:lineRule="auto"/>
      </w:pPr>
      <w:r>
        <w:separator/>
      </w:r>
    </w:p>
  </w:endnote>
  <w:endnote w:type="continuationSeparator" w:id="0">
    <w:p w14:paraId="2CF83300" w14:textId="77777777" w:rsidR="0049096E" w:rsidRDefault="00490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altName w:val="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MV Boli">
    <w:altName w:val="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6F51" w14:textId="77777777" w:rsidR="0049096E" w:rsidRDefault="0049096E">
      <w:pPr>
        <w:spacing w:line="240" w:lineRule="auto"/>
      </w:pPr>
      <w:r>
        <w:separator/>
      </w:r>
    </w:p>
  </w:footnote>
  <w:footnote w:type="continuationSeparator" w:id="0">
    <w:p w14:paraId="27764647" w14:textId="77777777" w:rsidR="0049096E" w:rsidRDefault="004909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F228" w14:textId="08025D73" w:rsidR="00DA273A" w:rsidRPr="00582161" w:rsidRDefault="00176252">
    <w:pPr>
      <w:ind w:left="0" w:right="379" w:firstLine="0"/>
      <w:rPr>
        <w:rFonts w:ascii="Calibri" w:eastAsia="Batang" w:hAnsi="Calibri" w:cs="Calibri"/>
        <w:b/>
        <w:sz w:val="48"/>
        <w:lang w:val="en-US"/>
      </w:rPr>
    </w:pPr>
    <w:r>
      <w:tab/>
    </w:r>
    <w:r w:rsidR="001556B4">
      <w:rPr>
        <w:noProof/>
      </w:rPr>
      <w:drawing>
        <wp:inline distT="0" distB="0" distL="0" distR="0" wp14:anchorId="3AA56F61" wp14:editId="565B9236">
          <wp:extent cx="681054" cy="676275"/>
          <wp:effectExtent l="0" t="0" r="5080" b="0"/>
          <wp:docPr id="280566150" name="Kuva 1" descr="Kuva, joka sisältää kohteen kukka, auringonkukka, kasvi, teräleh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150" name="Kuva 1" descr="Kuva, joka sisältää kohteen kukka, auringonkukka, kasvi, terälehti&#10;&#10;Kuvaus luotu automaattisesti"/>
                  <pic:cNvPicPr/>
                </pic:nvPicPr>
                <pic:blipFill>
                  <a:blip r:embed="rId1"/>
                  <a:stretch>
                    <a:fillRect/>
                  </a:stretch>
                </pic:blipFill>
                <pic:spPr>
                  <a:xfrm>
                    <a:off x="0" y="0"/>
                    <a:ext cx="683749" cy="678951"/>
                  </a:xfrm>
                  <a:prstGeom prst="rect">
                    <a:avLst/>
                  </a:prstGeom>
                </pic:spPr>
              </pic:pic>
            </a:graphicData>
          </a:graphic>
        </wp:inline>
      </w:drawing>
    </w:r>
    <w:r>
      <w:tab/>
    </w:r>
    <w:r w:rsidR="001556B4">
      <w:t xml:space="preserve">    </w:t>
    </w:r>
    <w:r w:rsidRPr="00260574">
      <w:rPr>
        <w:rFonts w:ascii="Calibri" w:eastAsia="Batang" w:hAnsi="Calibri" w:cs="Calibri"/>
        <w:b/>
        <w:sz w:val="48"/>
      </w:rPr>
      <w:t>KESÄLEIRI 202</w:t>
    </w:r>
    <w:r w:rsidR="00EE3676">
      <w:rPr>
        <w:rFonts w:ascii="Calibri" w:eastAsia="Batang" w:hAnsi="Calibri" w:cs="Calibri"/>
        <w:b/>
        <w:sz w:val="48"/>
        <w:lang w:val="en-US"/>
      </w:rPr>
      <w:t>6</w:t>
    </w:r>
    <w:r w:rsidRPr="00260574">
      <w:rPr>
        <w:rFonts w:ascii="Calibri" w:eastAsia="Batang" w:hAnsi="Calibri" w:cs="Calibri"/>
        <w:sz w:val="48"/>
      </w:rPr>
      <w:tab/>
    </w:r>
    <w:r w:rsidR="001556B4">
      <w:rPr>
        <w:noProof/>
      </w:rPr>
      <w:drawing>
        <wp:inline distT="0" distB="0" distL="0" distR="0" wp14:anchorId="68FCFFD9" wp14:editId="4CF01753">
          <wp:extent cx="681054" cy="676275"/>
          <wp:effectExtent l="0" t="0" r="5080" b="0"/>
          <wp:docPr id="1913653138" name="Kuva 1" descr="Kuva, joka sisältää kohteen kukka, auringonkukka, kasvi, teräleh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150" name="Kuva 1" descr="Kuva, joka sisältää kohteen kukka, auringonkukka, kasvi, terälehti&#10;&#10;Kuvaus luotu automaattisesti"/>
                  <pic:cNvPicPr/>
                </pic:nvPicPr>
                <pic:blipFill>
                  <a:blip r:embed="rId1"/>
                  <a:stretch>
                    <a:fillRect/>
                  </a:stretch>
                </pic:blipFill>
                <pic:spPr>
                  <a:xfrm>
                    <a:off x="0" y="0"/>
                    <a:ext cx="683749" cy="678951"/>
                  </a:xfrm>
                  <a:prstGeom prst="rect">
                    <a:avLst/>
                  </a:prstGeom>
                </pic:spPr>
              </pic:pic>
            </a:graphicData>
          </a:graphic>
        </wp:inline>
      </w:drawing>
    </w:r>
  </w:p>
  <w:p w14:paraId="5291C18C" w14:textId="77777777" w:rsidR="00DA273A" w:rsidRDefault="00DA27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976CB"/>
    <w:multiLevelType w:val="hybridMultilevel"/>
    <w:tmpl w:val="C6DEC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164713008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3A"/>
    <w:rsid w:val="000211C4"/>
    <w:rsid w:val="000D17B3"/>
    <w:rsid w:val="000F3797"/>
    <w:rsid w:val="001556B4"/>
    <w:rsid w:val="00176252"/>
    <w:rsid w:val="00260574"/>
    <w:rsid w:val="003073F4"/>
    <w:rsid w:val="0049096E"/>
    <w:rsid w:val="00497E97"/>
    <w:rsid w:val="00582161"/>
    <w:rsid w:val="005904D5"/>
    <w:rsid w:val="00627C9C"/>
    <w:rsid w:val="006508DC"/>
    <w:rsid w:val="007D48EA"/>
    <w:rsid w:val="007E2484"/>
    <w:rsid w:val="00852C79"/>
    <w:rsid w:val="00A046FD"/>
    <w:rsid w:val="00B93D61"/>
    <w:rsid w:val="00C50833"/>
    <w:rsid w:val="00DA273A"/>
    <w:rsid w:val="00EE36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EAC2"/>
  <w15:docId w15:val="{65D52BDF-5162-0047-9B90-F1D82B72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0"/>
      <w:ind w:left="10" w:hanging="10"/>
      <w:jc w:val="both"/>
    </w:pPr>
    <w:rPr>
      <w:rFonts w:ascii="Comic Sans MS" w:eastAsia="Comic Sans MS" w:hAnsi="Comic Sans MS" w:cs="Comic Sans MS"/>
      <w:color w:val="00000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spacing w:line="240" w:lineRule="auto"/>
    </w:pPr>
  </w:style>
  <w:style w:type="character" w:customStyle="1" w:styleId="YltunnisteChar">
    <w:name w:val="Ylätunniste Char"/>
    <w:basedOn w:val="Kappaleenoletusfontti"/>
    <w:link w:val="Yltunniste"/>
    <w:uiPriority w:val="99"/>
    <w:rPr>
      <w:rFonts w:ascii="Comic Sans MS" w:eastAsia="Comic Sans MS" w:hAnsi="Comic Sans MS" w:cs="Comic Sans MS"/>
      <w:color w:val="000000"/>
    </w:rPr>
  </w:style>
  <w:style w:type="paragraph" w:styleId="Alatunniste">
    <w:name w:val="footer"/>
    <w:basedOn w:val="Normaali"/>
    <w:link w:val="AlatunnisteChar"/>
    <w:uiPriority w:val="99"/>
    <w:pPr>
      <w:tabs>
        <w:tab w:val="center" w:pos="4819"/>
        <w:tab w:val="right" w:pos="9638"/>
      </w:tabs>
      <w:spacing w:line="240" w:lineRule="auto"/>
    </w:pPr>
  </w:style>
  <w:style w:type="character" w:customStyle="1" w:styleId="AlatunnisteChar">
    <w:name w:val="Alatunniste Char"/>
    <w:basedOn w:val="Kappaleenoletusfontti"/>
    <w:link w:val="Alatunniste"/>
    <w:uiPriority w:val="99"/>
    <w:rPr>
      <w:rFonts w:ascii="Comic Sans MS" w:eastAsia="Comic Sans MS" w:hAnsi="Comic Sans MS" w:cs="Comic Sans MS"/>
      <w:color w:val="000000"/>
    </w:rPr>
  </w:style>
  <w:style w:type="character" w:styleId="Hyperlinkki">
    <w:name w:val="Hyperlink"/>
    <w:basedOn w:val="Kappaleenoletusfontti"/>
    <w:uiPriority w:val="99"/>
    <w:unhideWhenUsed/>
    <w:rsid w:val="00582161"/>
    <w:rPr>
      <w:color w:val="0000FF" w:themeColor="hyperlink"/>
      <w:u w:val="single"/>
    </w:rPr>
  </w:style>
  <w:style w:type="character" w:styleId="Ratkaisematonmaininta">
    <w:name w:val="Unresolved Mention"/>
    <w:basedOn w:val="Kappaleenoletusfontti"/>
    <w:uiPriority w:val="99"/>
    <w:semiHidden/>
    <w:unhideWhenUsed/>
    <w:rsid w:val="0058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rhu@karhulanurheilijat.fi" TargetMode="External"/><Relationship Id="rId13" Type="http://schemas.openxmlformats.org/officeDocument/2006/relationships/customXml" Target="ink/ink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arhu@karhulanurheilijat.f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9:03:49.981"/>
    </inkml:context>
    <inkml:brush xml:id="br0">
      <inkml:brushProperty name="width" value="0.1" units="cm"/>
      <inkml:brushProperty name="height" value="0.1" units="cm"/>
      <inkml:brushProperty name="color" value="#AE198D"/>
      <inkml:brushProperty name="inkEffects" value="galaxy"/>
      <inkml:brushProperty name="anchorX" value="-1270"/>
      <inkml:brushProperty name="anchorY" value="-1270"/>
      <inkml:brushProperty name="scaleFactor" value="0.5"/>
    </inkml:brush>
  </inkml:definitions>
  <inkml:trace contextRef="#ctx0" brushRef="#br0">0 30 24575,'0'0'0,"5"0"0,6 0 0,11 0 0,9 0 0,9 6 0,1-1 0,15 6 0,8 4 0,13 5 0,0-3 0,2-3 0,7-4 0,5 2 0,16-3 0,10 3 0,24-2 0,16-1 0,-1-4 0,3-1 0,-11-2 0,-16-2 0,-10 0 0,-20 0 0,-17 0 0,-14-1 0,-15 1 0,-6 0 0,-9-1 0,-7 1 0,2 0 0,2 0 0,4 0 0,4 0 0,2 0 0,14 0 0,1 0 0,7 0 0,3 0 0,3 0 0,8 0 0,1 6 0,0-1 0,0 0 0,4 0 0,3-2 0,6-1 0,18-1 0,4-1 0,17 0 0,4 0 0,13 0 0,5 0 0,13 0 0,-9 0 0,-5-1 0,-14 1 0,-7-5 0,-11 0 0,-2 0 0,-6 0 0,1 2 0,2 1 0,-3-4 0,-2 0 0,-8 0 0,-8 2 0,-8 1 0,-11 2 0,-5 0 0,4 0 0,-1 1 0,6 1 0,6-1 0,21 0 0,16 0 0,24 0 0,21 0 0,16 0 0,29 0 0,14 0 0,19 0 0,16-5 0,16-1 0,20-4-830,9 0 1067,8-4-355,3-3 118,-5-4 0,-17 3 0,-17-1 0,-12 3 0,-33 4 0,-27 5 0,-27 2 0,-23 3 0,-11 2 0,-10 0 0,5 1 0,-9 0 0,9-1 830,-1 1-1067,-8-1 355,-13 0-118,-13 1 0,-18-1 0,-9 0 0,-11 0 0,-14-1 0,-2 1 0,-3 0 0,10 0 0,9 0 0,17 0 0,4 0 0,0 0 0,9 0 0,-8 0 0,-9 0 0,-10 0 0,-3 0 0,-8 0 0,-4 0 0,-4 0 0,3 0 0,-1 0 0,-2 0 0,-6 0 0,-1 0 0,-1 0 0,0 0 0,1 0 0,1 0 0,-5 0 0,6 0 0,0 0 0,8 0 0,-6 0 0,0 0 0,-6 0 0,-1 0 0,-6 0 0,-4 0 0,-3 0 0,-5 0 0,-1 0 0,4 0 0,5 0 0,4 0 0,0 0 0,-2 0 0,-3 0 0,7 0 0,3 0 0,-2 0 0,3 0 0,11 0 0,-3 0 0,1 11 0,0 5 0,-7 0 0,-6-1 0,-1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9:03:43.213"/>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9:03:58.148"/>
    </inkml:context>
    <inkml:brush xml:id="br0">
      <inkml:brushProperty name="width" value="0.1" units="cm"/>
      <inkml:brushProperty name="height" value="0.1" units="cm"/>
      <inkml:brushProperty name="color" value="#AE198D"/>
      <inkml:brushProperty name="inkEffects" value="galaxy"/>
      <inkml:brushProperty name="anchorX" value="-37166.17578"/>
      <inkml:brushProperty name="anchorY" value="-7928.81836"/>
      <inkml:brushProperty name="scaleFactor" value="0.5"/>
    </inkml:brush>
  </inkml:definitions>
  <inkml:trace contextRef="#ctx0" brushRef="#br0">0 43 24575,'0'0'0,"4"0"0,8 0 0,4 0 0,-1-5 0,-2-6 0,-3-5 0,-4 6 0,-2 13 0,-2 9 0,-2 7 0,0 11 0,-1 8 0,0 2 0,1-1 0,-1 2 0,1 3 0,0-2 0,0-3 0,0-4 0,0 2 0,0-3 0,0-1 0,0-2 0,0-2 0,0-1 0,0-1 0,0 5 0,0-1 0,0 6 0,0-1 0,0-1 0,0-2 0,0-3 0,0-1 0,0 4 0,0 5 0,0-1 0,0-1 0,0 3 0,0-2 0,0-3 0,0-1 0,0-3 0,0-2 0,0-1 0,0 5 0,0 0 0,0-1 0,0 0 0,0-2 0,0-1 0,0 0 0,0-2 0,0 1 0,0 4 0,0 1 0,0 0 0,0-1 0,0-2 0,0 0 0,0 3 0,0 1 0,0-1 0,0-2 0,0 0 0,0-2 0,0 0 0,0-2 0,0 6 0,0 0 0,0-1 0,0 5 0,0-1 0,0-1 0,0-2 0,0-2 0,0 4 0,0-1 0,0-1 0,0-1 0,0 3 0,0 0 0,0-1 0,5 3 0,1-1 0,4-1 0,0 3 0,-1-2 0,3-6 0,-3-3 0,-1-1 0,-2-2 0,3-4 0,-2 5 0,-1 1 0,-1 2 0,-2 0 0,-1 11 0,-2 11 0,0 0 0,0 3 0,0-4 0,0-1 0,-1-4 0,1 1 0,5-10 0,1-3 0,-1 1 0,-1-1 0,5-1 0,-2-1 0,0-1 0,-2 0 0,-2 4 0,-1 0 0,-1 0 0,0 4 0,-2-2 0,1 5 0,0-1 0,-1 3 0,1-3 0,0-2 0,0-3 0,0-2 0,0-2 0,0 3 0,0 6 0,0-2 0,0 0 0,0-2 0,0-3 0,0 19 0,-5 11 0,-6-2 0,0-4 0,-9-7 0,1-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9:03:54.228"/>
    </inkml:context>
    <inkml:brush xml:id="br0">
      <inkml:brushProperty name="width" value="0.1" units="cm"/>
      <inkml:brushProperty name="height" value="0.1" units="cm"/>
      <inkml:brushProperty name="color" value="#AE198D"/>
      <inkml:brushProperty name="inkEffects" value="galaxy"/>
      <inkml:brushProperty name="anchorX" value="-19043.16016"/>
      <inkml:brushProperty name="anchorY" value="-2581.97754"/>
      <inkml:brushProperty name="scaleFactor" value="0.5"/>
    </inkml:brush>
  </inkml:definitions>
  <inkml:trace contextRef="#ctx0" brushRef="#br0">361 0 24575,'0'0'0,"4"5"0,3 7 0,3 9 0,0 5 0,-1 3 0,-3 1 0,-1 11 0,3 5 0,-2 4 0,0 8 0,-2 2 0,-1 0 0,-2 5 0,0 3 0,-1 9 0,0 9 0,0 18 0,0 12 0,-1 4 0,1 16 0,0 4 0,0 12 0,0 6 0,0-3 0,0-8 0,5-12 0,1 1 0,-1-8 0,0-7 0,-2 5 0,-1-4 0,0-8 0,-7 0 0,-1-2 0,0 8 0,-3-6 0,-6-12 0,2-19 0,2-19 0,3-15 0,2-11 0,-2-3 0,1 1 0,2-2 0,0-1 0,-3-2 0,1-2 0,1-1 0,-4-1 0,-3-1 0,0 1 0,-3-1 0,-3 0 0,3 5 0,-7 1 0,3 0 0,-2-1 0,0-2 0,4 0 0,-2-2 0,0 0 0,-1 0 0,3-1 0,4 6 0,-1-1 0,-1 6 0,2 0 0,3-2 0,9-8 0,8-7 0,8-7 0,6-6 0,4-4 0,24-3 0,6-1 0,12-5 0,7-1 0,9 0 0,9 2 0,12 1 0,4 2 0,9 1 0,1 0 0,15 1 0,3 5 0,-1 7 0,-1-1 0,-11 4 0,-17-2 0,-5-2 0,-15-3 0,-5-4 0,-4 4 0,-1-1 0,0 4 0,6 4 0,17-2 0,22 9 0,17 3 0,13 2 0,2 6 0,-7-5 0,-14-5 0,-15-1 0,-19-7 0,-12-4 0,-11-5 0,-5-2 0,5-3 0,6-2 0,19 1 0,7-1 0,6 0 0,0 0 0,-4 1 0,-8-1 0,-1 1 0,-11 0 0,-5 0 0,1 0 0,5 0 0,15 0 0,-1 0 0,14 0 0,-4 0 0,0 0 0,-7 0 0,-3-5 0,-6-1 0,-6 1 0,-5 0 0,2 2 0,25-4 0,9-5 0,31 1 0,15-4 0,23 2 0,13 2 0,3 4 0,-1 2 0,6-2 0,-4 0 0,-5 2 0,-10 1 0,-6-4 0,-3 1 0,-2-4 0,-10 1 0,4 1 0,18 3 0,13 2 0,13 2 0,4 1 0,12 0 0,-2 2 0,-3-1 0,-15 1 0,-16-1 0,-10 0 0,-22 0 0,-14 0 0,-17 0 0,-2 1 0,-10-2 0,0 1 0,4 0 0,2 0 0,13 0 0,1 0 0,5 0 0,-7 0 0,-4 0 0,-13 0 0,-14 0 0,-12 0 0,-15 0 0,-17 0 0,-10-5 0,-7-6 0,3 0 0,10-4 0,11-3 0,6 2 0,8 3 0,7 3 0,20 4 0,10 3 0,1-3 0,4 0 0,2 1 0,-6 1 0,6-3 0,-11-5 0,1-5 0,10-4 0,14 3 0,-4 3 0,6 4 0,7 5 0,-7 2 0,-15-3 0,-15-3 0,-25-1 0,-22-3 0,-20 1 0,-13-2 0,-10-3 0,7-8 0,2-2 0,0-3 0,4 6 0,4 1 0,2 0 0,-4 1 0,3 4 0,0 5 0,-3 4 0,-5 0 0,-3 2 0,-5 2 0,-7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067-E0BB-4416-AF94-5D62F310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5173</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PowerPoint-esitys</vt:lpstr>
    </vt:vector>
  </TitlesOfParts>
  <Company>Maavoima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esitys</dc:title>
  <dc:creator>Hanna</dc:creator>
  <cp:lastModifiedBy>Maria Lehtinen</cp:lastModifiedBy>
  <cp:revision>2</cp:revision>
  <cp:lastPrinted>2025-05-16T14:34:00Z</cp:lastPrinted>
  <dcterms:created xsi:type="dcterms:W3CDTF">2026-06-04T11:56:00Z</dcterms:created>
  <dcterms:modified xsi:type="dcterms:W3CDTF">2026-06-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f6eededb13477ebaf3e383918aa0ee</vt:lpwstr>
  </property>
</Properties>
</file>